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BACFC" w14:textId="655F3B0C" w:rsidR="00AF1CE3" w:rsidRDefault="00AF1CE3" w:rsidP="00AF1CE3">
      <w:pPr>
        <w:pStyle w:val="a9"/>
        <w:tabs>
          <w:tab w:val="left" w:pos="3828"/>
          <w:tab w:val="left" w:pos="3969"/>
          <w:tab w:val="left" w:pos="4111"/>
        </w:tabs>
        <w:spacing w:after="0" w:line="240" w:lineRule="auto"/>
        <w:ind w:left="-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7E360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7pt;height:838.65pt">
            <v:imagedata r:id="rId8" o:title="1" gain="1.25"/>
          </v:shape>
        </w:pict>
      </w:r>
    </w:p>
    <w:p w14:paraId="3D387ABA" w14:textId="3FF7FDF6" w:rsidR="005A3CFB" w:rsidRDefault="00C44BC0" w:rsidP="009F6C93">
      <w:pPr>
        <w:pStyle w:val="a9"/>
        <w:numPr>
          <w:ilvl w:val="0"/>
          <w:numId w:val="17"/>
        </w:numPr>
        <w:tabs>
          <w:tab w:val="left" w:pos="3828"/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AC914C7" w14:textId="77777777" w:rsidR="00155332" w:rsidRPr="00155332" w:rsidRDefault="00155332" w:rsidP="00155332">
      <w:pPr>
        <w:tabs>
          <w:tab w:val="left" w:pos="3828"/>
          <w:tab w:val="left" w:pos="3969"/>
          <w:tab w:val="left" w:pos="411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EF3A7" w14:textId="77777777" w:rsidR="00C44BC0" w:rsidRPr="00AB253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CE">
        <w:rPr>
          <w:rFonts w:ascii="Times New Roman" w:hAnsi="Times New Roman" w:cs="Times New Roman"/>
          <w:b/>
          <w:sz w:val="28"/>
          <w:szCs w:val="28"/>
        </w:rPr>
        <w:t>1.</w:t>
      </w:r>
      <w:r w:rsidR="008372F0">
        <w:rPr>
          <w:rFonts w:ascii="Times New Roman" w:hAnsi="Times New Roman" w:cs="Times New Roman"/>
          <w:sz w:val="28"/>
          <w:szCs w:val="28"/>
        </w:rPr>
        <w:t xml:space="preserve"> Настоящие Правила </w:t>
      </w:r>
      <w:r w:rsidRPr="00AB2530">
        <w:rPr>
          <w:rFonts w:ascii="Times New Roman" w:hAnsi="Times New Roman" w:cs="Times New Roman"/>
          <w:sz w:val="28"/>
          <w:szCs w:val="28"/>
        </w:rPr>
        <w:t>приема на обучение по образовательным программам</w:t>
      </w:r>
    </w:p>
    <w:p w14:paraId="574633F2" w14:textId="2E580ED0" w:rsidR="00C44BC0" w:rsidRPr="00AB253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- </w:t>
      </w:r>
      <w:r w:rsidR="008372F0">
        <w:rPr>
          <w:rFonts w:ascii="Times New Roman" w:hAnsi="Times New Roman" w:cs="Times New Roman"/>
          <w:sz w:val="28"/>
          <w:szCs w:val="28"/>
        </w:rPr>
        <w:t>Правила) регламентирую</w:t>
      </w:r>
      <w:r w:rsidRPr="00AB2530">
        <w:rPr>
          <w:rFonts w:ascii="Times New Roman" w:hAnsi="Times New Roman" w:cs="Times New Roman"/>
          <w:sz w:val="28"/>
          <w:szCs w:val="28"/>
        </w:rPr>
        <w:t>т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, лиц без граждан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числе соотечественников, проживающих за рубежом (далее - граждане,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поступающие), на обучение </w:t>
      </w:r>
      <w:r w:rsidR="00B73E10">
        <w:rPr>
          <w:rFonts w:ascii="Times New Roman" w:hAnsi="Times New Roman" w:cs="Times New Roman"/>
          <w:sz w:val="28"/>
          <w:szCs w:val="28"/>
        </w:rPr>
        <w:t xml:space="preserve">по </w:t>
      </w:r>
      <w:r w:rsidRPr="00AB2530">
        <w:rPr>
          <w:rFonts w:ascii="Times New Roman" w:hAnsi="Times New Roman" w:cs="Times New Roman"/>
          <w:sz w:val="28"/>
          <w:szCs w:val="28"/>
        </w:rPr>
        <w:t>специальностям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офессионального образования(далее - образовательные программы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E10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осуществляющую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ую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ые организации)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договорам об о</w:t>
      </w:r>
      <w:r w:rsidR="008E1D54">
        <w:rPr>
          <w:rFonts w:ascii="Times New Roman" w:hAnsi="Times New Roman" w:cs="Times New Roman"/>
          <w:sz w:val="28"/>
          <w:szCs w:val="28"/>
        </w:rPr>
        <w:t>казании платных образовательных услуг</w:t>
      </w:r>
      <w:r w:rsidRPr="00AB2530">
        <w:rPr>
          <w:rFonts w:ascii="Times New Roman" w:hAnsi="Times New Roman" w:cs="Times New Roman"/>
          <w:sz w:val="28"/>
          <w:szCs w:val="28"/>
        </w:rPr>
        <w:t>, заключаемым при приеме на обучение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физических и (или) юридических лиц (далее - договор об оказании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ых услуг), а также определяет особенн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вступительных испытаний для инвалидов и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  <w:r w:rsidR="00B73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существляется по договорам об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латных образовательных услуг.</w:t>
      </w:r>
    </w:p>
    <w:p w14:paraId="3B43A26E" w14:textId="77777777" w:rsidR="00C44BC0" w:rsidRPr="00AB253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65">
        <w:rPr>
          <w:rFonts w:ascii="Times New Roman" w:hAnsi="Times New Roman" w:cs="Times New Roman"/>
          <w:b/>
          <w:sz w:val="28"/>
          <w:szCs w:val="28"/>
        </w:rPr>
        <w:t>2</w:t>
      </w:r>
      <w:r w:rsidRPr="00AB2530">
        <w:rPr>
          <w:rFonts w:ascii="Times New Roman" w:hAnsi="Times New Roman" w:cs="Times New Roman"/>
          <w:sz w:val="28"/>
          <w:szCs w:val="28"/>
        </w:rPr>
        <w:t>. П</w:t>
      </w:r>
      <w:r w:rsidR="00BA2973">
        <w:rPr>
          <w:rFonts w:ascii="Times New Roman" w:hAnsi="Times New Roman" w:cs="Times New Roman"/>
          <w:sz w:val="28"/>
          <w:szCs w:val="28"/>
        </w:rPr>
        <w:t>равила</w:t>
      </w:r>
      <w:r w:rsidRPr="00AB2530">
        <w:rPr>
          <w:rFonts w:ascii="Times New Roman" w:hAnsi="Times New Roman" w:cs="Times New Roman"/>
          <w:sz w:val="28"/>
          <w:szCs w:val="28"/>
        </w:rPr>
        <w:t xml:space="preserve"> приема в 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>Профессиональн</w:t>
      </w:r>
      <w:r w:rsidR="006756E7">
        <w:rPr>
          <w:rFonts w:ascii="Times New Roman" w:eastAsia="Calibri" w:hAnsi="Times New Roman" w:cs="Times New Roman"/>
          <w:sz w:val="28"/>
          <w:szCs w:val="32"/>
        </w:rPr>
        <w:t xml:space="preserve">ую 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>образовательн</w:t>
      </w:r>
      <w:r w:rsidR="006756E7">
        <w:rPr>
          <w:rFonts w:ascii="Times New Roman" w:eastAsia="Calibri" w:hAnsi="Times New Roman" w:cs="Times New Roman"/>
          <w:sz w:val="28"/>
          <w:szCs w:val="32"/>
        </w:rPr>
        <w:t>ую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 xml:space="preserve"> автономн</w:t>
      </w:r>
      <w:r w:rsidR="006756E7">
        <w:rPr>
          <w:rFonts w:ascii="Times New Roman" w:eastAsia="Calibri" w:hAnsi="Times New Roman" w:cs="Times New Roman"/>
          <w:sz w:val="28"/>
          <w:szCs w:val="32"/>
        </w:rPr>
        <w:t>ую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 xml:space="preserve"> некоммерческ</w:t>
      </w:r>
      <w:r w:rsidR="006756E7">
        <w:rPr>
          <w:rFonts w:ascii="Times New Roman" w:eastAsia="Calibri" w:hAnsi="Times New Roman" w:cs="Times New Roman"/>
          <w:sz w:val="28"/>
          <w:szCs w:val="32"/>
        </w:rPr>
        <w:t>ую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 xml:space="preserve"> организаци</w:t>
      </w:r>
      <w:r w:rsidR="006756E7">
        <w:rPr>
          <w:rFonts w:ascii="Times New Roman" w:eastAsia="Calibri" w:hAnsi="Times New Roman" w:cs="Times New Roman"/>
          <w:sz w:val="28"/>
          <w:szCs w:val="32"/>
        </w:rPr>
        <w:t>ю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9E536C" w:rsidRPr="009E536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9E536C" w:rsidRPr="009E536C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proofErr w:type="gramEnd"/>
      <w:r w:rsidR="009E536C" w:rsidRPr="009E536C">
        <w:rPr>
          <w:rFonts w:ascii="Times New Roman" w:eastAsia="Calibri" w:hAnsi="Times New Roman" w:cs="Times New Roman"/>
          <w:sz w:val="28"/>
          <w:szCs w:val="28"/>
        </w:rPr>
        <w:t xml:space="preserve"> гуманитарно-многопрофильный колледж имени Имама Шамиля»</w:t>
      </w:r>
      <w:r w:rsidR="009E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колледж), осуществляющую образовательную деятельность, на обу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ым программам устанавливаются в части, не урегул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законодательством об образовании, организацией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ую деятельность, самостоятельно.</w:t>
      </w:r>
    </w:p>
    <w:p w14:paraId="2CBB35CC" w14:textId="77777777" w:rsidR="00C44BC0" w:rsidRPr="00F84F79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CE">
        <w:rPr>
          <w:rFonts w:ascii="Times New Roman" w:hAnsi="Times New Roman" w:cs="Times New Roman"/>
          <w:b/>
          <w:sz w:val="28"/>
          <w:szCs w:val="28"/>
        </w:rPr>
        <w:t>6.</w:t>
      </w:r>
      <w:r w:rsidRPr="00F84F79">
        <w:rPr>
          <w:rFonts w:ascii="Times New Roman" w:hAnsi="Times New Roman" w:cs="Times New Roman"/>
          <w:sz w:val="28"/>
          <w:szCs w:val="28"/>
        </w:rPr>
        <w:t xml:space="preserve"> </w:t>
      </w:r>
      <w:r w:rsidR="006F29CE">
        <w:rPr>
          <w:rFonts w:ascii="Times New Roman" w:hAnsi="Times New Roman" w:cs="Times New Roman"/>
          <w:sz w:val="28"/>
          <w:szCs w:val="28"/>
        </w:rPr>
        <w:t xml:space="preserve"> </w:t>
      </w:r>
      <w:r w:rsidRPr="00F84F79">
        <w:rPr>
          <w:rFonts w:ascii="Times New Roman" w:hAnsi="Times New Roman" w:cs="Times New Roman"/>
          <w:sz w:val="28"/>
          <w:szCs w:val="28"/>
        </w:rPr>
        <w:t xml:space="preserve">Организацию приема </w:t>
      </w:r>
      <w:r w:rsidR="009F6C93">
        <w:rPr>
          <w:rFonts w:ascii="Times New Roman" w:hAnsi="Times New Roman" w:cs="Times New Roman"/>
          <w:sz w:val="28"/>
          <w:szCs w:val="28"/>
        </w:rPr>
        <w:t>н</w:t>
      </w:r>
      <w:r w:rsidRPr="00F84F79">
        <w:rPr>
          <w:rFonts w:ascii="Times New Roman" w:hAnsi="Times New Roman" w:cs="Times New Roman"/>
          <w:sz w:val="28"/>
          <w:szCs w:val="28"/>
        </w:rPr>
        <w:t>а обучение в филиалах осуществляет приемная</w:t>
      </w:r>
    </w:p>
    <w:p w14:paraId="250B92CD" w14:textId="77777777" w:rsidR="00C44BC0" w:rsidRPr="00F84F79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F79">
        <w:rPr>
          <w:rFonts w:ascii="Times New Roman" w:hAnsi="Times New Roman" w:cs="Times New Roman"/>
          <w:sz w:val="28"/>
          <w:szCs w:val="28"/>
        </w:rPr>
        <w:t>комиссия колледжа в порядке, определяемом правилами приема.</w:t>
      </w:r>
    </w:p>
    <w:p w14:paraId="480B8515" w14:textId="77777777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CE">
        <w:rPr>
          <w:rFonts w:ascii="Times New Roman" w:hAnsi="Times New Roman" w:cs="Times New Roman"/>
          <w:b/>
          <w:sz w:val="28"/>
          <w:szCs w:val="28"/>
        </w:rPr>
        <w:t>7</w:t>
      </w:r>
      <w:r w:rsidRPr="00AB2530">
        <w:rPr>
          <w:rFonts w:ascii="Times New Roman" w:hAnsi="Times New Roman" w:cs="Times New Roman"/>
          <w:sz w:val="28"/>
          <w:szCs w:val="28"/>
        </w:rPr>
        <w:t>.</w:t>
      </w:r>
      <w:r w:rsidR="006F29CE"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 Условиями приема на обучение по образовательным программам должны</w:t>
      </w:r>
    </w:p>
    <w:p w14:paraId="7CFD62D2" w14:textId="77777777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быть гарантированы соблюдение права на образование и зачисление из числа</w:t>
      </w:r>
    </w:p>
    <w:p w14:paraId="1FC51D95" w14:textId="77777777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поступающих, имеющих соответствующий уровень образования, наиболее</w:t>
      </w:r>
    </w:p>
    <w:p w14:paraId="680CAA61" w14:textId="77777777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способных и подготовленных к освоению образовательной программы</w:t>
      </w:r>
    </w:p>
    <w:p w14:paraId="48F12F7E" w14:textId="77777777" w:rsidR="00C44BC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соответствующего уровня и соответствующей направленности лиц.</w:t>
      </w:r>
    </w:p>
    <w:p w14:paraId="67B7CFF6" w14:textId="77777777" w:rsidR="000C7651" w:rsidRPr="00AB2530" w:rsidRDefault="000C7651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1EC62" w14:textId="77777777" w:rsidR="00C44BC0" w:rsidRPr="00CA42ED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ED">
        <w:rPr>
          <w:rFonts w:ascii="Times New Roman" w:hAnsi="Times New Roman" w:cs="Times New Roman"/>
          <w:b/>
          <w:sz w:val="28"/>
          <w:szCs w:val="28"/>
        </w:rPr>
        <w:t>II. Организация приема в образовательную организацию</w:t>
      </w:r>
    </w:p>
    <w:p w14:paraId="71C6212C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CE">
        <w:rPr>
          <w:rFonts w:ascii="Times New Roman" w:hAnsi="Times New Roman" w:cs="Times New Roman"/>
          <w:b/>
          <w:sz w:val="28"/>
          <w:szCs w:val="28"/>
        </w:rPr>
        <w:t>8</w:t>
      </w:r>
      <w:r w:rsidRPr="00AB2530">
        <w:rPr>
          <w:rFonts w:ascii="Times New Roman" w:hAnsi="Times New Roman" w:cs="Times New Roman"/>
          <w:sz w:val="28"/>
          <w:szCs w:val="28"/>
        </w:rPr>
        <w:t xml:space="preserve">. </w:t>
      </w:r>
      <w:r w:rsidR="006F29CE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>Организация приема на обучение по образовательным программам</w:t>
      </w:r>
    </w:p>
    <w:p w14:paraId="58F39051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существляется приемной комиссией колледжа (далее - приемная комиссия).</w:t>
      </w:r>
    </w:p>
    <w:p w14:paraId="12F44CAB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руководитель образовательной</w:t>
      </w:r>
    </w:p>
    <w:p w14:paraId="412DFC69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1C391C24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9</w:t>
      </w:r>
      <w:r w:rsidRPr="000C7651">
        <w:rPr>
          <w:rFonts w:ascii="Times New Roman" w:hAnsi="Times New Roman" w:cs="Times New Roman"/>
          <w:sz w:val="28"/>
          <w:szCs w:val="28"/>
        </w:rPr>
        <w:t xml:space="preserve">. 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>Состав, полномочия и порядок деятельности приемной комиссии</w:t>
      </w:r>
    </w:p>
    <w:p w14:paraId="55F95C4E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регламентируются положением о ней, утверждаемым директором колледжа.</w:t>
      </w:r>
    </w:p>
    <w:p w14:paraId="5A570443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0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 xml:space="preserve"> Работу приемной комиссии и делопроизводство, а также личный прием</w:t>
      </w:r>
    </w:p>
    <w:p w14:paraId="574B55B5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ступающих и их родителей (законных представителей) организует ответственный секретарь приемной комиссии, который назначается директором</w:t>
      </w:r>
      <w:r w:rsidR="009F6C93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</w:p>
    <w:p w14:paraId="0023D2A8" w14:textId="77777777" w:rsidR="00C44BC0" w:rsidRPr="000C7651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1</w:t>
      </w:r>
      <w:r w:rsidRPr="000C7651">
        <w:rPr>
          <w:rFonts w:ascii="Times New Roman" w:hAnsi="Times New Roman" w:cs="Times New Roman"/>
          <w:sz w:val="28"/>
          <w:szCs w:val="28"/>
        </w:rPr>
        <w:t xml:space="preserve">. 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>Для организации и проведения вступительных испытаний по</w:t>
      </w:r>
      <w:r w:rsidR="009F6C93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 xml:space="preserve">специальностям, требующим наличия у поступающих определенных творческих способностей, физических и (или) психологических качеств (далее – вступительные </w:t>
      </w:r>
      <w:r w:rsidRPr="000C7651">
        <w:rPr>
          <w:rFonts w:ascii="Times New Roman" w:hAnsi="Times New Roman" w:cs="Times New Roman"/>
          <w:sz w:val="28"/>
          <w:szCs w:val="28"/>
        </w:rPr>
        <w:lastRenderedPageBreak/>
        <w:t>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14:paraId="79551899" w14:textId="77777777" w:rsidR="00C44BC0" w:rsidRPr="000C7651" w:rsidRDefault="00C44BC0" w:rsidP="00E9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2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 xml:space="preserve">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509D8DCF" w14:textId="77777777" w:rsidR="00C44BC0" w:rsidRPr="000C7651" w:rsidRDefault="00C44BC0" w:rsidP="00E9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3</w:t>
      </w:r>
      <w:r w:rsidRPr="000C7651">
        <w:rPr>
          <w:rFonts w:ascii="Times New Roman" w:hAnsi="Times New Roman" w:cs="Times New Roman"/>
          <w:sz w:val="28"/>
          <w:szCs w:val="28"/>
        </w:rPr>
        <w:t>. С целью подтверждения достоверности документов, представляемых</w:t>
      </w:r>
    </w:p>
    <w:p w14:paraId="47561989" w14:textId="77777777" w:rsidR="00C44BC0" w:rsidRPr="000C7651" w:rsidRDefault="00C44BC0" w:rsidP="00E9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ступающими, приемная комиссия вправе обращаться в соответствующие</w:t>
      </w:r>
    </w:p>
    <w:p w14:paraId="4D1E86B8" w14:textId="77777777" w:rsidR="00C44BC0" w:rsidRDefault="00C44BC0" w:rsidP="00E9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государственные (муниципальные) органы и организации.</w:t>
      </w:r>
    </w:p>
    <w:p w14:paraId="2723148A" w14:textId="77777777" w:rsidR="009F6C93" w:rsidRPr="000C7651" w:rsidRDefault="009F6C93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C7D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III. Организация информирования поступающих</w:t>
      </w:r>
    </w:p>
    <w:p w14:paraId="7C1AC83D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4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 xml:space="preserve"> Колледж объявляет прием на обучение по образовательным программам</w:t>
      </w:r>
    </w:p>
    <w:p w14:paraId="2A80C86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только при наличии лицензии на осуществление образовательной деятельности по этим образовательным программам.</w:t>
      </w:r>
    </w:p>
    <w:p w14:paraId="2994847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5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 xml:space="preserve"> Колледж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</w:t>
      </w:r>
      <w:r w:rsidR="009F6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C93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="009F6C93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0C7651">
        <w:rPr>
          <w:rFonts w:ascii="Times New Roman" w:hAnsi="Times New Roman" w:cs="Times New Roman"/>
          <w:sz w:val="28"/>
          <w:szCs w:val="28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41AA7E6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6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 xml:space="preserve"> В целях информирования о приеме на обучение образовательная</w:t>
      </w:r>
    </w:p>
    <w:p w14:paraId="44C11A7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организация размещает информацию на официальном сайте организации в </w:t>
      </w:r>
    </w:p>
    <w:p w14:paraId="3F209B79" w14:textId="21CCA629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(далее – официальный сайт), а также обеспечивает свободный доступ в здание колледжа к информации, размещенной на информационном с</w:t>
      </w:r>
      <w:r w:rsidR="000A2DD3">
        <w:rPr>
          <w:rFonts w:ascii="Times New Roman" w:hAnsi="Times New Roman" w:cs="Times New Roman"/>
          <w:sz w:val="28"/>
          <w:szCs w:val="28"/>
        </w:rPr>
        <w:t>тенде (табло) приемной комиссии.</w:t>
      </w:r>
    </w:p>
    <w:p w14:paraId="60F947C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7.</w:t>
      </w:r>
      <w:r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="006F29CE" w:rsidRPr="000C7651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>Приемная комиссия на официальном сайте колледжа и информационном</w:t>
      </w:r>
    </w:p>
    <w:p w14:paraId="56444AF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стенде до начала приема документов размещает следующую информацию:</w:t>
      </w:r>
    </w:p>
    <w:p w14:paraId="14FC576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7.1</w:t>
      </w:r>
      <w:r w:rsidRPr="000C7651">
        <w:rPr>
          <w:rFonts w:ascii="Times New Roman" w:hAnsi="Times New Roman" w:cs="Times New Roman"/>
          <w:sz w:val="28"/>
          <w:szCs w:val="28"/>
        </w:rPr>
        <w:t>. Не позднее 1 марта:</w:t>
      </w:r>
    </w:p>
    <w:p w14:paraId="2FB2897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правила приема в образовательную организацию;</w:t>
      </w:r>
    </w:p>
    <w:p w14:paraId="6F50CC7B" w14:textId="561D231D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- условия приема на обучение по договорам об </w:t>
      </w:r>
      <w:r w:rsidR="000A2DD3">
        <w:rPr>
          <w:rFonts w:ascii="Times New Roman" w:hAnsi="Times New Roman" w:cs="Times New Roman"/>
          <w:sz w:val="28"/>
          <w:szCs w:val="28"/>
        </w:rPr>
        <w:t>оказании платных образовательных услуг.</w:t>
      </w:r>
    </w:p>
    <w:p w14:paraId="09C18F9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перечень специальностей (профессий)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14:paraId="61AF1023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требования к уровню образования, которое необходимо для поступления</w:t>
      </w:r>
    </w:p>
    <w:p w14:paraId="140AFEF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основное общее или среднее общее образование);</w:t>
      </w:r>
    </w:p>
    <w:p w14:paraId="04E3DA9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перечень вступительных испытаний;</w:t>
      </w:r>
    </w:p>
    <w:p w14:paraId="3445A7AD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информацию о формах проведения вступительных испытаний;</w:t>
      </w:r>
    </w:p>
    <w:p w14:paraId="6F3E6300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информацию о возможности приема заявлений и необходимых документов,</w:t>
      </w:r>
    </w:p>
    <w:p w14:paraId="4768D7F5" w14:textId="77777777" w:rsidR="00C44BC0" w:rsidRPr="000C7651" w:rsidRDefault="00BA2973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настоящими Правилами</w:t>
      </w:r>
      <w:r w:rsidR="00C44BC0" w:rsidRPr="000C7651">
        <w:rPr>
          <w:rFonts w:ascii="Times New Roman" w:hAnsi="Times New Roman" w:cs="Times New Roman"/>
          <w:sz w:val="28"/>
          <w:szCs w:val="28"/>
        </w:rPr>
        <w:t>, в электронной форме;</w:t>
      </w:r>
    </w:p>
    <w:p w14:paraId="1C31ADA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особенности проведения вступительных испытаний для инвалидов и лиц с</w:t>
      </w:r>
    </w:p>
    <w:p w14:paraId="38DF4C0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граниченными возможностями здоровья; (в ред. Приказа Минобрнауки России от 11.12.2015 N 1456)</w:t>
      </w:r>
    </w:p>
    <w:p w14:paraId="6974DED7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информацию о необходимости (отсутствии необходимости) прохождения</w:t>
      </w:r>
    </w:p>
    <w:p w14:paraId="4395DBA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ступающими обязательного предварительного медицинского осмотра</w:t>
      </w:r>
    </w:p>
    <w:p w14:paraId="6719B2E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lastRenderedPageBreak/>
        <w:t>(обследования); в случае необходимости прохождения указанного осмотра - с</w:t>
      </w:r>
    </w:p>
    <w:p w14:paraId="5FF0F1BA" w14:textId="77777777" w:rsidR="00C44BC0" w:rsidRPr="000C7651" w:rsidRDefault="00AA6EFD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У</w:t>
      </w:r>
      <w:r w:rsidR="00C44BC0" w:rsidRPr="000C7651">
        <w:rPr>
          <w:rFonts w:ascii="Times New Roman" w:hAnsi="Times New Roman" w:cs="Times New Roman"/>
          <w:sz w:val="28"/>
          <w:szCs w:val="28"/>
        </w:rPr>
        <w:t>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0C7651">
        <w:rPr>
          <w:rFonts w:ascii="Times New Roman" w:hAnsi="Times New Roman" w:cs="Times New Roman"/>
          <w:sz w:val="28"/>
          <w:szCs w:val="28"/>
        </w:rPr>
        <w:t>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14:paraId="3976540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7.2</w:t>
      </w:r>
      <w:r w:rsidRPr="000C7651">
        <w:rPr>
          <w:rFonts w:ascii="Times New Roman" w:hAnsi="Times New Roman" w:cs="Times New Roman"/>
          <w:sz w:val="28"/>
          <w:szCs w:val="28"/>
        </w:rPr>
        <w:t>. Не позднее 1 июня:</w:t>
      </w:r>
    </w:p>
    <w:p w14:paraId="0B83244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общее количество мест для приема по каждой специальности (профессии), в</w:t>
      </w:r>
    </w:p>
    <w:p w14:paraId="4113A26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том числе по различным формам получения образования;</w:t>
      </w:r>
    </w:p>
    <w:p w14:paraId="294AA88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количество мест по каждой специальности (профессии) по договорам об</w:t>
      </w:r>
    </w:p>
    <w:p w14:paraId="30312694" w14:textId="507356E6" w:rsidR="00C44BC0" w:rsidRPr="000C7651" w:rsidRDefault="000A2DD3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и платных образовательных услуг;</w:t>
      </w:r>
    </w:p>
    <w:p w14:paraId="68A1D12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правила подачи и рассмотрения апелляций по результатам вступительных</w:t>
      </w:r>
    </w:p>
    <w:p w14:paraId="606203AA" w14:textId="3BFBAA39" w:rsidR="00C44BC0" w:rsidRPr="000C7651" w:rsidRDefault="00C44BC0" w:rsidP="000A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испытаний;</w:t>
      </w:r>
    </w:p>
    <w:p w14:paraId="2B336C8C" w14:textId="4C335302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-образец договора об </w:t>
      </w:r>
      <w:r w:rsidR="000A2DD3">
        <w:rPr>
          <w:rFonts w:ascii="Times New Roman" w:hAnsi="Times New Roman" w:cs="Times New Roman"/>
          <w:sz w:val="28"/>
          <w:szCs w:val="28"/>
        </w:rPr>
        <w:t xml:space="preserve">оказании платных образовательных услуг по программам </w:t>
      </w:r>
      <w:r w:rsidRPr="000C765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14:paraId="6ED7FDE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8.</w:t>
      </w:r>
      <w:r w:rsidRPr="000C7651">
        <w:rPr>
          <w:rFonts w:ascii="Times New Roman" w:hAnsi="Times New Roman" w:cs="Times New Roman"/>
          <w:sz w:val="28"/>
          <w:szCs w:val="28"/>
        </w:rPr>
        <w:t xml:space="preserve">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14:paraId="6F33F52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Приемная комиссия колледжа обеспечивает функционирование специальных </w:t>
      </w:r>
    </w:p>
    <w:p w14:paraId="3750FDF0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14:paraId="392AA42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IV. Прием документов от поступающих</w:t>
      </w:r>
    </w:p>
    <w:p w14:paraId="33E815F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19</w:t>
      </w:r>
      <w:r w:rsidRPr="000C7651">
        <w:rPr>
          <w:rFonts w:ascii="Times New Roman" w:hAnsi="Times New Roman" w:cs="Times New Roman"/>
          <w:sz w:val="28"/>
          <w:szCs w:val="28"/>
        </w:rPr>
        <w:t>. Прием в колледж по образовательным программам проводится на первый</w:t>
      </w:r>
    </w:p>
    <w:p w14:paraId="699FFF4B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курс по личному заявлению граждан.</w:t>
      </w:r>
    </w:p>
    <w:p w14:paraId="3A11DA88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59F957AA" w14:textId="65EBB361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 xml:space="preserve">Прием документов начинается </w:t>
      </w:r>
      <w:r w:rsidR="0055037A" w:rsidRPr="0055037A">
        <w:rPr>
          <w:rFonts w:ascii="Times New Roman" w:hAnsi="Times New Roman" w:cs="Times New Roman"/>
          <w:sz w:val="28"/>
          <w:szCs w:val="28"/>
        </w:rPr>
        <w:t>01</w:t>
      </w:r>
      <w:r w:rsidRPr="0055037A">
        <w:rPr>
          <w:rFonts w:ascii="Times New Roman" w:hAnsi="Times New Roman" w:cs="Times New Roman"/>
          <w:sz w:val="28"/>
          <w:szCs w:val="28"/>
        </w:rPr>
        <w:t xml:space="preserve"> июня.</w:t>
      </w:r>
    </w:p>
    <w:p w14:paraId="4DA500CE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4E1CB5D4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получения образования</w:t>
      </w:r>
    </w:p>
    <w:p w14:paraId="3E785B6F" w14:textId="47F27104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645E8B">
        <w:rPr>
          <w:rFonts w:ascii="Times New Roman" w:hAnsi="Times New Roman" w:cs="Times New Roman"/>
          <w:sz w:val="28"/>
          <w:szCs w:val="28"/>
        </w:rPr>
        <w:t>1</w:t>
      </w:r>
      <w:r w:rsidR="00A56C8E">
        <w:rPr>
          <w:rFonts w:ascii="Times New Roman" w:hAnsi="Times New Roman" w:cs="Times New Roman"/>
          <w:sz w:val="28"/>
          <w:szCs w:val="28"/>
        </w:rPr>
        <w:t>5</w:t>
      </w:r>
      <w:r w:rsidRPr="0055037A">
        <w:rPr>
          <w:rFonts w:ascii="Times New Roman" w:hAnsi="Times New Roman" w:cs="Times New Roman"/>
          <w:sz w:val="28"/>
          <w:szCs w:val="28"/>
        </w:rPr>
        <w:t xml:space="preserve"> августа, а при наличии свободных мест в колледж прием документов продлевается до 25 ноября текущего года.</w:t>
      </w:r>
    </w:p>
    <w:p w14:paraId="2A588DDD" w14:textId="1732FDC5" w:rsidR="00C44BC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22471747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Прием заявлений у лиц, поступающих для обучения по образовательным</w:t>
      </w:r>
    </w:p>
    <w:p w14:paraId="1C54B6EB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программам по специальностям (профессиям), требующим у поступающих</w:t>
      </w:r>
    </w:p>
    <w:p w14:paraId="78FA0AB8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определенных творческих способностей, физических и (или) психологических качеств, осуществляется до 10 августа.</w:t>
      </w:r>
    </w:p>
    <w:p w14:paraId="2B7A1B46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06750B99" w14:textId="77777777" w:rsidR="00C44BC0" w:rsidRPr="0055037A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>Сроки приема заявлений в колледж на очно-заочную, заочную формы</w:t>
      </w:r>
    </w:p>
    <w:p w14:paraId="534AA4C7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37A">
        <w:rPr>
          <w:rFonts w:ascii="Times New Roman" w:hAnsi="Times New Roman" w:cs="Times New Roman"/>
          <w:sz w:val="28"/>
          <w:szCs w:val="28"/>
        </w:rPr>
        <w:t xml:space="preserve">получения образования осуществляется до 15 августа, а при наличии свободных </w:t>
      </w:r>
      <w:r w:rsidR="008A17AB" w:rsidRPr="0055037A">
        <w:rPr>
          <w:rFonts w:ascii="Times New Roman" w:hAnsi="Times New Roman" w:cs="Times New Roman"/>
          <w:sz w:val="28"/>
          <w:szCs w:val="28"/>
        </w:rPr>
        <w:t xml:space="preserve">мест </w:t>
      </w:r>
      <w:r w:rsidR="00AA6EFD" w:rsidRPr="0055037A">
        <w:rPr>
          <w:rFonts w:ascii="Times New Roman" w:hAnsi="Times New Roman" w:cs="Times New Roman"/>
          <w:sz w:val="28"/>
          <w:szCs w:val="28"/>
        </w:rPr>
        <w:t>-</w:t>
      </w:r>
      <w:r w:rsidR="008A17AB" w:rsidRPr="0055037A">
        <w:rPr>
          <w:rFonts w:ascii="Times New Roman" w:hAnsi="Times New Roman" w:cs="Times New Roman"/>
          <w:sz w:val="28"/>
          <w:szCs w:val="28"/>
        </w:rPr>
        <w:t xml:space="preserve"> до 1 </w:t>
      </w:r>
      <w:r w:rsidR="00AA6EFD" w:rsidRPr="0055037A">
        <w:rPr>
          <w:rFonts w:ascii="Times New Roman" w:hAnsi="Times New Roman" w:cs="Times New Roman"/>
          <w:sz w:val="28"/>
          <w:szCs w:val="28"/>
        </w:rPr>
        <w:t>декабря текущего</w:t>
      </w:r>
      <w:r w:rsidRPr="005503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A048F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0</w:t>
      </w:r>
      <w:r w:rsidRPr="000C7651">
        <w:rPr>
          <w:rFonts w:ascii="Times New Roman" w:hAnsi="Times New Roman" w:cs="Times New Roman"/>
          <w:sz w:val="28"/>
          <w:szCs w:val="28"/>
        </w:rPr>
        <w:t>. При подаче заявления (на русском языке) о приеме в образовательные</w:t>
      </w:r>
    </w:p>
    <w:p w14:paraId="2D1C5AC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рганизации поступающий предъявляет следующие документы:</w:t>
      </w:r>
    </w:p>
    <w:p w14:paraId="33D2D0A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0.1</w:t>
      </w:r>
      <w:r w:rsidRPr="000C7651">
        <w:rPr>
          <w:rFonts w:ascii="Times New Roman" w:hAnsi="Times New Roman" w:cs="Times New Roman"/>
          <w:sz w:val="28"/>
          <w:szCs w:val="28"/>
        </w:rPr>
        <w:t>. Граждане Российской Федерации:</w:t>
      </w:r>
    </w:p>
    <w:p w14:paraId="399C0431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оригинал или ксерокопию документов, удостоверяющих его личность,</w:t>
      </w:r>
    </w:p>
    <w:p w14:paraId="31599E00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560F2371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оригинал или нотариально заверенную ксерокопию документа об образовании и (или) документа об образовании и о квалификации;</w:t>
      </w:r>
    </w:p>
    <w:p w14:paraId="1DCF7DC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lastRenderedPageBreak/>
        <w:t>(в ред. Приказа Минобрнауки России от 11.12.2015 N 1456)</w:t>
      </w:r>
    </w:p>
    <w:p w14:paraId="3C19A31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4 фотографии.</w:t>
      </w:r>
    </w:p>
    <w:p w14:paraId="3E93B5F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0.2</w:t>
      </w:r>
      <w:r w:rsidRPr="000C7651">
        <w:rPr>
          <w:rFonts w:ascii="Times New Roman" w:hAnsi="Times New Roman" w:cs="Times New Roman"/>
          <w:sz w:val="28"/>
          <w:szCs w:val="28"/>
        </w:rPr>
        <w:t>. Иностранные граждане, лица без гражданства, в том числе</w:t>
      </w:r>
    </w:p>
    <w:p w14:paraId="43B81560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соотечественники, проживающие за рубежом:</w:t>
      </w:r>
    </w:p>
    <w:p w14:paraId="0818E583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14:paraId="3E2979B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</w:t>
      </w:r>
      <w:r w:rsidR="005817BB" w:rsidRPr="000C7651">
        <w:rPr>
          <w:rFonts w:ascii="Times New Roman" w:hAnsi="Times New Roman" w:cs="Times New Roman"/>
          <w:sz w:val="28"/>
          <w:szCs w:val="28"/>
        </w:rPr>
        <w:t xml:space="preserve">стоверяемое указанным документ </w:t>
      </w:r>
      <w:proofErr w:type="gramStart"/>
      <w:r w:rsidR="005817BB" w:rsidRPr="000C7651">
        <w:rPr>
          <w:rFonts w:ascii="Times New Roman" w:hAnsi="Times New Roman" w:cs="Times New Roman"/>
          <w:sz w:val="28"/>
          <w:szCs w:val="28"/>
        </w:rPr>
        <w:t xml:space="preserve">об </w:t>
      </w:r>
      <w:r w:rsidRPr="000C765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756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7651">
        <w:rPr>
          <w:rFonts w:ascii="Times New Roman" w:hAnsi="Times New Roman" w:cs="Times New Roman"/>
          <w:sz w:val="28"/>
          <w:szCs w:val="28"/>
        </w:rPr>
        <w:t xml:space="preserve"> признается в Российской Федерации на уровне соответствующего  образования в соответствии со статьей 107 Федерального закона  (в случае, установленном Федеральным законом, - также свидетельство о признании иностранного образования);</w:t>
      </w:r>
    </w:p>
    <w:p w14:paraId="582EC12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14B61D4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</w:t>
      </w:r>
    </w:p>
    <w:p w14:paraId="298D707A" w14:textId="4ADDD636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иностранного государства об образовании и пр</w:t>
      </w:r>
      <w:r w:rsidR="00BE7BF4">
        <w:rPr>
          <w:rFonts w:ascii="Times New Roman" w:hAnsi="Times New Roman" w:cs="Times New Roman"/>
          <w:sz w:val="28"/>
          <w:szCs w:val="28"/>
        </w:rPr>
        <w:t>иложения к нему (если последнее</w:t>
      </w:r>
      <w:r w:rsidRPr="000C7651">
        <w:rPr>
          <w:rFonts w:ascii="Times New Roman" w:hAnsi="Times New Roman" w:cs="Times New Roman"/>
          <w:sz w:val="28"/>
          <w:szCs w:val="28"/>
        </w:rPr>
        <w:t xml:space="preserve"> предусмотрено законодательством государства, в котором выдан такой документ);</w:t>
      </w:r>
    </w:p>
    <w:p w14:paraId="3220C9B2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2EE66F2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14:paraId="5944166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 4 фотографии.</w:t>
      </w:r>
    </w:p>
    <w:p w14:paraId="241CF77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</w:t>
      </w:r>
      <w:r w:rsidR="00AA6EFD" w:rsidRPr="000C7651">
        <w:rPr>
          <w:rFonts w:ascii="Times New Roman" w:hAnsi="Times New Roman" w:cs="Times New Roman"/>
          <w:sz w:val="28"/>
          <w:szCs w:val="28"/>
        </w:rPr>
        <w:t>удостоверяющем личность</w:t>
      </w:r>
      <w:r w:rsidRPr="000C7651">
        <w:rPr>
          <w:rFonts w:ascii="Times New Roman" w:hAnsi="Times New Roman" w:cs="Times New Roman"/>
          <w:sz w:val="28"/>
          <w:szCs w:val="28"/>
        </w:rPr>
        <w:t xml:space="preserve"> иностранного гражданина в Российской Федерации.</w:t>
      </w:r>
    </w:p>
    <w:p w14:paraId="064F507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0.3</w:t>
      </w:r>
      <w:r w:rsidRPr="000C7651">
        <w:rPr>
          <w:rFonts w:ascii="Times New Roman" w:hAnsi="Times New Roman" w:cs="Times New Roman"/>
          <w:sz w:val="28"/>
          <w:szCs w:val="28"/>
        </w:rPr>
        <w:t>. При необходимости создания специальных условий при проведении</w:t>
      </w:r>
    </w:p>
    <w:p w14:paraId="2BCF188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вступительных испытаний - инвалиды и лица с ограниченными возможностями </w:t>
      </w:r>
      <w:r w:rsidR="00AA6EFD" w:rsidRPr="000C7651">
        <w:rPr>
          <w:rFonts w:ascii="Times New Roman" w:hAnsi="Times New Roman" w:cs="Times New Roman"/>
          <w:sz w:val="28"/>
          <w:szCs w:val="28"/>
        </w:rPr>
        <w:t>здоровья дополнительно</w:t>
      </w:r>
      <w:r w:rsidRPr="000C7651">
        <w:rPr>
          <w:rFonts w:ascii="Times New Roman" w:hAnsi="Times New Roman" w:cs="Times New Roman"/>
          <w:sz w:val="28"/>
          <w:szCs w:val="28"/>
        </w:rPr>
        <w:t xml:space="preserve"> - документ, подтверждающий инвалидность или ограниченные возможности здоровья, требующие создания указанных условий. (п.  введен Приказом Минобрнауки России от 11.12.2015 N 1456).</w:t>
      </w:r>
    </w:p>
    <w:p w14:paraId="42ED0CC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1</w:t>
      </w:r>
      <w:r w:rsidRPr="000C7651">
        <w:rPr>
          <w:rFonts w:ascii="Times New Roman" w:hAnsi="Times New Roman" w:cs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14:paraId="1B10BD7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-фамилия, имя и отчество (последнее - при наличии);</w:t>
      </w:r>
    </w:p>
    <w:p w14:paraId="6C41190D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-дата рождения;</w:t>
      </w:r>
    </w:p>
    <w:p w14:paraId="186B08F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-реквизиты документа, удостоверяющего его личность, когда и кем выдан;</w:t>
      </w:r>
    </w:p>
    <w:p w14:paraId="5D441F0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о предыдущем уровне образования и документе об образовании и (или)</w:t>
      </w:r>
    </w:p>
    <w:p w14:paraId="1967694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документе об образовании и о квалификации, его подтверждающем;</w:t>
      </w:r>
    </w:p>
    <w:p w14:paraId="2F3F57F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(в ред. Приказа Минобрнауки России от 11.12.2015 N 1456)</w:t>
      </w:r>
    </w:p>
    <w:p w14:paraId="2C1E398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-специальность</w:t>
      </w:r>
      <w:r w:rsidR="005817BB" w:rsidRPr="000C7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i/>
          <w:sz w:val="28"/>
          <w:szCs w:val="28"/>
        </w:rPr>
        <w:t>(и)</w:t>
      </w:r>
      <w:r w:rsidR="005817BB" w:rsidRPr="000C7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i/>
          <w:sz w:val="28"/>
          <w:szCs w:val="28"/>
        </w:rPr>
        <w:t>/профессию</w:t>
      </w:r>
      <w:r w:rsidR="005817BB" w:rsidRPr="000C7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i/>
          <w:sz w:val="28"/>
          <w:szCs w:val="28"/>
        </w:rPr>
        <w:t>(и), для обучения по которым он планирует</w:t>
      </w:r>
    </w:p>
    <w:p w14:paraId="1E92D77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lastRenderedPageBreak/>
        <w:t>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14:paraId="02612377" w14:textId="77777777" w:rsidR="00C44BC0" w:rsidRPr="000C7651" w:rsidRDefault="00C44BC0" w:rsidP="00AA6EFD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-необходимость создания для поступающего специальных условий при</w:t>
      </w:r>
    </w:p>
    <w:p w14:paraId="639A2BEC" w14:textId="77777777" w:rsidR="00C44BC0" w:rsidRPr="000C7651" w:rsidRDefault="00C44BC0" w:rsidP="00AA6EFD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проведении вступительных испытаний в связи с его инвалидностью или</w:t>
      </w:r>
    </w:p>
    <w:p w14:paraId="2C93F692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ограниченными возможностями здоровья.</w:t>
      </w:r>
    </w:p>
    <w:p w14:paraId="436716D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абзац введен Приказом Минобрнауки России от 11.12.2015 N 1456)</w:t>
      </w:r>
    </w:p>
    <w:p w14:paraId="64E4A4E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В заявлении также </w:t>
      </w:r>
      <w:r w:rsidR="00AA6EFD" w:rsidRPr="000C7651">
        <w:rPr>
          <w:rFonts w:ascii="Times New Roman" w:hAnsi="Times New Roman" w:cs="Times New Roman"/>
          <w:sz w:val="28"/>
          <w:szCs w:val="28"/>
        </w:rPr>
        <w:t>фиксируется факт</w:t>
      </w:r>
      <w:r w:rsidRPr="000C7651">
        <w:rPr>
          <w:rFonts w:ascii="Times New Roman" w:hAnsi="Times New Roman" w:cs="Times New Roman"/>
          <w:sz w:val="28"/>
          <w:szCs w:val="28"/>
        </w:rPr>
        <w:t xml:space="preserve"> ознакомления (в том числе через</w:t>
      </w:r>
    </w:p>
    <w:p w14:paraId="3297077D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информационные системы общего пользования) с копиями лицензии на</w:t>
      </w:r>
    </w:p>
    <w:p w14:paraId="67070A8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142B6E6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14:paraId="61382AD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</w:t>
      </w:r>
      <w:r w:rsidRPr="000C7651">
        <w:rPr>
          <w:rFonts w:ascii="Times New Roman" w:hAnsi="Times New Roman" w:cs="Times New Roman"/>
          <w:i/>
          <w:sz w:val="28"/>
          <w:szCs w:val="28"/>
        </w:rPr>
        <w:t>получение среднего профессионального образования впервые;</w:t>
      </w:r>
    </w:p>
    <w:p w14:paraId="42D0020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-ознакомление (в том числе через информационные системы общего</w:t>
      </w:r>
    </w:p>
    <w:p w14:paraId="40EB69F0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i/>
          <w:sz w:val="28"/>
          <w:szCs w:val="28"/>
        </w:rPr>
        <w:t>пользования) с датой предоставления оригинала документа об образовании и (или) документа об образовании и о квалификации</w:t>
      </w:r>
      <w:r w:rsidRPr="000C7651">
        <w:rPr>
          <w:rFonts w:ascii="Times New Roman" w:hAnsi="Times New Roman" w:cs="Times New Roman"/>
          <w:sz w:val="28"/>
          <w:szCs w:val="28"/>
        </w:rPr>
        <w:t>.</w:t>
      </w:r>
    </w:p>
    <w:p w14:paraId="224C056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597781B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</w:t>
      </w:r>
      <w:r w:rsidR="00AA6EFD" w:rsidRPr="000C7651">
        <w:rPr>
          <w:rFonts w:ascii="Times New Roman" w:hAnsi="Times New Roman" w:cs="Times New Roman"/>
          <w:sz w:val="28"/>
          <w:szCs w:val="28"/>
        </w:rPr>
        <w:t>соответствующие действительности</w:t>
      </w:r>
      <w:r w:rsidRPr="000C7651">
        <w:rPr>
          <w:rFonts w:ascii="Times New Roman" w:hAnsi="Times New Roman" w:cs="Times New Roman"/>
          <w:sz w:val="28"/>
          <w:szCs w:val="28"/>
        </w:rPr>
        <w:t>,</w:t>
      </w:r>
      <w:r w:rsidR="00AA6EFD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>образовательная организация возвращает документы поступающему.</w:t>
      </w:r>
    </w:p>
    <w:p w14:paraId="58B7AEF4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3</w:t>
      </w:r>
      <w:r w:rsidRPr="000C7651">
        <w:rPr>
          <w:rFonts w:ascii="Times New Roman" w:hAnsi="Times New Roman" w:cs="Times New Roman"/>
          <w:sz w:val="28"/>
          <w:szCs w:val="28"/>
        </w:rPr>
        <w:t>. При поступлении на обучение по специальностям, входящим в перечень</w:t>
      </w:r>
    </w:p>
    <w:p w14:paraId="19BFBB4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специальностей, при приеме </w:t>
      </w:r>
      <w:r w:rsidR="00AA6EFD" w:rsidRPr="000C7651">
        <w:rPr>
          <w:rFonts w:ascii="Times New Roman" w:hAnsi="Times New Roman" w:cs="Times New Roman"/>
          <w:sz w:val="28"/>
          <w:szCs w:val="28"/>
        </w:rPr>
        <w:t>на обучение,</w:t>
      </w:r>
      <w:r w:rsidRPr="000C7651">
        <w:rPr>
          <w:rFonts w:ascii="Times New Roman" w:hAnsi="Times New Roman" w:cs="Times New Roman"/>
          <w:sz w:val="28"/>
          <w:szCs w:val="28"/>
        </w:rPr>
        <w:t xml:space="preserve"> по которым поступающие проходят</w:t>
      </w:r>
    </w:p>
    <w:p w14:paraId="6B81720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14:paraId="6001714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4</w:t>
      </w:r>
      <w:r w:rsidRPr="000C7651">
        <w:rPr>
          <w:rFonts w:ascii="Times New Roman" w:hAnsi="Times New Roman" w:cs="Times New Roman"/>
          <w:sz w:val="28"/>
          <w:szCs w:val="28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образовательной организации) в соответствии с Федеральным законом от 6 апреля 2011 г. N 63-ФЗ "Об электронной подписи" , Федеральным законом от 27 июля 2006 г. N 149-ФЗ "Об информации, информационных технологиях и о защите информации" , Федеральным законом от 7 июля 2003 г. N 126-ФЗ "О связи".</w:t>
      </w:r>
    </w:p>
    <w:p w14:paraId="32649EA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</w:t>
      </w:r>
      <w:r w:rsidR="005817BB" w:rsidRPr="000C7651">
        <w:rPr>
          <w:rFonts w:ascii="Times New Roman" w:hAnsi="Times New Roman" w:cs="Times New Roman"/>
          <w:sz w:val="28"/>
          <w:szCs w:val="28"/>
        </w:rPr>
        <w:t>тов, предусмотренных настоящим П</w:t>
      </w:r>
      <w:r w:rsidRPr="000C7651">
        <w:rPr>
          <w:rFonts w:ascii="Times New Roman" w:hAnsi="Times New Roman" w:cs="Times New Roman"/>
          <w:sz w:val="28"/>
          <w:szCs w:val="28"/>
        </w:rPr>
        <w:t xml:space="preserve">орядком. Документы, направленные по почте, принимаются при их поступлении в колледж не позднее сроков, установленных пунктом 20 настоящего Порядка. При </w:t>
      </w:r>
      <w:r w:rsidRPr="000C7651">
        <w:rPr>
          <w:rFonts w:ascii="Times New Roman" w:hAnsi="Times New Roman" w:cs="Times New Roman"/>
          <w:sz w:val="28"/>
          <w:szCs w:val="28"/>
        </w:rPr>
        <w:lastRenderedPageBreak/>
        <w:t>личном представлении оригиналов документов поступающим допускается заверение их ксерокопии образовательной организацией.</w:t>
      </w:r>
    </w:p>
    <w:p w14:paraId="5927DE1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5</w:t>
      </w:r>
      <w:r w:rsidRPr="000C7651">
        <w:rPr>
          <w:rFonts w:ascii="Times New Roman" w:hAnsi="Times New Roman" w:cs="Times New Roman"/>
          <w:sz w:val="28"/>
          <w:szCs w:val="28"/>
        </w:rPr>
        <w:t>. Не допускается взимание платы с поступающих при подаче документов,</w:t>
      </w:r>
    </w:p>
    <w:p w14:paraId="697FD54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указанных в пункте 21 настоящего Порядка.</w:t>
      </w:r>
    </w:p>
    <w:p w14:paraId="6825ABC1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6</w:t>
      </w:r>
      <w:r w:rsidRPr="000C7651"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</w:t>
      </w:r>
    </w:p>
    <w:p w14:paraId="083AF657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сданные документы.</w:t>
      </w:r>
    </w:p>
    <w:p w14:paraId="5909184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7</w:t>
      </w:r>
      <w:r w:rsidRPr="000C7651">
        <w:rPr>
          <w:rFonts w:ascii="Times New Roman" w:hAnsi="Times New Roman" w:cs="Times New Roman"/>
          <w:sz w:val="28"/>
          <w:szCs w:val="28"/>
        </w:rPr>
        <w:t>. Поступающему при личном представлении документов выдается расписка о приеме документов.</w:t>
      </w:r>
    </w:p>
    <w:p w14:paraId="4CF66B1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8</w:t>
      </w:r>
      <w:r w:rsidRPr="000C7651">
        <w:rPr>
          <w:rFonts w:ascii="Times New Roman" w:hAnsi="Times New Roman" w:cs="Times New Roman"/>
          <w:sz w:val="28"/>
          <w:szCs w:val="28"/>
        </w:rPr>
        <w:t>. По письменному заявлению поступающие имеют право забрать оригинал</w:t>
      </w:r>
    </w:p>
    <w:p w14:paraId="2477036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14:paraId="04CA9383" w14:textId="77777777" w:rsidR="00C44BC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6A89BD30" w14:textId="77777777" w:rsidR="00AA6EFD" w:rsidRPr="000C7651" w:rsidRDefault="00AA6EFD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C7E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V. Вступительные испытания</w:t>
      </w:r>
    </w:p>
    <w:p w14:paraId="47A0F79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29</w:t>
      </w:r>
      <w:r w:rsidRPr="000C7651">
        <w:rPr>
          <w:rFonts w:ascii="Times New Roman" w:hAnsi="Times New Roman" w:cs="Times New Roman"/>
          <w:sz w:val="28"/>
          <w:szCs w:val="28"/>
        </w:rPr>
        <w:t>. В соответствии с перечнем вступительных испытаний при приеме на</w:t>
      </w:r>
    </w:p>
    <w:p w14:paraId="0546E2F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бучение по образовательным программам среднего профессионального</w:t>
      </w:r>
    </w:p>
    <w:p w14:paraId="0B7E4E1D" w14:textId="6428CA9E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, проводятся вступительные испытания при приеме на обучение по специальност</w:t>
      </w:r>
      <w:r w:rsidR="0053116B">
        <w:rPr>
          <w:rFonts w:ascii="Times New Roman" w:hAnsi="Times New Roman" w:cs="Times New Roman"/>
          <w:sz w:val="28"/>
          <w:szCs w:val="28"/>
        </w:rPr>
        <w:t>ям</w:t>
      </w:r>
      <w:r w:rsidRPr="000C765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34.02.01 «</w:t>
      </w:r>
      <w:proofErr w:type="gramStart"/>
      <w:r w:rsidRPr="000C7651">
        <w:rPr>
          <w:rFonts w:ascii="Times New Roman" w:hAnsi="Times New Roman" w:cs="Times New Roman"/>
          <w:sz w:val="28"/>
          <w:szCs w:val="28"/>
        </w:rPr>
        <w:t>Сестринское  дело</w:t>
      </w:r>
      <w:proofErr w:type="gramEnd"/>
      <w:r w:rsidRPr="000C7651">
        <w:rPr>
          <w:rFonts w:ascii="Times New Roman" w:hAnsi="Times New Roman" w:cs="Times New Roman"/>
          <w:sz w:val="28"/>
          <w:szCs w:val="28"/>
        </w:rPr>
        <w:t>»</w:t>
      </w:r>
      <w:r w:rsidR="00AA6EFD">
        <w:rPr>
          <w:rFonts w:ascii="Times New Roman" w:hAnsi="Times New Roman" w:cs="Times New Roman"/>
          <w:sz w:val="28"/>
          <w:szCs w:val="28"/>
        </w:rPr>
        <w:t xml:space="preserve">; </w:t>
      </w:r>
      <w:r w:rsidR="0055037A">
        <w:rPr>
          <w:rFonts w:ascii="Times New Roman" w:hAnsi="Times New Roman" w:cs="Times New Roman"/>
          <w:sz w:val="28"/>
          <w:szCs w:val="28"/>
        </w:rPr>
        <w:t xml:space="preserve">49.02.01 </w:t>
      </w:r>
      <w:r w:rsidR="00AA6EFD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14:paraId="0787785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30</w:t>
      </w:r>
      <w:r w:rsidRPr="000C7651">
        <w:rPr>
          <w:rFonts w:ascii="Times New Roman" w:hAnsi="Times New Roman" w:cs="Times New Roman"/>
          <w:sz w:val="28"/>
          <w:szCs w:val="28"/>
        </w:rPr>
        <w:t>. Вступительные испытания проводятся в письменной форме в виде</w:t>
      </w:r>
    </w:p>
    <w:p w14:paraId="7320783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3FB0FBA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31</w:t>
      </w:r>
      <w:r w:rsidRPr="000C7651">
        <w:rPr>
          <w:rFonts w:ascii="Times New Roman" w:hAnsi="Times New Roman" w:cs="Times New Roman"/>
          <w:sz w:val="28"/>
          <w:szCs w:val="28"/>
        </w:rPr>
        <w:t>. Вступительное испытание, проводимое в устной форме, оформляется</w:t>
      </w:r>
    </w:p>
    <w:p w14:paraId="03B2DA2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ротоколом, в котором фиксируются вопросы к поступающему и комментарии экзаменаторов.</w:t>
      </w:r>
    </w:p>
    <w:p w14:paraId="7F681BFA" w14:textId="77777777" w:rsidR="00C44BC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31.1</w:t>
      </w:r>
      <w:r w:rsidRPr="000C7651">
        <w:rPr>
          <w:rFonts w:ascii="Times New Roman" w:hAnsi="Times New Roman" w:cs="Times New Roman"/>
          <w:sz w:val="28"/>
          <w:szCs w:val="28"/>
        </w:rPr>
        <w:t>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 (п. 31.1 введен Приказом Минобрнауки России от 11.12.2015 N 1456)</w:t>
      </w:r>
    </w:p>
    <w:p w14:paraId="580631CA" w14:textId="77777777" w:rsidR="00AA6EFD" w:rsidRPr="000C7651" w:rsidRDefault="00AA6EFD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08D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VI. Особенности проведения вступительных испытаний для</w:t>
      </w:r>
    </w:p>
    <w:p w14:paraId="22AD26F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инвалидов и лиц с ограниченными возможностями здоровья</w:t>
      </w:r>
    </w:p>
    <w:p w14:paraId="67BD1CD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5D0919AC" w14:textId="77777777" w:rsidR="00C44BC0" w:rsidRPr="000C7651" w:rsidRDefault="00C44BC0" w:rsidP="00AA6EFD">
      <w:pPr>
        <w:tabs>
          <w:tab w:val="left" w:pos="9356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32</w:t>
      </w:r>
      <w:r w:rsidRPr="000C7651">
        <w:rPr>
          <w:rFonts w:ascii="Times New Roman" w:hAnsi="Times New Roman" w:cs="Times New Roman"/>
          <w:sz w:val="28"/>
          <w:szCs w:val="28"/>
        </w:rPr>
        <w:t>. Инвалиды и лица с ограниченными возможностями здоровья при</w:t>
      </w:r>
    </w:p>
    <w:p w14:paraId="412AB34D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(в ред. Приказа Минобрнауки России от 11.12.2015 N 1456)</w:t>
      </w:r>
    </w:p>
    <w:p w14:paraId="1E2D6652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/>
          <w:sz w:val="28"/>
          <w:szCs w:val="28"/>
        </w:rPr>
        <w:t>33</w:t>
      </w:r>
      <w:r w:rsidRPr="000C7651">
        <w:rPr>
          <w:rFonts w:ascii="Times New Roman" w:hAnsi="Times New Roman" w:cs="Times New Roman"/>
          <w:sz w:val="28"/>
          <w:szCs w:val="28"/>
        </w:rPr>
        <w:t>. При проведении вступительных испытаний обеспечивается соблюдение</w:t>
      </w:r>
    </w:p>
    <w:p w14:paraId="4EBB06F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следующих требований:</w:t>
      </w:r>
    </w:p>
    <w:p w14:paraId="780828B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lastRenderedPageBreak/>
        <w:t>-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(в ред. Приказа Минобрнауки России от 11.12.2015 N 1456)</w:t>
      </w:r>
    </w:p>
    <w:p w14:paraId="6C10057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(в ред. Приказа Минобрнауки России от 11.12.2015 N 1456)</w:t>
      </w:r>
    </w:p>
    <w:p w14:paraId="3DAFB85F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поступающим предоставляется в печатном виде инструкция о порядке</w:t>
      </w:r>
    </w:p>
    <w:p w14:paraId="1940E942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роведения вступительных испытаний;</w:t>
      </w:r>
    </w:p>
    <w:p w14:paraId="6A414D2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поступающие с учетом их индивидуальных особенностей могут в процессе</w:t>
      </w:r>
    </w:p>
    <w:p w14:paraId="663A02F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сдачи вступительного испытания пользоваться необходимыми им техническими средствами;</w:t>
      </w:r>
    </w:p>
    <w:p w14:paraId="5A90E592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-материально-технические условия должны обеспечивать возможность</w:t>
      </w:r>
    </w:p>
    <w:p w14:paraId="03C3E71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беспрепятственного доступа поступающих в аудитории, туалетные и другие</w:t>
      </w:r>
    </w:p>
    <w:p w14:paraId="0D84F0B1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помещения, а также их пребывания в указанных помещениях (наличие </w:t>
      </w:r>
      <w:proofErr w:type="gramStart"/>
      <w:r w:rsidRPr="000C7651">
        <w:rPr>
          <w:rFonts w:ascii="Times New Roman" w:hAnsi="Times New Roman" w:cs="Times New Roman"/>
          <w:sz w:val="28"/>
          <w:szCs w:val="28"/>
        </w:rPr>
        <w:t>пандусов,  поручней</w:t>
      </w:r>
      <w:proofErr w:type="gramEnd"/>
      <w:r w:rsidRPr="000C7651">
        <w:rPr>
          <w:rFonts w:ascii="Times New Roman" w:hAnsi="Times New Roman" w:cs="Times New Roman"/>
          <w:sz w:val="28"/>
          <w:szCs w:val="28"/>
        </w:rPr>
        <w:t>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4012648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Дополнительно при проведении вступительных испытаний обеспечивается</w:t>
      </w:r>
    </w:p>
    <w:p w14:paraId="1CA7920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соблюдение следующих требований в зависимости </w:t>
      </w:r>
      <w:r w:rsidR="00AA6EFD" w:rsidRPr="000C7651">
        <w:rPr>
          <w:rFonts w:ascii="Times New Roman" w:hAnsi="Times New Roman" w:cs="Times New Roman"/>
          <w:sz w:val="28"/>
          <w:szCs w:val="28"/>
        </w:rPr>
        <w:t>от категорий,</w:t>
      </w:r>
      <w:r w:rsidRPr="000C7651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14:paraId="639990C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а) для слепых:</w:t>
      </w:r>
    </w:p>
    <w:p w14:paraId="1553D64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</w:t>
      </w:r>
    </w:p>
    <w:p w14:paraId="4C50D75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5461BAC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</w:t>
      </w:r>
    </w:p>
    <w:p w14:paraId="444781D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Брайля или на компьютере со специализированным программным обеспечением для слепых, или </w:t>
      </w:r>
      <w:proofErr w:type="spellStart"/>
      <w:r w:rsidRPr="000C7651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0C7651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14:paraId="064DFB1E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</w:t>
      </w:r>
    </w:p>
    <w:p w14:paraId="78A75CBA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479D3991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14:paraId="75B63C06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14:paraId="6B29B5E7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</w:t>
      </w:r>
    </w:p>
    <w:p w14:paraId="3A344558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увеличивающее устройство;</w:t>
      </w:r>
    </w:p>
    <w:p w14:paraId="02552680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</w:p>
    <w:p w14:paraId="17B2B4B3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вступительных испытаний оформляются увеличенным шрифтом;</w:t>
      </w:r>
    </w:p>
    <w:p w14:paraId="3DCAF35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p w14:paraId="2DE67047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</w:t>
      </w:r>
    </w:p>
    <w:p w14:paraId="7C6E308D" w14:textId="77777777" w:rsidR="00C44BC0" w:rsidRPr="000C7651" w:rsidRDefault="00C44BC0" w:rsidP="00AA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льзования,</w:t>
      </w:r>
      <w:r w:rsidR="00AA6EFD">
        <w:rPr>
          <w:rFonts w:ascii="Times New Roman" w:hAnsi="Times New Roman" w:cs="Times New Roman"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sz w:val="28"/>
          <w:szCs w:val="28"/>
        </w:rPr>
        <w:t>при необходимости поступающим предоставляется звукоусиливающая аппаратура индивидуального пользования;</w:t>
      </w:r>
    </w:p>
    <w:p w14:paraId="2A498C7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lastRenderedPageBreak/>
        <w:t>г) для лиц с тяжелыми нарушениями речи, глухих, слабослышащих все</w:t>
      </w:r>
    </w:p>
    <w:p w14:paraId="629F1CE1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вступительные испытания по желанию поступающих могут проводиться в</w:t>
      </w:r>
    </w:p>
    <w:p w14:paraId="0D23C78C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исьменной форме;</w:t>
      </w:r>
    </w:p>
    <w:p w14:paraId="30AAF73D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(тяжелыми</w:t>
      </w:r>
    </w:p>
    <w:p w14:paraId="29DBAD89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нарушениями двигательных функций верхних конечностей или отсутствием</w:t>
      </w:r>
    </w:p>
    <w:p w14:paraId="6B9D3A75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верхних конечностей):</w:t>
      </w:r>
    </w:p>
    <w:p w14:paraId="09D8849B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</w:t>
      </w:r>
    </w:p>
    <w:p w14:paraId="5263E993" w14:textId="77777777" w:rsidR="00C44BC0" w:rsidRPr="000C7651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 xml:space="preserve">программным обеспечением или </w:t>
      </w:r>
      <w:proofErr w:type="spellStart"/>
      <w:r w:rsidRPr="000C7651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0C7651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14:paraId="5E04A03D" w14:textId="77777777" w:rsidR="00C44BC0" w:rsidRDefault="00C44BC0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14:paraId="72843D51" w14:textId="77777777" w:rsidR="00C95C7D" w:rsidRPr="000C7651" w:rsidRDefault="00C95C7D" w:rsidP="000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1419D" w14:textId="77777777" w:rsidR="00C44BC0" w:rsidRPr="00772131" w:rsidRDefault="00C44BC0" w:rsidP="000C7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31">
        <w:rPr>
          <w:rFonts w:ascii="Times New Roman" w:hAnsi="Times New Roman" w:cs="Times New Roman"/>
          <w:b/>
          <w:sz w:val="28"/>
          <w:szCs w:val="28"/>
        </w:rPr>
        <w:t>VII. Общие правила подачи и рассмотрения апелляций</w:t>
      </w:r>
    </w:p>
    <w:p w14:paraId="3AAF012C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34</w:t>
      </w:r>
      <w:r w:rsidRPr="00AB2530">
        <w:rPr>
          <w:rFonts w:ascii="Times New Roman" w:hAnsi="Times New Roman" w:cs="Times New Roman"/>
          <w:sz w:val="28"/>
          <w:szCs w:val="28"/>
        </w:rPr>
        <w:t>. По результатам вступительного испытания поступающий имеет право</w:t>
      </w:r>
    </w:p>
    <w:p w14:paraId="66CCC65B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подать в апелляционную комиссию письменное заявление о нарушении, п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мнению, установленного порядка проведения испытания и (или) несогласи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езультатами (далее - апелляция).</w:t>
      </w:r>
    </w:p>
    <w:p w14:paraId="58E274F0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35</w:t>
      </w:r>
      <w:r w:rsidRPr="00AB2530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вступительного испы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В ходе рассмотрения апелляции проверяется только правильность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езультатов сдачи вступительного испытания.</w:t>
      </w:r>
    </w:p>
    <w:p w14:paraId="02ACF9E7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36.</w:t>
      </w:r>
      <w:r w:rsidRPr="00AB2530">
        <w:rPr>
          <w:rFonts w:ascii="Times New Roman" w:hAnsi="Times New Roman" w:cs="Times New Roman"/>
          <w:sz w:val="28"/>
          <w:szCs w:val="28"/>
        </w:rPr>
        <w:t xml:space="preserve"> Апелляция подается поступающим лично на следующий день после</w:t>
      </w:r>
    </w:p>
    <w:p w14:paraId="40FBB6CF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объявления результата вступительного испытания. При этом поступающий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аво ознакомиться со своей работой, выполненной в ходе всту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испытания, в порядке, установленном колледжем. Приемная комисси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ием апелляций в течение всего рабочего дня.</w:t>
      </w:r>
    </w:p>
    <w:p w14:paraId="13A0FD45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0F0EC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</w:t>
      </w:r>
    </w:p>
    <w:p w14:paraId="64C751B1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ознакомления с работами, выполненными в ходе вступительных испытаний.</w:t>
      </w:r>
    </w:p>
    <w:p w14:paraId="4D95E9D6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37</w:t>
      </w:r>
      <w:r w:rsidRPr="00AB2530">
        <w:rPr>
          <w:rFonts w:ascii="Times New Roman" w:hAnsi="Times New Roman" w:cs="Times New Roman"/>
          <w:sz w:val="28"/>
          <w:szCs w:val="28"/>
        </w:rPr>
        <w:t>. В апелляционную комиссию при рассмотрении апелляций рекомендуется</w:t>
      </w:r>
    </w:p>
    <w:p w14:paraId="0B389E39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включать в качестве независимых экспертов представителей органов</w:t>
      </w:r>
    </w:p>
    <w:p w14:paraId="161A9E44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осуществляющих</w:t>
      </w:r>
    </w:p>
    <w:p w14:paraId="16365AF7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.</w:t>
      </w:r>
    </w:p>
    <w:p w14:paraId="3E4C7B6A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38</w:t>
      </w:r>
      <w:r w:rsidRPr="00AB2530">
        <w:rPr>
          <w:rFonts w:ascii="Times New Roman" w:hAnsi="Times New Roman" w:cs="Times New Roman"/>
          <w:sz w:val="28"/>
          <w:szCs w:val="28"/>
        </w:rPr>
        <w:t>. Поступающий имеет право присутствовать при рассмотрении апелляции.</w:t>
      </w:r>
    </w:p>
    <w:p w14:paraId="17276881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Поступающий должен иметь при себе документ, удостоверяющий его личность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экзаменационный лист.</w:t>
      </w:r>
    </w:p>
    <w:p w14:paraId="5DE0CBEB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39</w:t>
      </w:r>
      <w:r w:rsidRPr="00AB2530">
        <w:rPr>
          <w:rFonts w:ascii="Times New Roman" w:hAnsi="Times New Roman" w:cs="Times New Roman"/>
          <w:sz w:val="28"/>
          <w:szCs w:val="28"/>
        </w:rPr>
        <w:t>. С несовершеннолетним поступающим имеет право присутствовать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одителей или иных законных представителей.</w:t>
      </w:r>
    </w:p>
    <w:p w14:paraId="13FBD2E9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40</w:t>
      </w:r>
      <w:r w:rsidRPr="00AB2530">
        <w:rPr>
          <w:rFonts w:ascii="Times New Roman" w:hAnsi="Times New Roman" w:cs="Times New Roman"/>
          <w:sz w:val="28"/>
          <w:szCs w:val="28"/>
        </w:rPr>
        <w:t>. После рассмотрения апелляции выносится решение апелляционной</w:t>
      </w:r>
    </w:p>
    <w:p w14:paraId="3ED6F4A2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комиссии об оценке по вступительному испытанию.</w:t>
      </w:r>
    </w:p>
    <w:p w14:paraId="5773C956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41</w:t>
      </w:r>
      <w:r w:rsidRPr="00AB2530">
        <w:rPr>
          <w:rFonts w:ascii="Times New Roman" w:hAnsi="Times New Roman" w:cs="Times New Roman"/>
          <w:sz w:val="28"/>
          <w:szCs w:val="28"/>
        </w:rPr>
        <w:t>. При возникновении разногласий в апелляционной комиссии проводится</w:t>
      </w:r>
    </w:p>
    <w:p w14:paraId="0FFFC3F5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голосование, и решение утверждается большинством голосов.</w:t>
      </w:r>
    </w:p>
    <w:p w14:paraId="620D4E11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</w:t>
      </w:r>
    </w:p>
    <w:p w14:paraId="3378C7A1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сведения поступающего (под роспись).</w:t>
      </w:r>
    </w:p>
    <w:p w14:paraId="3B8F4314" w14:textId="77777777" w:rsidR="000C7651" w:rsidRDefault="000C7651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D3D12" w14:textId="77777777" w:rsidR="000C7651" w:rsidRPr="00AB2530" w:rsidRDefault="000C7651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C971B" w14:textId="77777777" w:rsidR="00C44BC0" w:rsidRPr="00772131" w:rsidRDefault="00C44BC0" w:rsidP="000C7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31">
        <w:rPr>
          <w:rFonts w:ascii="Times New Roman" w:hAnsi="Times New Roman" w:cs="Times New Roman"/>
          <w:b/>
          <w:sz w:val="28"/>
          <w:szCs w:val="28"/>
        </w:rPr>
        <w:t>VIII. Зачисление в образовательную организацию</w:t>
      </w:r>
    </w:p>
    <w:p w14:paraId="1F6DD02A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42</w:t>
      </w:r>
      <w:r w:rsidRPr="00AB2530">
        <w:rPr>
          <w:rFonts w:ascii="Times New Roman" w:hAnsi="Times New Roman" w:cs="Times New Roman"/>
          <w:sz w:val="28"/>
          <w:szCs w:val="28"/>
        </w:rPr>
        <w:t>. Поступающий представляет оригинал документа об образовании и (или)</w:t>
      </w:r>
    </w:p>
    <w:p w14:paraId="52D78E35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документа об образовании и о квалификации в сроки, установленные</w:t>
      </w:r>
    </w:p>
    <w:p w14:paraId="327774E0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(п. 42 в ред. Приказа Минобрнауки России от 11.12.2015 N 145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3B3DA" w14:textId="32B1E0CA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43</w:t>
      </w:r>
      <w:r w:rsidRPr="00AB2530">
        <w:rPr>
          <w:rFonts w:ascii="Times New Roman" w:hAnsi="Times New Roman" w:cs="Times New Roman"/>
          <w:sz w:val="28"/>
          <w:szCs w:val="28"/>
        </w:rPr>
        <w:t>. По истечении сроков представления оригиналов документов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и (или) документов об образовании и о квалификации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ой организации издается приказ о зачислении лиц, рекомен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иемной комиссией к зачислению и представивших оригиналы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документов. Приложением к приказу о зачислении </w:t>
      </w:r>
      <w:proofErr w:type="gramStart"/>
      <w:r w:rsidRPr="00AB253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530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proofErr w:type="gramEnd"/>
      <w:r w:rsidRPr="00AB2530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указанных лиц. Приказ с приложением размещается на следующий рабочий день</w:t>
      </w:r>
      <w:r w:rsidR="0055037A"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осле издания на информационном стенде приемной комиссии и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сайте образовательной организации.</w:t>
      </w:r>
    </w:p>
    <w:p w14:paraId="23D7969A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20B954B5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В случае если численность поступающих, включая поступающих, успешно</w:t>
      </w:r>
    </w:p>
    <w:p w14:paraId="00F37787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прошедших вступительные испытания, превышает количество мест, образовательная организация осуществляет прием на обу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езультатов освоения поступающими образовательной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щего или среднего общего образования, указанных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оступающими документах об образовании и (или) документах об образовании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квалификации.</w:t>
      </w:r>
    </w:p>
    <w:p w14:paraId="173D2C5E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(в ред. Приказа Минобрнауки России от 11.12.2015 N 1456)</w:t>
      </w:r>
    </w:p>
    <w:p w14:paraId="20DBE014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C8E">
        <w:rPr>
          <w:rFonts w:ascii="Times New Roman" w:hAnsi="Times New Roman" w:cs="Times New Roman"/>
          <w:b/>
          <w:sz w:val="28"/>
          <w:szCs w:val="28"/>
        </w:rPr>
        <w:t>44</w:t>
      </w:r>
      <w:r w:rsidRPr="00AB2530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езультатам вступительных испытаний, зачисление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EA0ED1">
        <w:rPr>
          <w:rFonts w:ascii="Times New Roman" w:hAnsi="Times New Roman" w:cs="Times New Roman"/>
          <w:sz w:val="28"/>
          <w:szCs w:val="28"/>
        </w:rPr>
        <w:t>25</w:t>
      </w:r>
      <w:r w:rsidRPr="00AB2530">
        <w:rPr>
          <w:rFonts w:ascii="Times New Roman" w:hAnsi="Times New Roman" w:cs="Times New Roman"/>
          <w:sz w:val="28"/>
          <w:szCs w:val="28"/>
        </w:rPr>
        <w:t xml:space="preserve"> </w:t>
      </w:r>
      <w:r w:rsidR="00EA0ED1">
        <w:rPr>
          <w:rFonts w:ascii="Times New Roman" w:hAnsi="Times New Roman" w:cs="Times New Roman"/>
          <w:sz w:val="28"/>
          <w:szCs w:val="28"/>
        </w:rPr>
        <w:t>ноя</w:t>
      </w:r>
      <w:r w:rsidRPr="00AB2530">
        <w:rPr>
          <w:rFonts w:ascii="Times New Roman" w:hAnsi="Times New Roman" w:cs="Times New Roman"/>
          <w:sz w:val="28"/>
          <w:szCs w:val="28"/>
        </w:rPr>
        <w:t>бря текущего года.</w:t>
      </w:r>
    </w:p>
    <w:p w14:paraId="2E301AA6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(п. 44 введен Приказом Минобрнауки России от 11.12.2015 N 1456)</w:t>
      </w:r>
    </w:p>
    <w:p w14:paraId="067B170E" w14:textId="77777777" w:rsidR="004B4765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14:paraId="3B302D85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F16B4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26CF34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7F999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F3839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FCD426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38FCC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03E5A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4FA34" w14:textId="77777777" w:rsidR="004B4765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F923A" w14:textId="77777777" w:rsidR="000235E5" w:rsidRPr="00D5736A" w:rsidRDefault="004B476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3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14:paraId="61C9A624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F7A293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49FAB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E3AC9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F21EC9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940931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18687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2A7D5" w14:textId="77777777" w:rsidR="000235E5" w:rsidRPr="00D5736A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504F6" w14:textId="77777777" w:rsidR="004C23F4" w:rsidRPr="00D5736A" w:rsidRDefault="004C23F4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8C30E8" w14:textId="08B6808D" w:rsidR="000235E5" w:rsidRDefault="000235E5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E4E2E" w14:textId="0EBA13F4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C37EF" w14:textId="6B1A7974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B248BB" w14:textId="5F9D15DC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5C705D" w14:textId="7D4F78A6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D4627A" w14:textId="2AD2CAFF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26908" w14:textId="0444544B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26270" w14:textId="75674E6E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8D9CF" w14:textId="7B0899CF" w:rsidR="004D391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E8E8D3" w14:textId="7938DDB6" w:rsidR="004D391A" w:rsidRPr="00D5736A" w:rsidRDefault="004D391A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9EAE8B" w14:textId="77777777" w:rsidR="0053116B" w:rsidRDefault="000235E5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14:paraId="62B7350D" w14:textId="77777777" w:rsidR="0053116B" w:rsidRDefault="0053116B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056275" w14:textId="77777777" w:rsidR="0053116B" w:rsidRDefault="0053116B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5F9E62" w14:textId="77777777" w:rsidR="0053116B" w:rsidRDefault="0053116B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55FD6C" w14:textId="77777777" w:rsidR="0053116B" w:rsidRDefault="0053116B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0B199" w14:textId="77777777" w:rsidR="0053116B" w:rsidRDefault="0053116B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5802A2" w14:textId="77777777" w:rsidR="0053116B" w:rsidRDefault="0053116B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3CD819" w14:textId="512A2847" w:rsidR="00C44BC0" w:rsidRPr="00C13AD4" w:rsidRDefault="000235E5" w:rsidP="00560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65" w:rsidRPr="00D5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C0" w:rsidRPr="00C13AD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1D36D1CF" w14:textId="77777777" w:rsidR="00EE4546" w:rsidRDefault="00C44BC0" w:rsidP="000C76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B2530">
        <w:rPr>
          <w:rFonts w:ascii="Times New Roman" w:hAnsi="Times New Roman" w:cs="Times New Roman"/>
          <w:sz w:val="28"/>
          <w:szCs w:val="28"/>
        </w:rPr>
        <w:t>к П</w:t>
      </w:r>
      <w:r w:rsidR="0055037A">
        <w:rPr>
          <w:rFonts w:ascii="Times New Roman" w:hAnsi="Times New Roman" w:cs="Times New Roman"/>
          <w:sz w:val="28"/>
          <w:szCs w:val="28"/>
        </w:rPr>
        <w:t>равилам</w:t>
      </w:r>
      <w:r w:rsidRPr="00AB2530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в </w:t>
      </w:r>
      <w:r w:rsidR="00EE4546">
        <w:rPr>
          <w:rFonts w:ascii="Times New Roman" w:eastAsia="Calibri" w:hAnsi="Times New Roman" w:cs="Times New Roman"/>
          <w:sz w:val="28"/>
          <w:szCs w:val="32"/>
        </w:rPr>
        <w:t>ПО АНО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9E536C" w:rsidRPr="009E536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9E536C" w:rsidRPr="009E536C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proofErr w:type="gramEnd"/>
      <w:r w:rsidR="009E536C" w:rsidRPr="009E536C">
        <w:rPr>
          <w:rFonts w:ascii="Times New Roman" w:eastAsia="Calibri" w:hAnsi="Times New Roman" w:cs="Times New Roman"/>
          <w:sz w:val="28"/>
          <w:szCs w:val="28"/>
        </w:rPr>
        <w:t xml:space="preserve"> гуманитарно-многопрофильный </w:t>
      </w:r>
    </w:p>
    <w:p w14:paraId="413B0A2E" w14:textId="0366E39E" w:rsidR="00C44BC0" w:rsidRDefault="009E536C" w:rsidP="000C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36C">
        <w:rPr>
          <w:rFonts w:ascii="Times New Roman" w:eastAsia="Calibri" w:hAnsi="Times New Roman" w:cs="Times New Roman"/>
          <w:sz w:val="28"/>
          <w:szCs w:val="28"/>
        </w:rPr>
        <w:t>колледж имени Имама Шамиля»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24B0C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5D803" w14:textId="77777777" w:rsidR="00C44BC0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0C">
        <w:rPr>
          <w:rFonts w:ascii="Times New Roman" w:hAnsi="Times New Roman" w:cs="Times New Roman"/>
          <w:b/>
          <w:sz w:val="28"/>
          <w:szCs w:val="28"/>
        </w:rPr>
        <w:t>Условия приема</w:t>
      </w:r>
    </w:p>
    <w:p w14:paraId="1B3CBDF7" w14:textId="262BD681" w:rsidR="00C44BC0" w:rsidRPr="001F540C" w:rsidRDefault="00C95C7D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C44BC0" w:rsidRPr="001F54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5C7D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C95C7D">
        <w:rPr>
          <w:rFonts w:ascii="Times New Roman" w:eastAsia="Calibri" w:hAnsi="Times New Roman" w:cs="Times New Roman"/>
          <w:b/>
          <w:sz w:val="28"/>
          <w:szCs w:val="28"/>
        </w:rPr>
        <w:t xml:space="preserve"> АНО  «Северо-Кавказский гуманитарно-многопрофильный колледж имени Имама Шамиля»</w:t>
      </w:r>
      <w:r w:rsidRPr="00C95C7D">
        <w:rPr>
          <w:rFonts w:ascii="Calibri" w:eastAsia="Calibri" w:hAnsi="Calibri" w:cs="Times New Roman"/>
          <w:sz w:val="28"/>
          <w:szCs w:val="28"/>
        </w:rPr>
        <w:t xml:space="preserve"> </w:t>
      </w:r>
      <w:r w:rsidR="00C44BC0" w:rsidRPr="001F540C">
        <w:rPr>
          <w:rFonts w:ascii="Times New Roman" w:hAnsi="Times New Roman" w:cs="Times New Roman"/>
          <w:b/>
          <w:sz w:val="28"/>
          <w:szCs w:val="28"/>
        </w:rPr>
        <w:t xml:space="preserve">для обучения по договорам об </w:t>
      </w:r>
      <w:r w:rsidR="0055037A">
        <w:rPr>
          <w:rFonts w:ascii="Times New Roman" w:hAnsi="Times New Roman" w:cs="Times New Roman"/>
          <w:b/>
          <w:sz w:val="28"/>
          <w:szCs w:val="28"/>
        </w:rPr>
        <w:t>оказании платных образовательных услуг по программам среднего профессионального образования.</w:t>
      </w:r>
    </w:p>
    <w:p w14:paraId="4C7E99AF" w14:textId="11BA9845" w:rsidR="00C44BC0" w:rsidRPr="00B11FA2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1. Прием на обучение по договорам об </w:t>
      </w:r>
      <w:r w:rsidR="00E52793">
        <w:rPr>
          <w:rFonts w:ascii="Times New Roman" w:hAnsi="Times New Roman" w:cs="Times New Roman"/>
          <w:sz w:val="28"/>
          <w:szCs w:val="28"/>
        </w:rPr>
        <w:t xml:space="preserve">оказании платных образовательных услуг с физическими или </w:t>
      </w:r>
      <w:r w:rsidRPr="00AB2530">
        <w:rPr>
          <w:rFonts w:ascii="Times New Roman" w:hAnsi="Times New Roman" w:cs="Times New Roman"/>
          <w:sz w:val="28"/>
          <w:szCs w:val="28"/>
        </w:rPr>
        <w:t>юридическими лицами осуществляется на</w:t>
      </w:r>
      <w:r w:rsidR="00E52793">
        <w:rPr>
          <w:rFonts w:ascii="Times New Roman" w:hAnsi="Times New Roman" w:cs="Times New Roman"/>
          <w:sz w:val="28"/>
          <w:szCs w:val="28"/>
        </w:rPr>
        <w:t xml:space="preserve"> специальности в соответствии с </w:t>
      </w:r>
      <w:r w:rsidRPr="00AB2530">
        <w:rPr>
          <w:rFonts w:ascii="Times New Roman" w:hAnsi="Times New Roman" w:cs="Times New Roman"/>
          <w:sz w:val="28"/>
          <w:szCs w:val="28"/>
        </w:rPr>
        <w:t>лицензией на осуществление образов</w:t>
      </w:r>
      <w:r w:rsidR="00E52793">
        <w:rPr>
          <w:rFonts w:ascii="Times New Roman" w:hAnsi="Times New Roman" w:cs="Times New Roman"/>
          <w:sz w:val="28"/>
          <w:szCs w:val="28"/>
        </w:rPr>
        <w:t xml:space="preserve">ательной деятельности, выданной </w:t>
      </w:r>
      <w:r w:rsidRPr="00AB2530">
        <w:rPr>
          <w:rFonts w:ascii="Times New Roman" w:hAnsi="Times New Roman" w:cs="Times New Roman"/>
          <w:sz w:val="28"/>
          <w:szCs w:val="28"/>
        </w:rPr>
        <w:t>Министерством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Дагестан </w:t>
      </w:r>
      <w:r w:rsidRPr="00532397">
        <w:rPr>
          <w:rFonts w:ascii="Times New Roman" w:hAnsi="Times New Roman" w:cs="Times New Roman"/>
          <w:sz w:val="28"/>
          <w:szCs w:val="28"/>
        </w:rPr>
        <w:t>№ 9</w:t>
      </w:r>
      <w:r w:rsidR="00A65929" w:rsidRPr="00532397">
        <w:rPr>
          <w:rFonts w:ascii="Times New Roman" w:hAnsi="Times New Roman" w:cs="Times New Roman"/>
          <w:sz w:val="28"/>
          <w:szCs w:val="28"/>
        </w:rPr>
        <w:t>475</w:t>
      </w:r>
      <w:r w:rsidRPr="00532397">
        <w:rPr>
          <w:rFonts w:ascii="Times New Roman" w:hAnsi="Times New Roman" w:cs="Times New Roman"/>
          <w:sz w:val="28"/>
          <w:szCs w:val="28"/>
        </w:rPr>
        <w:t xml:space="preserve"> от </w:t>
      </w:r>
      <w:r w:rsidR="00A65929" w:rsidRPr="00532397">
        <w:rPr>
          <w:rFonts w:ascii="Times New Roman" w:hAnsi="Times New Roman" w:cs="Times New Roman"/>
          <w:sz w:val="28"/>
          <w:szCs w:val="28"/>
        </w:rPr>
        <w:t>29</w:t>
      </w:r>
      <w:r w:rsidRPr="00532397">
        <w:rPr>
          <w:rFonts w:ascii="Times New Roman" w:hAnsi="Times New Roman" w:cs="Times New Roman"/>
          <w:sz w:val="28"/>
          <w:szCs w:val="28"/>
        </w:rPr>
        <w:t>.</w:t>
      </w:r>
      <w:r w:rsidR="00A65929" w:rsidRPr="00532397">
        <w:rPr>
          <w:rFonts w:ascii="Times New Roman" w:hAnsi="Times New Roman" w:cs="Times New Roman"/>
          <w:sz w:val="28"/>
          <w:szCs w:val="28"/>
        </w:rPr>
        <w:t>11</w:t>
      </w:r>
      <w:r w:rsidRPr="00532397">
        <w:rPr>
          <w:rFonts w:ascii="Times New Roman" w:hAnsi="Times New Roman" w:cs="Times New Roman"/>
          <w:sz w:val="28"/>
          <w:szCs w:val="28"/>
        </w:rPr>
        <w:t>.201</w:t>
      </w:r>
      <w:r w:rsidR="00A65929" w:rsidRPr="00532397">
        <w:rPr>
          <w:rFonts w:ascii="Times New Roman" w:hAnsi="Times New Roman" w:cs="Times New Roman"/>
          <w:sz w:val="28"/>
          <w:szCs w:val="28"/>
        </w:rPr>
        <w:t>9</w:t>
      </w:r>
      <w:r w:rsidRPr="00532397">
        <w:rPr>
          <w:rFonts w:ascii="Times New Roman" w:hAnsi="Times New Roman" w:cs="Times New Roman"/>
          <w:sz w:val="28"/>
          <w:szCs w:val="28"/>
        </w:rPr>
        <w:t xml:space="preserve"> г., серия 05Л01 № 0003</w:t>
      </w:r>
      <w:r w:rsidR="00532397" w:rsidRPr="00532397">
        <w:rPr>
          <w:rFonts w:ascii="Times New Roman" w:hAnsi="Times New Roman" w:cs="Times New Roman"/>
          <w:sz w:val="28"/>
          <w:szCs w:val="28"/>
        </w:rPr>
        <w:t>885</w:t>
      </w:r>
      <w:r w:rsidRPr="00532397">
        <w:rPr>
          <w:rFonts w:ascii="Times New Roman" w:hAnsi="Times New Roman" w:cs="Times New Roman"/>
          <w:sz w:val="28"/>
          <w:szCs w:val="28"/>
        </w:rPr>
        <w:t>, Приложение № 1 к лицензии на осуществлен</w:t>
      </w:r>
      <w:r w:rsidR="004C23F4" w:rsidRPr="00532397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  <w:r w:rsidRPr="00532397">
        <w:rPr>
          <w:rFonts w:ascii="Times New Roman" w:hAnsi="Times New Roman" w:cs="Times New Roman"/>
          <w:sz w:val="28"/>
          <w:szCs w:val="28"/>
        </w:rPr>
        <w:t xml:space="preserve"> и планом приема (цифры приема).</w:t>
      </w:r>
    </w:p>
    <w:p w14:paraId="75DFD51F" w14:textId="589F1A16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2. Прием заявлений в колледж на обучение по договорам об </w:t>
      </w:r>
      <w:r w:rsidR="00E52793">
        <w:rPr>
          <w:rFonts w:ascii="Times New Roman" w:hAnsi="Times New Roman" w:cs="Times New Roman"/>
          <w:sz w:val="28"/>
          <w:szCs w:val="28"/>
        </w:rPr>
        <w:t xml:space="preserve">оказании платных образовательных услуг </w:t>
      </w:r>
      <w:r w:rsidRPr="00AB2530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6FFF515" w14:textId="7F7CF281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- С </w:t>
      </w:r>
      <w:r w:rsidR="0055037A">
        <w:rPr>
          <w:rFonts w:ascii="Times New Roman" w:hAnsi="Times New Roman" w:cs="Times New Roman"/>
          <w:sz w:val="28"/>
          <w:szCs w:val="28"/>
        </w:rPr>
        <w:t xml:space="preserve">01 </w:t>
      </w:r>
      <w:r w:rsidRPr="00AB2530">
        <w:rPr>
          <w:rFonts w:ascii="Times New Roman" w:hAnsi="Times New Roman" w:cs="Times New Roman"/>
          <w:sz w:val="28"/>
          <w:szCs w:val="28"/>
        </w:rPr>
        <w:t xml:space="preserve">июня по </w:t>
      </w:r>
      <w:r w:rsidR="007330C4">
        <w:rPr>
          <w:rFonts w:ascii="Times New Roman" w:hAnsi="Times New Roman" w:cs="Times New Roman"/>
          <w:sz w:val="28"/>
          <w:szCs w:val="28"/>
        </w:rPr>
        <w:t>15</w:t>
      </w:r>
      <w:r w:rsidRPr="00AB25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95C7D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AB2530">
        <w:rPr>
          <w:rFonts w:ascii="Times New Roman" w:hAnsi="Times New Roman" w:cs="Times New Roman"/>
          <w:sz w:val="28"/>
          <w:szCs w:val="28"/>
        </w:rPr>
        <w:t xml:space="preserve"> года (на очную форму обучения)</w:t>
      </w:r>
      <w:r w:rsidR="00C95C7D">
        <w:rPr>
          <w:rFonts w:ascii="Times New Roman" w:hAnsi="Times New Roman" w:cs="Times New Roman"/>
          <w:sz w:val="28"/>
          <w:szCs w:val="28"/>
        </w:rPr>
        <w:t>, а при наличии свободных мест прием документов решением приемной комиссии может быть продлен до 25 ноября соответствующего года</w:t>
      </w:r>
      <w:r w:rsidRPr="00AB25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9F2FB" w14:textId="287DDD82" w:rsidR="00C44BC0" w:rsidRPr="00AB2530" w:rsidRDefault="0076280A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44BC0" w:rsidRPr="00AB2530">
        <w:rPr>
          <w:rFonts w:ascii="Times New Roman" w:hAnsi="Times New Roman" w:cs="Times New Roman"/>
          <w:sz w:val="28"/>
          <w:szCs w:val="28"/>
        </w:rPr>
        <w:t>.02.01 «Ф</w:t>
      </w:r>
      <w:r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C44BC0" w:rsidRPr="00AB2530">
        <w:rPr>
          <w:rFonts w:ascii="Times New Roman" w:hAnsi="Times New Roman" w:cs="Times New Roman"/>
          <w:sz w:val="28"/>
          <w:szCs w:val="28"/>
        </w:rPr>
        <w:t>», 34.02.01 «Сестринское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>дело» - до 1</w:t>
      </w:r>
      <w:r w:rsidR="007330C4">
        <w:rPr>
          <w:rFonts w:ascii="Times New Roman" w:hAnsi="Times New Roman" w:cs="Times New Roman"/>
          <w:sz w:val="28"/>
          <w:szCs w:val="28"/>
        </w:rPr>
        <w:t>0</w:t>
      </w:r>
      <w:r w:rsidR="00C44BC0" w:rsidRPr="00AB25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95C7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44BC0" w:rsidRPr="00AB2530">
        <w:rPr>
          <w:rFonts w:ascii="Times New Roman" w:hAnsi="Times New Roman" w:cs="Times New Roman"/>
          <w:sz w:val="28"/>
          <w:szCs w:val="28"/>
        </w:rPr>
        <w:t xml:space="preserve"> года (очная форма обучения), при наличии свободных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 xml:space="preserve">мест прием документов продлевается до 25 ноября </w:t>
      </w:r>
      <w:r w:rsidR="00C95C7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95C7D" w:rsidRPr="00AB253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>года;</w:t>
      </w:r>
    </w:p>
    <w:p w14:paraId="2F9B648C" w14:textId="6BE92837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- С </w:t>
      </w:r>
      <w:r w:rsidR="00517521">
        <w:rPr>
          <w:rFonts w:ascii="Times New Roman" w:hAnsi="Times New Roman" w:cs="Times New Roman"/>
          <w:sz w:val="28"/>
          <w:szCs w:val="28"/>
        </w:rPr>
        <w:t>01</w:t>
      </w:r>
      <w:r w:rsidRPr="00AB253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95C7D" w:rsidRPr="00AB2530">
        <w:rPr>
          <w:rFonts w:ascii="Times New Roman" w:hAnsi="Times New Roman" w:cs="Times New Roman"/>
          <w:sz w:val="28"/>
          <w:szCs w:val="28"/>
        </w:rPr>
        <w:t xml:space="preserve">по </w:t>
      </w:r>
      <w:r w:rsidR="00AC0D18">
        <w:rPr>
          <w:rFonts w:ascii="Times New Roman" w:hAnsi="Times New Roman" w:cs="Times New Roman"/>
          <w:sz w:val="28"/>
          <w:szCs w:val="28"/>
        </w:rPr>
        <w:t>20</w:t>
      </w:r>
      <w:r w:rsidR="00C95C7D" w:rsidRPr="00AB2530">
        <w:rPr>
          <w:rFonts w:ascii="Times New Roman" w:hAnsi="Times New Roman" w:cs="Times New Roman"/>
          <w:sz w:val="28"/>
          <w:szCs w:val="28"/>
        </w:rPr>
        <w:t xml:space="preserve"> </w:t>
      </w:r>
      <w:r w:rsidR="0076280A">
        <w:rPr>
          <w:rFonts w:ascii="Times New Roman" w:hAnsi="Times New Roman" w:cs="Times New Roman"/>
          <w:sz w:val="28"/>
          <w:szCs w:val="28"/>
        </w:rPr>
        <w:t>сентября</w:t>
      </w:r>
      <w:r w:rsidR="00C95C7D" w:rsidRPr="00AB2530">
        <w:rPr>
          <w:rFonts w:ascii="Times New Roman" w:hAnsi="Times New Roman" w:cs="Times New Roman"/>
          <w:sz w:val="28"/>
          <w:szCs w:val="28"/>
        </w:rPr>
        <w:t xml:space="preserve"> </w:t>
      </w:r>
      <w:r w:rsidR="00C95C7D">
        <w:rPr>
          <w:rFonts w:ascii="Times New Roman" w:hAnsi="Times New Roman" w:cs="Times New Roman"/>
          <w:sz w:val="28"/>
          <w:szCs w:val="28"/>
        </w:rPr>
        <w:t>соответствующ</w:t>
      </w:r>
      <w:r w:rsidR="00517521">
        <w:rPr>
          <w:rFonts w:ascii="Times New Roman" w:hAnsi="Times New Roman" w:cs="Times New Roman"/>
          <w:sz w:val="28"/>
          <w:szCs w:val="28"/>
        </w:rPr>
        <w:t>ег</w:t>
      </w:r>
      <w:r w:rsidR="00517521" w:rsidRPr="00560499">
        <w:rPr>
          <w:rFonts w:ascii="Times New Roman" w:hAnsi="Times New Roman" w:cs="Times New Roman"/>
          <w:sz w:val="28"/>
          <w:szCs w:val="28"/>
        </w:rPr>
        <w:t>о</w:t>
      </w:r>
      <w:r w:rsidR="00C95C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2530">
        <w:rPr>
          <w:rFonts w:ascii="Times New Roman" w:hAnsi="Times New Roman" w:cs="Times New Roman"/>
          <w:sz w:val="28"/>
          <w:szCs w:val="28"/>
        </w:rPr>
        <w:t xml:space="preserve"> (на очно-заочную и заочную форму</w:t>
      </w:r>
      <w:r w:rsidR="00C95C7D"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обучения), при наличии свободных мест прием документов продлевается до </w:t>
      </w:r>
      <w:r w:rsidR="007628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80A">
        <w:rPr>
          <w:rFonts w:ascii="Times New Roman" w:hAnsi="Times New Roman" w:cs="Times New Roman"/>
          <w:sz w:val="28"/>
          <w:szCs w:val="28"/>
        </w:rPr>
        <w:t>декабря</w:t>
      </w:r>
      <w:r w:rsidRPr="00AB2530">
        <w:rPr>
          <w:rFonts w:ascii="Times New Roman" w:hAnsi="Times New Roman" w:cs="Times New Roman"/>
          <w:sz w:val="28"/>
          <w:szCs w:val="28"/>
        </w:rPr>
        <w:t xml:space="preserve"> </w:t>
      </w:r>
      <w:r w:rsidR="00C95C7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95C7D" w:rsidRPr="00AB2530"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года.</w:t>
      </w:r>
    </w:p>
    <w:p w14:paraId="776D0EC5" w14:textId="77777777" w:rsidR="00C44BC0" w:rsidRPr="00AB253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3. В колледж </w:t>
      </w:r>
      <w:r w:rsidR="00C95C7D">
        <w:rPr>
          <w:rFonts w:ascii="Times New Roman" w:hAnsi="Times New Roman" w:cs="Times New Roman"/>
          <w:sz w:val="28"/>
          <w:szCs w:val="28"/>
        </w:rPr>
        <w:t>принимаются</w:t>
      </w:r>
      <w:r w:rsidRPr="00AB2530">
        <w:rPr>
          <w:rFonts w:ascii="Times New Roman" w:hAnsi="Times New Roman" w:cs="Times New Roman"/>
          <w:sz w:val="28"/>
          <w:szCs w:val="28"/>
        </w:rPr>
        <w:t xml:space="preserve"> на очную, заочную и очно-заочную формы по</w:t>
      </w:r>
    </w:p>
    <w:p w14:paraId="2DDC9973" w14:textId="77777777" w:rsidR="00C44BC0" w:rsidRDefault="00C44BC0" w:rsidP="004C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договорам об образовании принимаются лица по следующим специальностям: </w:t>
      </w:r>
    </w:p>
    <w:p w14:paraId="02F78A40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F78F0" w14:textId="77777777" w:rsidR="00C44BC0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77">
        <w:rPr>
          <w:rFonts w:ascii="Times New Roman" w:hAnsi="Times New Roman" w:cs="Times New Roman"/>
          <w:b/>
          <w:sz w:val="28"/>
          <w:szCs w:val="28"/>
        </w:rPr>
        <w:t>Перечень специальностей</w:t>
      </w:r>
    </w:p>
    <w:p w14:paraId="4E4F782A" w14:textId="7046EB5B" w:rsidR="00C44BC0" w:rsidRPr="00311A77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77">
        <w:rPr>
          <w:rFonts w:ascii="Times New Roman" w:hAnsi="Times New Roman" w:cs="Times New Roman"/>
          <w:b/>
          <w:sz w:val="28"/>
          <w:szCs w:val="28"/>
        </w:rPr>
        <w:lastRenderedPageBreak/>
        <w:t>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77">
        <w:rPr>
          <w:rFonts w:ascii="Times New Roman" w:hAnsi="Times New Roman" w:cs="Times New Roman"/>
          <w:b/>
          <w:sz w:val="28"/>
          <w:szCs w:val="28"/>
        </w:rPr>
        <w:t xml:space="preserve">на обучение по договорам об </w:t>
      </w:r>
      <w:r w:rsidR="001E5685">
        <w:rPr>
          <w:rFonts w:ascii="Times New Roman" w:hAnsi="Times New Roman" w:cs="Times New Roman"/>
          <w:b/>
          <w:sz w:val="28"/>
          <w:szCs w:val="28"/>
        </w:rPr>
        <w:t>оказании платных образовательных услуг</w:t>
      </w:r>
      <w:r w:rsidRPr="00311A7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E5685">
        <w:rPr>
          <w:rFonts w:ascii="Times New Roman" w:hAnsi="Times New Roman" w:cs="Times New Roman"/>
          <w:b/>
          <w:sz w:val="28"/>
          <w:szCs w:val="28"/>
        </w:rPr>
        <w:t>20</w:t>
      </w:r>
      <w:r w:rsidRPr="00311A77">
        <w:rPr>
          <w:rFonts w:ascii="Times New Roman" w:hAnsi="Times New Roman" w:cs="Times New Roman"/>
          <w:b/>
          <w:sz w:val="28"/>
          <w:szCs w:val="28"/>
        </w:rPr>
        <w:t>-20</w:t>
      </w:r>
      <w:r w:rsidR="001E5685">
        <w:rPr>
          <w:rFonts w:ascii="Times New Roman" w:hAnsi="Times New Roman" w:cs="Times New Roman"/>
          <w:b/>
          <w:sz w:val="28"/>
          <w:szCs w:val="28"/>
        </w:rPr>
        <w:t xml:space="preserve">21 учебный год в </w:t>
      </w:r>
      <w:r w:rsidRPr="00311A77">
        <w:rPr>
          <w:rFonts w:ascii="Times New Roman" w:hAnsi="Times New Roman" w:cs="Times New Roman"/>
          <w:b/>
          <w:sz w:val="28"/>
          <w:szCs w:val="28"/>
        </w:rPr>
        <w:t>ПО АНО «</w:t>
      </w:r>
      <w:r w:rsidR="001E5685">
        <w:rPr>
          <w:rFonts w:ascii="Times New Roman" w:hAnsi="Times New Roman" w:cs="Times New Roman"/>
          <w:b/>
          <w:sz w:val="28"/>
          <w:szCs w:val="28"/>
        </w:rPr>
        <w:t xml:space="preserve">СК </w:t>
      </w:r>
      <w:r w:rsidRPr="00311A77">
        <w:rPr>
          <w:rFonts w:ascii="Times New Roman" w:hAnsi="Times New Roman" w:cs="Times New Roman"/>
          <w:b/>
          <w:sz w:val="28"/>
          <w:szCs w:val="28"/>
        </w:rPr>
        <w:t>ГМК</w:t>
      </w:r>
      <w:r w:rsidR="001E5685">
        <w:rPr>
          <w:rFonts w:ascii="Times New Roman" w:hAnsi="Times New Roman" w:cs="Times New Roman"/>
          <w:b/>
          <w:sz w:val="28"/>
          <w:szCs w:val="28"/>
        </w:rPr>
        <w:t xml:space="preserve"> им. Имама Шамиля</w:t>
      </w:r>
      <w:r w:rsidRPr="00311A77">
        <w:rPr>
          <w:rFonts w:ascii="Times New Roman" w:hAnsi="Times New Roman" w:cs="Times New Roman"/>
          <w:b/>
          <w:sz w:val="28"/>
          <w:szCs w:val="28"/>
        </w:rPr>
        <w:t>»</w:t>
      </w:r>
    </w:p>
    <w:p w14:paraId="59C1C018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3"/>
        <w:gridCol w:w="1700"/>
        <w:gridCol w:w="992"/>
        <w:gridCol w:w="993"/>
        <w:gridCol w:w="850"/>
        <w:gridCol w:w="992"/>
        <w:gridCol w:w="1133"/>
      </w:tblGrid>
      <w:tr w:rsidR="00170633" w14:paraId="41EA2625" w14:textId="77777777" w:rsidTr="00460D3A">
        <w:trPr>
          <w:trHeight w:val="3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3494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ФГО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0622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FD45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5BC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F4C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170633" w14:paraId="5C262908" w14:textId="77777777" w:rsidTr="00460D3A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39F" w14:textId="77777777" w:rsidR="00170633" w:rsidRDefault="001706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DC" w14:textId="77777777" w:rsidR="00170633" w:rsidRDefault="001706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8542" w14:textId="77777777" w:rsidR="00170633" w:rsidRDefault="001706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01A1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505D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F37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A9FE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6D62" w14:textId="77777777" w:rsidR="00170633" w:rsidRDefault="0017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е</w:t>
            </w:r>
          </w:p>
        </w:tc>
      </w:tr>
      <w:tr w:rsidR="009C054A" w14:paraId="2821149B" w14:textId="77777777" w:rsidTr="00460D3A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F58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AFA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1A7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C6D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14:paraId="2AE9D363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2DF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14:paraId="4C9550E8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3B4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7B1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6BA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C054A" w14:paraId="62CC962B" w14:textId="77777777" w:rsidTr="00460D3A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948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0C3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5C2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0CE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14:paraId="5318F3B2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CABA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14:paraId="4CF34452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648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F7C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541" w14:textId="77777777" w:rsidR="009C054A" w:rsidRDefault="009C054A" w:rsidP="009C0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A37" w14:paraId="134E8C85" w14:textId="77777777" w:rsidTr="00460D3A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B5E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6A1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464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B5D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14:paraId="11E9533A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609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14:paraId="5FCAB96D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27C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1B9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7A7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A37" w14:paraId="34C1A68C" w14:textId="77777777" w:rsidTr="00460D3A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FDE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A60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D97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618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14:paraId="20DF3133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A22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14:paraId="1F160491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CD4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5CD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991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A37" w14:paraId="4B38D648" w14:textId="77777777" w:rsidTr="00460D3A">
        <w:trPr>
          <w:trHeight w:val="9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2EB" w14:textId="77777777" w:rsidR="00913A37" w:rsidRPr="00B11FA2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A2">
              <w:rPr>
                <w:rFonts w:ascii="Times New Roman" w:hAnsi="Times New Roman" w:cs="Times New Roman"/>
                <w:sz w:val="28"/>
                <w:szCs w:val="28"/>
              </w:rPr>
              <w:t xml:space="preserve">44.02.02 </w:t>
            </w:r>
          </w:p>
          <w:p w14:paraId="1701851A" w14:textId="77777777" w:rsidR="00913A37" w:rsidRPr="00B11FA2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74B" w14:textId="77777777" w:rsidR="00913A37" w:rsidRPr="00B11FA2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A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  <w:p w14:paraId="5590A1B6" w14:textId="77777777" w:rsidR="00913A37" w:rsidRPr="00B11FA2" w:rsidRDefault="00913A37" w:rsidP="0091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850" w14:textId="7CB46708" w:rsidR="00913A37" w:rsidRDefault="006446D0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ённая</w:t>
            </w:r>
            <w:r w:rsidR="00913A3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CB3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14:paraId="10460505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7D0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14:paraId="223EE858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7CE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0BF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357" w14:textId="77777777" w:rsidR="00913A37" w:rsidRDefault="00913A37" w:rsidP="009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E8174A7" w14:textId="77777777" w:rsidR="00170633" w:rsidRDefault="00170633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5051C" w14:textId="77777777" w:rsidR="00C44BC0" w:rsidRPr="00460D3A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60D3A">
        <w:rPr>
          <w:rFonts w:ascii="Times New Roman" w:hAnsi="Times New Roman" w:cs="Times New Roman"/>
          <w:b/>
          <w:sz w:val="24"/>
          <w:szCs w:val="28"/>
        </w:rPr>
        <w:t>*срок обучения по очно-заочной и заочной форме обучения</w:t>
      </w:r>
    </w:p>
    <w:p w14:paraId="6981BFDD" w14:textId="1D4C9279" w:rsidR="00C44BC0" w:rsidRPr="00460D3A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60D3A">
        <w:rPr>
          <w:rFonts w:ascii="Times New Roman" w:hAnsi="Times New Roman" w:cs="Times New Roman"/>
          <w:b/>
          <w:sz w:val="24"/>
          <w:szCs w:val="28"/>
        </w:rPr>
        <w:t xml:space="preserve">продлевается до </w:t>
      </w:r>
      <w:r w:rsidR="006C2C8E" w:rsidRPr="00460D3A">
        <w:rPr>
          <w:rFonts w:ascii="Times New Roman" w:hAnsi="Times New Roman" w:cs="Times New Roman"/>
          <w:b/>
          <w:sz w:val="24"/>
          <w:szCs w:val="28"/>
        </w:rPr>
        <w:t>пол</w:t>
      </w:r>
      <w:r w:rsidR="00F7515D">
        <w:rPr>
          <w:rFonts w:ascii="Times New Roman" w:hAnsi="Times New Roman" w:cs="Times New Roman"/>
          <w:b/>
          <w:sz w:val="24"/>
          <w:szCs w:val="28"/>
        </w:rPr>
        <w:t>у</w:t>
      </w:r>
      <w:r w:rsidRPr="00460D3A">
        <w:rPr>
          <w:rFonts w:ascii="Times New Roman" w:hAnsi="Times New Roman" w:cs="Times New Roman"/>
          <w:b/>
          <w:sz w:val="24"/>
          <w:szCs w:val="28"/>
        </w:rPr>
        <w:t>года.</w:t>
      </w:r>
    </w:p>
    <w:p w14:paraId="31AA6012" w14:textId="5344C0DB" w:rsidR="00170633" w:rsidRDefault="00170633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405C9" w14:textId="707DE52F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4. При зачислении на места по договорам об </w:t>
      </w:r>
      <w:r w:rsidR="00A27566">
        <w:rPr>
          <w:rFonts w:ascii="Times New Roman" w:hAnsi="Times New Roman" w:cs="Times New Roman"/>
          <w:sz w:val="28"/>
          <w:szCs w:val="28"/>
        </w:rPr>
        <w:t>оказании платных образовательных услуг</w:t>
      </w:r>
      <w:r w:rsidRPr="00AB2530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="00A27566"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едоставляют: оригинал документа государственного образца об основном общем образовании, среднем общем образовании, среднем професс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образовании и высшем образовании или их заверенную ксерокопию.</w:t>
      </w:r>
    </w:p>
    <w:p w14:paraId="5ABEB0AE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5. Взаимоотношения между колледжем, с одной стороны, и юридическим</w:t>
      </w:r>
    </w:p>
    <w:p w14:paraId="608CFA0C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или физическим лицом, с другой стороны, для оказания плат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услуг по подготовке специалис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егулируются договором об образовании.</w:t>
      </w:r>
    </w:p>
    <w:p w14:paraId="1B617B59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6. Приказ о зачислении издается после оплаты стоимости обучения</w:t>
      </w:r>
    </w:p>
    <w:p w14:paraId="05C5C8C5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>физическим или юридическим лицом и поступления установленного плате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расчетный счет колледжа на основании представления ответственного се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приемной комиссии.</w:t>
      </w:r>
    </w:p>
    <w:p w14:paraId="0A948C0F" w14:textId="77777777" w:rsidR="00EE4546" w:rsidRDefault="004B4765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3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C44B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3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14:paraId="35D93F74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D91D87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641804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397627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6D732A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F3A785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01D67F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A0FEB9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BDE676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D237A2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7ABAC3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50A541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A53C0B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6B1C24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D35E10" w14:textId="77777777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E2C900" w14:textId="40CC2C40" w:rsidR="00EE4546" w:rsidRDefault="00EE4546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CA60CC" w14:textId="77777777" w:rsidR="00363584" w:rsidRDefault="00363584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BB1802" w14:textId="5EB5FE1F" w:rsidR="00C44BC0" w:rsidRPr="00C13AD4" w:rsidRDefault="00C44BC0" w:rsidP="00550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AD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4DD6A65B" w14:textId="77777777" w:rsidR="00EE4546" w:rsidRDefault="00C44BC0" w:rsidP="00EE45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B2530">
        <w:rPr>
          <w:rFonts w:ascii="Times New Roman" w:hAnsi="Times New Roman" w:cs="Times New Roman"/>
          <w:sz w:val="28"/>
          <w:szCs w:val="28"/>
        </w:rPr>
        <w:t>к П</w:t>
      </w:r>
      <w:r w:rsidR="0055037A">
        <w:rPr>
          <w:rFonts w:ascii="Times New Roman" w:hAnsi="Times New Roman" w:cs="Times New Roman"/>
          <w:sz w:val="28"/>
          <w:szCs w:val="28"/>
        </w:rPr>
        <w:t>равилам</w:t>
      </w:r>
      <w:r w:rsidRPr="00AB2530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E4546">
        <w:rPr>
          <w:rFonts w:ascii="Times New Roman" w:eastAsia="Calibri" w:hAnsi="Times New Roman" w:cs="Times New Roman"/>
          <w:sz w:val="28"/>
          <w:szCs w:val="32"/>
        </w:rPr>
        <w:t>ПО АНО</w:t>
      </w:r>
      <w:r w:rsidR="009E536C" w:rsidRPr="009E536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9E536C" w:rsidRPr="009E536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9E536C" w:rsidRPr="009E536C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proofErr w:type="gramEnd"/>
      <w:r w:rsidR="009E536C" w:rsidRPr="009E536C">
        <w:rPr>
          <w:rFonts w:ascii="Times New Roman" w:eastAsia="Calibri" w:hAnsi="Times New Roman" w:cs="Times New Roman"/>
          <w:sz w:val="28"/>
          <w:szCs w:val="28"/>
        </w:rPr>
        <w:t xml:space="preserve"> гуманитарно-многопрофильный</w:t>
      </w:r>
    </w:p>
    <w:p w14:paraId="7994D98B" w14:textId="241B7EA8" w:rsidR="00C44BC0" w:rsidRPr="00EE4546" w:rsidRDefault="009E536C" w:rsidP="00EE45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536C">
        <w:rPr>
          <w:rFonts w:ascii="Times New Roman" w:eastAsia="Calibri" w:hAnsi="Times New Roman" w:cs="Times New Roman"/>
          <w:sz w:val="28"/>
          <w:szCs w:val="28"/>
        </w:rPr>
        <w:t xml:space="preserve"> колледж имени Имама Шамиля»</w:t>
      </w:r>
    </w:p>
    <w:p w14:paraId="5E6A9B03" w14:textId="77777777" w:rsidR="009E536C" w:rsidRDefault="009E536C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9A31F" w14:textId="77777777" w:rsidR="00C44BC0" w:rsidRPr="00445951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51">
        <w:rPr>
          <w:rFonts w:ascii="Times New Roman" w:hAnsi="Times New Roman" w:cs="Times New Roman"/>
          <w:b/>
          <w:sz w:val="28"/>
          <w:szCs w:val="28"/>
        </w:rPr>
        <w:t>Перечень вступительных испытаний</w:t>
      </w:r>
      <w:r w:rsidR="00EA0ED1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14:paraId="6483BEB7" w14:textId="77777777" w:rsidR="00C44BC0" w:rsidRPr="00445951" w:rsidRDefault="00460D3A" w:rsidP="000C7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3A">
        <w:rPr>
          <w:rFonts w:ascii="Times New Roman" w:eastAsia="Calibri" w:hAnsi="Times New Roman" w:cs="Times New Roman"/>
          <w:b/>
          <w:sz w:val="28"/>
          <w:szCs w:val="28"/>
        </w:rPr>
        <w:t>ПО АНО «Северо-Кавказский гуманитарно-многопрофильный колледж имени Имама Шамиля»</w:t>
      </w:r>
    </w:p>
    <w:p w14:paraId="2D38663F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Поступающие в </w:t>
      </w:r>
      <w:r w:rsidR="00460D3A" w:rsidRPr="009F6C93">
        <w:rPr>
          <w:rFonts w:ascii="Times New Roman" w:eastAsia="Calibri" w:hAnsi="Times New Roman" w:cs="Times New Roman"/>
          <w:sz w:val="28"/>
          <w:szCs w:val="28"/>
        </w:rPr>
        <w:t>ПО АНО «Северо-Кавказский гуманитарно-многопрофильный колледж имени Имама Шами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на обучение по программам среднего</w:t>
      </w:r>
    </w:p>
    <w:p w14:paraId="67B74AB6" w14:textId="645346EC" w:rsidR="00C44BC0" w:rsidRDefault="00EE4546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C44BC0" w:rsidRPr="00AB2530">
        <w:rPr>
          <w:rFonts w:ascii="Times New Roman" w:hAnsi="Times New Roman" w:cs="Times New Roman"/>
          <w:sz w:val="28"/>
          <w:szCs w:val="28"/>
        </w:rPr>
        <w:t xml:space="preserve"> по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C2C8E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>34.02.01 «Сестринское дело» проходят вступительные испытания в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>форме тестирования, требующие наличия определенных творческих способностей,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>физических или психологических качеств, утвержденных Министерством</w:t>
      </w:r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AB2530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.</w:t>
      </w:r>
    </w:p>
    <w:p w14:paraId="7DBA216C" w14:textId="77777777" w:rsidR="00E325E0" w:rsidRDefault="00E325E0" w:rsidP="00E3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12F5B" w14:textId="77777777" w:rsidR="00E325E0" w:rsidRDefault="00E325E0" w:rsidP="00E3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Pr="00AB2530">
        <w:rPr>
          <w:rFonts w:ascii="Times New Roman" w:hAnsi="Times New Roman" w:cs="Times New Roman"/>
          <w:sz w:val="28"/>
          <w:szCs w:val="28"/>
        </w:rPr>
        <w:t>на обучение по программам среднего</w:t>
      </w:r>
      <w:r w:rsidR="003870A1"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E536C" w:rsidRPr="00AB2530">
        <w:rPr>
          <w:rFonts w:ascii="Times New Roman" w:hAnsi="Times New Roman" w:cs="Times New Roman"/>
          <w:sz w:val="28"/>
          <w:szCs w:val="28"/>
        </w:rPr>
        <w:t>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36C" w:rsidRPr="00AB253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E536C">
        <w:rPr>
          <w:rFonts w:ascii="Times New Roman" w:hAnsi="Times New Roman" w:cs="Times New Roman"/>
          <w:sz w:val="28"/>
          <w:szCs w:val="28"/>
        </w:rPr>
        <w:t>49.02.01</w:t>
      </w:r>
      <w:r w:rsidRPr="00AB25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AB2530">
        <w:rPr>
          <w:rFonts w:ascii="Times New Roman" w:hAnsi="Times New Roman" w:cs="Times New Roman"/>
          <w:sz w:val="28"/>
          <w:szCs w:val="28"/>
        </w:rPr>
        <w:t xml:space="preserve">» проходят вступительные испытания </w:t>
      </w:r>
      <w:r>
        <w:rPr>
          <w:rFonts w:ascii="Times New Roman" w:hAnsi="Times New Roman" w:cs="Times New Roman"/>
          <w:sz w:val="28"/>
          <w:szCs w:val="28"/>
        </w:rPr>
        <w:t>по общей физической подготовке</w:t>
      </w:r>
      <w:r w:rsidR="00387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рмативы ОФП, СФП) легкой атлетике</w:t>
      </w:r>
      <w:r w:rsidRPr="00AB2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ых играх. Нормативные требования  по физической подготовке разрабатываются колледжем.</w:t>
      </w:r>
    </w:p>
    <w:p w14:paraId="0AA2B178" w14:textId="77777777" w:rsidR="00E325E0" w:rsidRDefault="00E325E0" w:rsidP="00E3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024A" w14:textId="77777777" w:rsidR="00E325E0" w:rsidRDefault="00E325E0" w:rsidP="00E3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7A57B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415EF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A38C8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12B04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C3AE7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C92E7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C595F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D66DA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FB520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47719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9D845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A8EE7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92AD3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CEB0C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1F1B8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2E8D3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ABD58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EB8E0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75664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6AF0B" w14:textId="77777777" w:rsidR="00EE4546" w:rsidRDefault="00913A37" w:rsidP="002835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14:paraId="29B181FF" w14:textId="09859F23" w:rsidR="00C44BC0" w:rsidRDefault="00913A37" w:rsidP="002835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65" w:rsidRPr="00D5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C0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683A01D4" w14:textId="5AF7EC40" w:rsidR="00EE4546" w:rsidRDefault="00C44BC0" w:rsidP="000C76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EE4546">
        <w:rPr>
          <w:rFonts w:ascii="Times New Roman" w:hAnsi="Times New Roman" w:cs="Times New Roman"/>
          <w:sz w:val="28"/>
          <w:szCs w:val="28"/>
        </w:rPr>
        <w:t xml:space="preserve">     </w:t>
      </w:r>
      <w:r w:rsidRPr="00AB2530">
        <w:rPr>
          <w:rFonts w:ascii="Times New Roman" w:hAnsi="Times New Roman" w:cs="Times New Roman"/>
          <w:sz w:val="28"/>
          <w:szCs w:val="28"/>
        </w:rPr>
        <w:t>к П</w:t>
      </w:r>
      <w:r w:rsidR="002835D8">
        <w:rPr>
          <w:rFonts w:ascii="Times New Roman" w:hAnsi="Times New Roman" w:cs="Times New Roman"/>
          <w:sz w:val="28"/>
          <w:szCs w:val="28"/>
        </w:rPr>
        <w:t>равилам</w:t>
      </w:r>
      <w:r w:rsidRPr="00AB2530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870A1" w:rsidRPr="009F6C93">
        <w:rPr>
          <w:rFonts w:ascii="Times New Roman" w:eastAsia="Calibri" w:hAnsi="Times New Roman" w:cs="Times New Roman"/>
          <w:sz w:val="28"/>
          <w:szCs w:val="28"/>
        </w:rPr>
        <w:t>ПО АНО «Северо-</w:t>
      </w:r>
    </w:p>
    <w:p w14:paraId="67F67B02" w14:textId="243033A5" w:rsidR="002835D8" w:rsidRDefault="003870A1" w:rsidP="000C76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6C93">
        <w:rPr>
          <w:rFonts w:ascii="Times New Roman" w:eastAsia="Calibri" w:hAnsi="Times New Roman" w:cs="Times New Roman"/>
          <w:sz w:val="28"/>
          <w:szCs w:val="28"/>
        </w:rPr>
        <w:t xml:space="preserve">Кавказский гуманитарно-многопрофильный </w:t>
      </w:r>
    </w:p>
    <w:p w14:paraId="19D4DB1F" w14:textId="72B36A00" w:rsidR="00C44BC0" w:rsidRPr="00AB2530" w:rsidRDefault="003870A1" w:rsidP="000C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C93">
        <w:rPr>
          <w:rFonts w:ascii="Times New Roman" w:eastAsia="Calibri" w:hAnsi="Times New Roman" w:cs="Times New Roman"/>
          <w:sz w:val="28"/>
          <w:szCs w:val="28"/>
        </w:rPr>
        <w:t>колледж имени Имама Шамиля»</w:t>
      </w:r>
    </w:p>
    <w:p w14:paraId="15E6F2AE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7F8BC73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26D4D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827E5" w14:textId="77777777" w:rsidR="00C44BC0" w:rsidRPr="00C13AD4" w:rsidRDefault="00C44BC0" w:rsidP="00C44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F5F06" w14:textId="77777777" w:rsidR="00C44BC0" w:rsidRPr="00445951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51">
        <w:rPr>
          <w:rFonts w:ascii="Times New Roman" w:hAnsi="Times New Roman" w:cs="Times New Roman"/>
          <w:b/>
          <w:sz w:val="28"/>
          <w:szCs w:val="28"/>
        </w:rPr>
        <w:t>ИНФОРМАЦИЯ О ВОЗМОЖНОСТИ ПРИЕМА ЗАЯВЛЕНИЙ И</w:t>
      </w:r>
    </w:p>
    <w:p w14:paraId="001D3310" w14:textId="13D71434" w:rsidR="00C44BC0" w:rsidRPr="00445951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51">
        <w:rPr>
          <w:rFonts w:ascii="Times New Roman" w:hAnsi="Times New Roman" w:cs="Times New Roman"/>
          <w:b/>
          <w:sz w:val="28"/>
          <w:szCs w:val="28"/>
        </w:rPr>
        <w:t>НЕОБХОДИМЫХ ДОКУМЕНТОВ, ПРЕДУСМОТРЕННЫХ НАСТОЯЩИМ</w:t>
      </w:r>
      <w:r w:rsidR="002835D8">
        <w:rPr>
          <w:rFonts w:ascii="Times New Roman" w:hAnsi="Times New Roman" w:cs="Times New Roman"/>
          <w:b/>
          <w:sz w:val="28"/>
          <w:szCs w:val="28"/>
        </w:rPr>
        <w:t xml:space="preserve">И ПРАВИЛАМИ </w:t>
      </w:r>
      <w:r w:rsidRPr="00445951">
        <w:rPr>
          <w:rFonts w:ascii="Times New Roman" w:hAnsi="Times New Roman" w:cs="Times New Roman"/>
          <w:b/>
          <w:sz w:val="28"/>
          <w:szCs w:val="28"/>
        </w:rPr>
        <w:t>ПРИЕМА В ЭЛЕКТРОННОЙ ФОРМЕ</w:t>
      </w:r>
    </w:p>
    <w:p w14:paraId="31193EFE" w14:textId="77777777" w:rsidR="00364829" w:rsidRDefault="00EA0ED1" w:rsidP="00C44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44BC0" w:rsidRPr="00445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0A1" w:rsidRPr="003870A1">
        <w:rPr>
          <w:rFonts w:ascii="Times New Roman" w:eastAsia="Calibri" w:hAnsi="Times New Roman" w:cs="Times New Roman"/>
          <w:b/>
          <w:sz w:val="28"/>
          <w:szCs w:val="28"/>
        </w:rPr>
        <w:t xml:space="preserve">ПО АНО «Северо-Кавказский гуманитарно-многопрофильный </w:t>
      </w:r>
    </w:p>
    <w:p w14:paraId="7B3CA408" w14:textId="025279DA" w:rsidR="00C44BC0" w:rsidRPr="003870A1" w:rsidRDefault="003870A1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0A1">
        <w:rPr>
          <w:rFonts w:ascii="Times New Roman" w:eastAsia="Calibri" w:hAnsi="Times New Roman" w:cs="Times New Roman"/>
          <w:b/>
          <w:sz w:val="28"/>
          <w:szCs w:val="28"/>
        </w:rPr>
        <w:t>колледж имени Имама Шамиля»</w:t>
      </w:r>
    </w:p>
    <w:p w14:paraId="606DC217" w14:textId="77777777" w:rsidR="00C44BC0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BC5E4" w14:textId="77777777" w:rsidR="00C44BC0" w:rsidRPr="00445951" w:rsidRDefault="00C44BC0" w:rsidP="00C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3BE5A" w14:textId="08E1F96A" w:rsidR="00C44BC0" w:rsidRPr="00122225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30">
        <w:rPr>
          <w:rFonts w:ascii="Times New Roman" w:hAnsi="Times New Roman" w:cs="Times New Roman"/>
          <w:sz w:val="28"/>
          <w:szCs w:val="28"/>
        </w:rPr>
        <w:t xml:space="preserve">Поступающ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A1" w:rsidRPr="009F6C93">
        <w:rPr>
          <w:rFonts w:ascii="Times New Roman" w:eastAsia="Calibri" w:hAnsi="Times New Roman" w:cs="Times New Roman"/>
          <w:sz w:val="28"/>
          <w:szCs w:val="28"/>
        </w:rPr>
        <w:t>ПО АНО «Северо-Кавказский гуманитарно-многопрофильный колледж имени Имама Шамиля»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AB2530">
        <w:rPr>
          <w:rFonts w:ascii="Times New Roman" w:hAnsi="Times New Roman" w:cs="Times New Roman"/>
          <w:sz w:val="28"/>
          <w:szCs w:val="28"/>
        </w:rPr>
        <w:t>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>возможность подать документы для поступления на обучение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iem</w:t>
        </w:r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kgmk</w:t>
        </w:r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22225" w:rsidRPr="00863A0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22225" w:rsidRPr="0012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A6CB8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9A982" w14:textId="77777777" w:rsidR="00C44BC0" w:rsidRPr="00AB253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8B1D4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ABE13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AB13F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EAFA1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482FC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1F30A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572EB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66243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4635C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46AAE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D8022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979E9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6A626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0FD16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A0370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2E6B5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993E2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B0EC1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1F127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D6CB6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77C56" w14:textId="77777777" w:rsidR="00EE4546" w:rsidRDefault="00EE4546" w:rsidP="006A4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6D79BC" w14:textId="77777777" w:rsidR="00FA6B33" w:rsidRDefault="00FA6B33" w:rsidP="006A4E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5C8C39" w14:textId="5C6FA72E" w:rsidR="00C44BC0" w:rsidRPr="00C13AD4" w:rsidRDefault="00C44BC0" w:rsidP="006A4E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B4765" w:rsidRPr="00D573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ИЛОЖЕНИЕ 4</w:t>
      </w:r>
    </w:p>
    <w:p w14:paraId="2FE43040" w14:textId="3D08B061" w:rsidR="00EE4546" w:rsidRDefault="00C44BC0" w:rsidP="000C76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45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2530">
        <w:rPr>
          <w:rFonts w:ascii="Times New Roman" w:hAnsi="Times New Roman" w:cs="Times New Roman"/>
          <w:sz w:val="28"/>
          <w:szCs w:val="28"/>
        </w:rPr>
        <w:t xml:space="preserve">к </w:t>
      </w:r>
      <w:r w:rsidR="00122225">
        <w:rPr>
          <w:rFonts w:ascii="Times New Roman" w:hAnsi="Times New Roman" w:cs="Times New Roman"/>
          <w:sz w:val="28"/>
          <w:szCs w:val="28"/>
        </w:rPr>
        <w:t>Правилам</w:t>
      </w:r>
      <w:r w:rsidRPr="00AB2530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30">
        <w:rPr>
          <w:rFonts w:ascii="Times New Roman" w:hAnsi="Times New Roman" w:cs="Times New Roman"/>
          <w:sz w:val="28"/>
          <w:szCs w:val="28"/>
        </w:rPr>
        <w:t xml:space="preserve">в </w:t>
      </w:r>
      <w:r w:rsidR="00EE4546">
        <w:rPr>
          <w:rFonts w:ascii="Times New Roman" w:eastAsia="Calibri" w:hAnsi="Times New Roman" w:cs="Times New Roman"/>
          <w:sz w:val="28"/>
          <w:szCs w:val="28"/>
        </w:rPr>
        <w:t>ПО АНО «Се</w:t>
      </w:r>
      <w:r w:rsidR="003870A1" w:rsidRPr="009F6C93">
        <w:rPr>
          <w:rFonts w:ascii="Times New Roman" w:eastAsia="Calibri" w:hAnsi="Times New Roman" w:cs="Times New Roman"/>
          <w:sz w:val="28"/>
          <w:szCs w:val="28"/>
        </w:rPr>
        <w:t>веро-</w:t>
      </w:r>
    </w:p>
    <w:p w14:paraId="0F7C0CB3" w14:textId="2C03FBEB" w:rsidR="003870A1" w:rsidRDefault="003870A1" w:rsidP="000C76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6C93">
        <w:rPr>
          <w:rFonts w:ascii="Times New Roman" w:eastAsia="Calibri" w:hAnsi="Times New Roman" w:cs="Times New Roman"/>
          <w:sz w:val="28"/>
          <w:szCs w:val="28"/>
        </w:rPr>
        <w:t xml:space="preserve">Кавказский гуманитарно-многопрофильный </w:t>
      </w:r>
    </w:p>
    <w:p w14:paraId="24FFE607" w14:textId="77777777" w:rsidR="00C44BC0" w:rsidRDefault="003870A1" w:rsidP="000C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C93">
        <w:rPr>
          <w:rFonts w:ascii="Times New Roman" w:eastAsia="Calibri" w:hAnsi="Times New Roman" w:cs="Times New Roman"/>
          <w:sz w:val="28"/>
          <w:szCs w:val="28"/>
        </w:rPr>
        <w:t>колледж имени Имама Шамиля»</w:t>
      </w:r>
    </w:p>
    <w:p w14:paraId="08285A76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31206" w14:textId="77777777" w:rsidR="00BC4D3D" w:rsidRDefault="00BC4D3D" w:rsidP="00BC4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Количество мест</w:t>
      </w:r>
    </w:p>
    <w:p w14:paraId="4F7729A6" w14:textId="77777777" w:rsidR="00BC4D3D" w:rsidRPr="00EC1BDD" w:rsidRDefault="00BC4D3D" w:rsidP="00BC4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 xml:space="preserve"> по каждой специальности (профессии) по договорам об</w:t>
      </w:r>
    </w:p>
    <w:p w14:paraId="2985AB5C" w14:textId="67ACC2E8" w:rsidR="00BC4D3D" w:rsidRPr="00EC1BDD" w:rsidRDefault="00EE4546" w:rsidP="00BC4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и платных образовательных услуг</w:t>
      </w:r>
      <w:r w:rsidR="00BC4D3D" w:rsidRPr="00EC1BDD">
        <w:rPr>
          <w:rFonts w:ascii="Times New Roman" w:hAnsi="Times New Roman" w:cs="Times New Roman"/>
          <w:b/>
          <w:sz w:val="28"/>
          <w:szCs w:val="28"/>
        </w:rPr>
        <w:t>, в том числе по различным формам получения образования в</w:t>
      </w:r>
      <w:r w:rsidR="00BC4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0A1" w:rsidRPr="00EE4546">
        <w:rPr>
          <w:rFonts w:ascii="Times New Roman" w:eastAsia="Calibri" w:hAnsi="Times New Roman" w:cs="Times New Roman"/>
          <w:b/>
          <w:sz w:val="28"/>
          <w:szCs w:val="28"/>
        </w:rPr>
        <w:t>ПО АНО «Северо-Кавказский гуманитарно-многопрофильный колледж имени Имама Шамиля»</w:t>
      </w:r>
      <w:r w:rsidR="0038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D3D" w:rsidRPr="00EC1BDD">
        <w:rPr>
          <w:rFonts w:ascii="Times New Roman" w:hAnsi="Times New Roman" w:cs="Times New Roman"/>
          <w:b/>
          <w:sz w:val="28"/>
          <w:szCs w:val="28"/>
        </w:rPr>
        <w:t>на 20</w:t>
      </w:r>
      <w:r w:rsidR="00122225">
        <w:rPr>
          <w:rFonts w:ascii="Times New Roman" w:hAnsi="Times New Roman" w:cs="Times New Roman"/>
          <w:b/>
          <w:sz w:val="28"/>
          <w:szCs w:val="28"/>
        </w:rPr>
        <w:t>20</w:t>
      </w:r>
      <w:r w:rsidR="00BC4D3D" w:rsidRPr="00EC1BDD">
        <w:rPr>
          <w:rFonts w:ascii="Times New Roman" w:hAnsi="Times New Roman" w:cs="Times New Roman"/>
          <w:b/>
          <w:sz w:val="28"/>
          <w:szCs w:val="28"/>
        </w:rPr>
        <w:t>-20</w:t>
      </w:r>
      <w:r w:rsidR="00122225">
        <w:rPr>
          <w:rFonts w:ascii="Times New Roman" w:hAnsi="Times New Roman" w:cs="Times New Roman"/>
          <w:b/>
          <w:sz w:val="28"/>
          <w:szCs w:val="28"/>
        </w:rPr>
        <w:t>21</w:t>
      </w:r>
      <w:r w:rsidR="00BC4D3D" w:rsidRPr="00EC1B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80BAB09" w14:textId="77777777" w:rsidR="00E71943" w:rsidRPr="00E71943" w:rsidRDefault="00E71943" w:rsidP="00E7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06"/>
        <w:gridCol w:w="2542"/>
        <w:gridCol w:w="1068"/>
        <w:gridCol w:w="1267"/>
        <w:gridCol w:w="991"/>
        <w:gridCol w:w="1022"/>
        <w:gridCol w:w="1052"/>
      </w:tblGrid>
      <w:tr w:rsidR="00E71943" w:rsidRPr="00E71943" w14:paraId="12718371" w14:textId="77777777" w:rsidTr="006A4E31">
        <w:trPr>
          <w:trHeight w:val="308"/>
        </w:trPr>
        <w:tc>
          <w:tcPr>
            <w:tcW w:w="425" w:type="dxa"/>
            <w:vMerge w:val="restart"/>
          </w:tcPr>
          <w:p w14:paraId="42AD3E1A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14:paraId="0B345061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6" w:type="dxa"/>
            <w:vMerge w:val="restart"/>
          </w:tcPr>
          <w:p w14:paraId="70FC400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Шифр специальности, профессии</w:t>
            </w:r>
          </w:p>
        </w:tc>
        <w:tc>
          <w:tcPr>
            <w:tcW w:w="3610" w:type="dxa"/>
            <w:gridSpan w:val="2"/>
            <w:vMerge w:val="restart"/>
          </w:tcPr>
          <w:p w14:paraId="44493174" w14:textId="77777777" w:rsidR="006A4E31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именование специальности, </w:t>
            </w:r>
          </w:p>
          <w:p w14:paraId="18321003" w14:textId="0462259A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1267" w:type="dxa"/>
            <w:vMerge w:val="restart"/>
          </w:tcPr>
          <w:p w14:paraId="539CFC1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</w:p>
          <w:p w14:paraId="4880A0C7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 для приема (всего)</w:t>
            </w:r>
          </w:p>
        </w:tc>
        <w:tc>
          <w:tcPr>
            <w:tcW w:w="3065" w:type="dxa"/>
            <w:gridSpan w:val="3"/>
          </w:tcPr>
          <w:p w14:paraId="09A4CDA2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о формам обучения</w:t>
            </w:r>
          </w:p>
        </w:tc>
      </w:tr>
      <w:tr w:rsidR="00E71943" w:rsidRPr="00E71943" w14:paraId="7AEC2AC8" w14:textId="77777777" w:rsidTr="006A4E31">
        <w:trPr>
          <w:trHeight w:val="141"/>
        </w:trPr>
        <w:tc>
          <w:tcPr>
            <w:tcW w:w="425" w:type="dxa"/>
            <w:vMerge/>
          </w:tcPr>
          <w:p w14:paraId="27CC3362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5FDC0C51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Merge/>
          </w:tcPr>
          <w:p w14:paraId="17D177D7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9EF229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460F9AA8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22" w:type="dxa"/>
          </w:tcPr>
          <w:p w14:paraId="5FACECA8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1052" w:type="dxa"/>
          </w:tcPr>
          <w:p w14:paraId="07FFC9C4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943">
              <w:rPr>
                <w:rFonts w:ascii="Times New Roman" w:eastAsiaTheme="minorEastAsia" w:hAnsi="Times New Roman" w:cs="Times New Roman"/>
                <w:sz w:val="20"/>
                <w:szCs w:val="20"/>
              </w:rPr>
              <w:t>Очно-заочно Заочно</w:t>
            </w:r>
          </w:p>
        </w:tc>
      </w:tr>
      <w:tr w:rsidR="00E71943" w:rsidRPr="00E71943" w14:paraId="0FA414B0" w14:textId="77777777" w:rsidTr="009E536C">
        <w:trPr>
          <w:trHeight w:val="308"/>
        </w:trPr>
        <w:tc>
          <w:tcPr>
            <w:tcW w:w="10173" w:type="dxa"/>
            <w:gridSpan w:val="8"/>
          </w:tcPr>
          <w:p w14:paraId="51323EE7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пециальности, отделения</w:t>
            </w:r>
          </w:p>
        </w:tc>
      </w:tr>
      <w:tr w:rsidR="00E71943" w:rsidRPr="00E71943" w14:paraId="4203FFBB" w14:textId="77777777" w:rsidTr="009E536C">
        <w:trPr>
          <w:trHeight w:val="308"/>
        </w:trPr>
        <w:tc>
          <w:tcPr>
            <w:tcW w:w="10173" w:type="dxa"/>
            <w:gridSpan w:val="8"/>
          </w:tcPr>
          <w:p w14:paraId="17F235BB" w14:textId="6F237606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уманитарное отделение</w:t>
            </w:r>
          </w:p>
        </w:tc>
      </w:tr>
      <w:tr w:rsidR="00E71943" w:rsidRPr="00E71943" w14:paraId="6458E026" w14:textId="77777777" w:rsidTr="006A4E31">
        <w:trPr>
          <w:trHeight w:val="308"/>
        </w:trPr>
        <w:tc>
          <w:tcPr>
            <w:tcW w:w="425" w:type="dxa"/>
            <w:vMerge w:val="restart"/>
          </w:tcPr>
          <w:p w14:paraId="2E7676A3" w14:textId="7BCCE95D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71943"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vMerge w:val="restart"/>
          </w:tcPr>
          <w:p w14:paraId="11B20C8E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49.02.01.</w:t>
            </w:r>
          </w:p>
        </w:tc>
        <w:tc>
          <w:tcPr>
            <w:tcW w:w="2542" w:type="dxa"/>
            <w:vMerge w:val="restart"/>
          </w:tcPr>
          <w:p w14:paraId="7698660B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68" w:type="dxa"/>
          </w:tcPr>
          <w:p w14:paraId="4F8FB89E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</w:t>
            </w:r>
          </w:p>
          <w:p w14:paraId="57AA72B8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40FFD735" w14:textId="4FB80A0F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14:paraId="31EFE858" w14:textId="5B7D7308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5BB13482" w14:textId="5FA3656F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</w:tcPr>
          <w:p w14:paraId="38385670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5B4F4579" w14:textId="77777777" w:rsidTr="006A4E31">
        <w:trPr>
          <w:trHeight w:val="308"/>
        </w:trPr>
        <w:tc>
          <w:tcPr>
            <w:tcW w:w="425" w:type="dxa"/>
            <w:vMerge/>
          </w:tcPr>
          <w:p w14:paraId="409C0D5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3DB9706B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E1A853A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A75B912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11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0149A775" w14:textId="1D95B03E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01A9E4A9" w14:textId="07D2F7FA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6DB5E0DD" w14:textId="76D4FC0A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14:paraId="75806FD5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42DA5A95" w14:textId="77777777" w:rsidTr="006A4E31">
        <w:trPr>
          <w:trHeight w:val="308"/>
        </w:trPr>
        <w:tc>
          <w:tcPr>
            <w:tcW w:w="425" w:type="dxa"/>
            <w:vMerge w:val="restart"/>
          </w:tcPr>
          <w:p w14:paraId="1E25BA48" w14:textId="46E77973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Merge w:val="restart"/>
          </w:tcPr>
          <w:p w14:paraId="286810D5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4.02.02 </w:t>
            </w:r>
          </w:p>
          <w:p w14:paraId="3B5A8974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1B580B53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подавание в начальных классах</w:t>
            </w:r>
          </w:p>
          <w:p w14:paraId="1BB71D03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5AE0B5D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</w:t>
            </w:r>
          </w:p>
          <w:p w14:paraId="79AD947B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1326318A" w14:textId="451DF1B0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3B47428A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37D085F2" w14:textId="4675F558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14:paraId="55AF5846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5470ED5B" w14:textId="77777777" w:rsidTr="006A4E31">
        <w:trPr>
          <w:trHeight w:val="308"/>
        </w:trPr>
        <w:tc>
          <w:tcPr>
            <w:tcW w:w="425" w:type="dxa"/>
            <w:vMerge/>
          </w:tcPr>
          <w:p w14:paraId="4DD1E836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08C6308B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640FE91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672D1BF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11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2DE57AC2" w14:textId="41C6B92D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57A32D61" w14:textId="1387ECA2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2A10D854" w14:textId="24685CE1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14:paraId="6347CC2E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4B6C4F24" w14:textId="77777777" w:rsidTr="006A4E31">
        <w:trPr>
          <w:trHeight w:val="322"/>
        </w:trPr>
        <w:tc>
          <w:tcPr>
            <w:tcW w:w="425" w:type="dxa"/>
            <w:vMerge w:val="restart"/>
          </w:tcPr>
          <w:p w14:paraId="21294B40" w14:textId="435A2009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E71943"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vMerge w:val="restart"/>
          </w:tcPr>
          <w:p w14:paraId="4838A06E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40.02.01.</w:t>
            </w:r>
          </w:p>
        </w:tc>
        <w:tc>
          <w:tcPr>
            <w:tcW w:w="2542" w:type="dxa"/>
            <w:vMerge w:val="restart"/>
          </w:tcPr>
          <w:p w14:paraId="3F6F6F0F" w14:textId="0A88E84D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во и организация соц</w:t>
            </w:r>
            <w:r w:rsidR="006A4E3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ального </w:t>
            </w: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1068" w:type="dxa"/>
          </w:tcPr>
          <w:p w14:paraId="310456C9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</w:t>
            </w:r>
          </w:p>
          <w:p w14:paraId="0E8229A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32857E5B" w14:textId="3A72F23A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464D3EDA" w14:textId="4FE53941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1C710A36" w14:textId="713AFEDA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14:paraId="37A18B5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33AF482A" w14:textId="77777777" w:rsidTr="006A4E31">
        <w:trPr>
          <w:trHeight w:val="322"/>
        </w:trPr>
        <w:tc>
          <w:tcPr>
            <w:tcW w:w="425" w:type="dxa"/>
            <w:vMerge/>
          </w:tcPr>
          <w:p w14:paraId="1525088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48C5AEF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2D6E85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699D2A6C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11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4D716DFD" w14:textId="6FBA0ABC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13956D50" w14:textId="5E46B14F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668F46D7" w14:textId="208C060E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14:paraId="219D8976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1E399FD0" w14:textId="77777777" w:rsidTr="009E536C">
        <w:trPr>
          <w:trHeight w:val="322"/>
        </w:trPr>
        <w:tc>
          <w:tcPr>
            <w:tcW w:w="10173" w:type="dxa"/>
            <w:gridSpan w:val="8"/>
          </w:tcPr>
          <w:p w14:paraId="67E6D9A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дицинское отделение</w:t>
            </w:r>
          </w:p>
        </w:tc>
      </w:tr>
      <w:tr w:rsidR="006A4E31" w:rsidRPr="00E71943" w14:paraId="6690CE38" w14:textId="77777777" w:rsidTr="006A4E31">
        <w:trPr>
          <w:trHeight w:val="322"/>
        </w:trPr>
        <w:tc>
          <w:tcPr>
            <w:tcW w:w="425" w:type="dxa"/>
            <w:vMerge w:val="restart"/>
          </w:tcPr>
          <w:p w14:paraId="23B4B080" w14:textId="7C3C2465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vMerge w:val="restart"/>
          </w:tcPr>
          <w:p w14:paraId="65E3F258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33.02.01</w:t>
            </w:r>
          </w:p>
        </w:tc>
        <w:tc>
          <w:tcPr>
            <w:tcW w:w="2542" w:type="dxa"/>
            <w:vMerge w:val="restart"/>
          </w:tcPr>
          <w:p w14:paraId="74D4FD9F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рмация</w:t>
            </w:r>
          </w:p>
        </w:tc>
        <w:tc>
          <w:tcPr>
            <w:tcW w:w="1068" w:type="dxa"/>
          </w:tcPr>
          <w:p w14:paraId="2A12ACEE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</w:t>
            </w:r>
          </w:p>
          <w:p w14:paraId="2980FD28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547CA113" w14:textId="1998C9B9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4C3C42EC" w14:textId="10D9C5E5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14:paraId="3EE03C97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14:paraId="3B813310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A4E31" w:rsidRPr="00E71943" w14:paraId="13E7283D" w14:textId="77777777" w:rsidTr="006A4E31">
        <w:trPr>
          <w:trHeight w:val="322"/>
        </w:trPr>
        <w:tc>
          <w:tcPr>
            <w:tcW w:w="425" w:type="dxa"/>
            <w:vMerge/>
          </w:tcPr>
          <w:p w14:paraId="5C441947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3B8A97F4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EF43957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A48A64F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11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2020E72A" w14:textId="54C8FD4A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2950EE28" w14:textId="70FAC16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14:paraId="20CD3B57" w14:textId="77777777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14:paraId="7C6A4507" w14:textId="020C5908" w:rsidR="006A4E31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E71943" w:rsidRPr="00E71943" w14:paraId="34A41BE2" w14:textId="77777777" w:rsidTr="006A4E31">
        <w:trPr>
          <w:trHeight w:val="322"/>
        </w:trPr>
        <w:tc>
          <w:tcPr>
            <w:tcW w:w="425" w:type="dxa"/>
          </w:tcPr>
          <w:p w14:paraId="25FF6808" w14:textId="6ED84597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E71943"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14:paraId="5246B367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34.02.01.</w:t>
            </w:r>
          </w:p>
        </w:tc>
        <w:tc>
          <w:tcPr>
            <w:tcW w:w="2542" w:type="dxa"/>
          </w:tcPr>
          <w:p w14:paraId="7D5D4E9B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68" w:type="dxa"/>
          </w:tcPr>
          <w:p w14:paraId="7F9D887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</w:t>
            </w:r>
          </w:p>
          <w:p w14:paraId="598A3119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258A7881" w14:textId="66FCB82D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14:paraId="4C3DC055" w14:textId="713EBFD8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</w:tcPr>
          <w:p w14:paraId="7808640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14:paraId="74F34B7E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E71943" w14:paraId="3B5BC46B" w14:textId="77777777" w:rsidTr="006A4E31">
        <w:trPr>
          <w:trHeight w:val="322"/>
        </w:trPr>
        <w:tc>
          <w:tcPr>
            <w:tcW w:w="425" w:type="dxa"/>
          </w:tcPr>
          <w:p w14:paraId="16CE715D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8DFC279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B344C97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06AEBE8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базе 11 </w:t>
            </w:r>
            <w:proofErr w:type="spellStart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50E9262E" w14:textId="15650C51" w:rsidR="00E71943" w:rsidRPr="00E71943" w:rsidRDefault="006A4E31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14:paraId="1B6A9924" w14:textId="62B1FB89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14:paraId="6381B92A" w14:textId="77777777" w:rsidR="00E71943" w:rsidRPr="00E71943" w:rsidRDefault="00E71943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194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14:paraId="02A97E37" w14:textId="799AE75A" w:rsidR="00E71943" w:rsidRPr="00E71943" w:rsidRDefault="00122225" w:rsidP="00E719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</w:tbl>
    <w:p w14:paraId="4A8B1ECE" w14:textId="77777777" w:rsidR="00E71943" w:rsidRPr="00E71943" w:rsidRDefault="00E71943" w:rsidP="00E71943">
      <w:pPr>
        <w:rPr>
          <w:rFonts w:eastAsiaTheme="minorEastAsia"/>
          <w:lang w:eastAsia="ru-RU"/>
        </w:rPr>
      </w:pPr>
    </w:p>
    <w:p w14:paraId="56299ED3" w14:textId="77777777" w:rsidR="00E71943" w:rsidRPr="00E71943" w:rsidRDefault="00E71943" w:rsidP="00E719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BEE444" w14:textId="77777777" w:rsidR="00E71943" w:rsidRPr="00E71943" w:rsidRDefault="00E71943" w:rsidP="00E719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47AF7C" w14:textId="77777777" w:rsidR="00E71943" w:rsidRPr="00E71943" w:rsidRDefault="00E71943" w:rsidP="00E719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241D62" w14:textId="77777777" w:rsidR="00E71943" w:rsidRPr="00E71943" w:rsidRDefault="00E71943" w:rsidP="00E719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8823AD" w14:textId="77777777" w:rsidR="00C44BC0" w:rsidRDefault="00C44BC0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9E339" w14:textId="3FA3AEEF" w:rsidR="00C44BC0" w:rsidRDefault="00C44BC0" w:rsidP="006A4E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14:paraId="056EB736" w14:textId="4DA16AD5" w:rsidR="003870A1" w:rsidRDefault="00C44BC0" w:rsidP="000C76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Pr="00AB2530">
        <w:rPr>
          <w:rFonts w:ascii="Times New Roman" w:hAnsi="Times New Roman" w:cs="Times New Roman"/>
          <w:sz w:val="28"/>
          <w:szCs w:val="28"/>
        </w:rPr>
        <w:t>к П</w:t>
      </w:r>
      <w:r w:rsidR="006A4E31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AB2530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870A1" w:rsidRPr="009F6C93">
        <w:rPr>
          <w:rFonts w:ascii="Times New Roman" w:eastAsia="Calibri" w:hAnsi="Times New Roman" w:cs="Times New Roman"/>
          <w:sz w:val="28"/>
          <w:szCs w:val="28"/>
        </w:rPr>
        <w:t>ПО АНО «</w:t>
      </w:r>
      <w:proofErr w:type="gramStart"/>
      <w:r w:rsidR="003870A1" w:rsidRPr="009F6C93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proofErr w:type="gramEnd"/>
      <w:r w:rsidR="003870A1" w:rsidRPr="009F6C93">
        <w:rPr>
          <w:rFonts w:ascii="Times New Roman" w:eastAsia="Calibri" w:hAnsi="Times New Roman" w:cs="Times New Roman"/>
          <w:sz w:val="28"/>
          <w:szCs w:val="28"/>
        </w:rPr>
        <w:t xml:space="preserve"> гуманитарно-многопрофильный</w:t>
      </w:r>
    </w:p>
    <w:p w14:paraId="03773A42" w14:textId="77777777" w:rsidR="00C44BC0" w:rsidRDefault="003870A1" w:rsidP="000C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C93">
        <w:rPr>
          <w:rFonts w:ascii="Times New Roman" w:eastAsia="Calibri" w:hAnsi="Times New Roman" w:cs="Times New Roman"/>
          <w:sz w:val="28"/>
          <w:szCs w:val="28"/>
        </w:rPr>
        <w:t xml:space="preserve"> колледж имени Имама Шамиля»</w:t>
      </w:r>
    </w:p>
    <w:p w14:paraId="56317AF3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01CF">
        <w:rPr>
          <w:rFonts w:ascii="Times New Roman" w:hAnsi="Times New Roman" w:cs="Times New Roman"/>
          <w:b/>
          <w:bCs/>
          <w:sz w:val="18"/>
          <w:szCs w:val="18"/>
        </w:rPr>
        <w:t xml:space="preserve">     ДОГОВОР </w:t>
      </w:r>
      <w:proofErr w:type="gramStart"/>
      <w:r w:rsidRPr="006901CF">
        <w:rPr>
          <w:rFonts w:ascii="Times New Roman" w:hAnsi="Times New Roman" w:cs="Times New Roman"/>
          <w:b/>
          <w:bCs/>
          <w:sz w:val="18"/>
          <w:szCs w:val="18"/>
        </w:rPr>
        <w:t>№  _</w:t>
      </w:r>
      <w:proofErr w:type="gramEnd"/>
      <w:r w:rsidRPr="006901CF">
        <w:rPr>
          <w:rFonts w:ascii="Times New Roman" w:hAnsi="Times New Roman" w:cs="Times New Roman"/>
          <w:b/>
          <w:bCs/>
          <w:sz w:val="18"/>
          <w:szCs w:val="18"/>
        </w:rPr>
        <w:t>_____</w:t>
      </w:r>
    </w:p>
    <w:p w14:paraId="4346A51A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01CF">
        <w:rPr>
          <w:rFonts w:ascii="Times New Roman" w:hAnsi="Times New Roman" w:cs="Times New Roman"/>
          <w:b/>
          <w:bCs/>
          <w:sz w:val="18"/>
          <w:szCs w:val="18"/>
        </w:rPr>
        <w:t>об оказании платных образовательных услуг по программам среднего профессионального образования</w:t>
      </w:r>
    </w:p>
    <w:p w14:paraId="0838B4B5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794A9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г. Махачкала                                                                                                                                                </w:t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  <w:t>"___" _____________ 20__ г.</w:t>
      </w:r>
    </w:p>
    <w:p w14:paraId="022E42BE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</w:p>
    <w:p w14:paraId="43C330FE" w14:textId="5BD97C8B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Профессиональная образовательная автономная некоммерческая организация «Северо-Кавказский Гуманитарно-многопрофильный колледж имени Имама Шамиля», осуществляющая  образовательную  деятельность   на  основании  лицензии  от "29" ноября 2019 г. N 9475, выданной Министерством образования и науки Республики Дагестан, именуемая в дальнейшем "Исполнитель", в лице Врио директора Исмаиловой Анжелы Рамизовны, действующего на основании Устава,</w:t>
      </w:r>
      <w:r w:rsidR="005D424B">
        <w:rPr>
          <w:rFonts w:ascii="Times New Roman" w:hAnsi="Times New Roman" w:cs="Times New Roman"/>
          <w:sz w:val="18"/>
          <w:szCs w:val="18"/>
        </w:rPr>
        <w:t xml:space="preserve"> </w:t>
      </w:r>
      <w:r w:rsidRPr="006901CF">
        <w:rPr>
          <w:rFonts w:ascii="Times New Roman" w:hAnsi="Times New Roman" w:cs="Times New Roman"/>
          <w:sz w:val="18"/>
          <w:szCs w:val="18"/>
        </w:rPr>
        <w:t>и ________________________________________________________________________</w:t>
      </w:r>
      <w:r w:rsidR="005D424B">
        <w:rPr>
          <w:rFonts w:ascii="Times New Roman" w:hAnsi="Times New Roman" w:cs="Times New Roman"/>
          <w:sz w:val="18"/>
          <w:szCs w:val="18"/>
        </w:rPr>
        <w:t>_______________________</w:t>
      </w:r>
      <w:r w:rsidRPr="006901CF">
        <w:rPr>
          <w:rFonts w:ascii="Times New Roman" w:hAnsi="Times New Roman" w:cs="Times New Roman"/>
          <w:sz w:val="18"/>
          <w:szCs w:val="18"/>
        </w:rPr>
        <w:t>,</w:t>
      </w:r>
    </w:p>
    <w:p w14:paraId="323B531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фамилия, имя, отчество)</w:t>
      </w:r>
    </w:p>
    <w:p w14:paraId="28EE7A5C" w14:textId="7FC4E632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именуем___ в дальнейшем "Заказчик", действующий в интересах несовершеннолетнего</w:t>
      </w:r>
      <w:r w:rsidR="005D424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D8E453" w14:textId="4C606E2B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5D424B">
        <w:rPr>
          <w:rFonts w:ascii="Times New Roman" w:hAnsi="Times New Roman" w:cs="Times New Roman"/>
          <w:sz w:val="18"/>
          <w:szCs w:val="18"/>
        </w:rPr>
        <w:t>_____________________________</w:t>
      </w:r>
      <w:r w:rsidRPr="006901CF">
        <w:rPr>
          <w:rFonts w:ascii="Times New Roman" w:hAnsi="Times New Roman" w:cs="Times New Roman"/>
          <w:sz w:val="18"/>
          <w:szCs w:val="18"/>
        </w:rPr>
        <w:t>,</w:t>
      </w:r>
    </w:p>
    <w:p w14:paraId="1EBC3A3E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фамилия, имя, отчество)</w:t>
      </w:r>
    </w:p>
    <w:p w14:paraId="36131A31" w14:textId="285F28E4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именуемый в дальнейшем "Обучающийся", совместно именуемые Стороны, заключили настоящий Договор о нижеследующем:</w:t>
      </w:r>
    </w:p>
    <w:p w14:paraId="15E09016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43"/>
      <w:bookmarkEnd w:id="0"/>
      <w:r w:rsidRPr="006901CF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14:paraId="63045E0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14:paraId="3D703E51" w14:textId="245C271B" w:rsidR="00563187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        1.1. 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>Исполнитель  обязуется</w:t>
      </w:r>
      <w:proofErr w:type="gramEnd"/>
      <w:r w:rsidRPr="006901CF">
        <w:rPr>
          <w:rFonts w:ascii="Times New Roman" w:hAnsi="Times New Roman" w:cs="Times New Roman"/>
          <w:sz w:val="18"/>
          <w:szCs w:val="18"/>
        </w:rPr>
        <w:t xml:space="preserve">  предоставить  образовательную  услугу,  а Заказчик обязуется оплатить обучение по образовательной программе среднего профессионального образования </w:t>
      </w:r>
      <w:r w:rsidRPr="006901CF">
        <w:rPr>
          <w:rFonts w:ascii="Times New Roman" w:hAnsi="Times New Roman" w:cs="Times New Roman"/>
          <w:b/>
          <w:sz w:val="18"/>
          <w:szCs w:val="18"/>
        </w:rPr>
        <w:t>_____________________________________________ код специальности __________</w:t>
      </w:r>
      <w:r w:rsidR="00563187">
        <w:rPr>
          <w:rFonts w:ascii="Times New Roman" w:hAnsi="Times New Roman" w:cs="Times New Roman"/>
          <w:sz w:val="18"/>
          <w:szCs w:val="18"/>
        </w:rPr>
        <w:t xml:space="preserve"> </w:t>
      </w:r>
      <w:r w:rsidR="00563187" w:rsidRPr="00563187">
        <w:rPr>
          <w:rFonts w:ascii="Times New Roman" w:hAnsi="Times New Roman" w:cs="Times New Roman"/>
          <w:b/>
          <w:sz w:val="18"/>
          <w:szCs w:val="18"/>
        </w:rPr>
        <w:t>ф</w:t>
      </w:r>
      <w:r w:rsidRPr="006901CF">
        <w:rPr>
          <w:rFonts w:ascii="Times New Roman" w:hAnsi="Times New Roman" w:cs="Times New Roman"/>
          <w:b/>
          <w:sz w:val="18"/>
          <w:szCs w:val="18"/>
        </w:rPr>
        <w:t>орма обучения</w:t>
      </w:r>
      <w:r w:rsidRPr="006901CF">
        <w:rPr>
          <w:rFonts w:ascii="Times New Roman" w:hAnsi="Times New Roman" w:cs="Times New Roman"/>
          <w:sz w:val="18"/>
          <w:szCs w:val="18"/>
        </w:rPr>
        <w:t xml:space="preserve"> – </w:t>
      </w:r>
      <w:r w:rsidRPr="006901CF">
        <w:rPr>
          <w:rFonts w:ascii="Times New Roman" w:hAnsi="Times New Roman" w:cs="Times New Roman"/>
          <w:b/>
          <w:sz w:val="18"/>
          <w:szCs w:val="18"/>
        </w:rPr>
        <w:t>__________</w:t>
      </w:r>
      <w:r w:rsidRPr="006901CF">
        <w:rPr>
          <w:rFonts w:ascii="Times New Roman" w:hAnsi="Times New Roman" w:cs="Times New Roman"/>
          <w:sz w:val="18"/>
          <w:szCs w:val="18"/>
        </w:rPr>
        <w:t>,</w:t>
      </w:r>
    </w:p>
    <w:p w14:paraId="3997272D" w14:textId="425E79B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</w:t>
      </w:r>
      <w:r w:rsidRPr="006901CF">
        <w:rPr>
          <w:rFonts w:ascii="Times New Roman" w:hAnsi="Times New Roman" w:cs="Times New Roman"/>
          <w:b/>
          <w:sz w:val="18"/>
          <w:szCs w:val="18"/>
        </w:rPr>
        <w:t>присваиваемая квалификация</w:t>
      </w:r>
      <w:r w:rsidRPr="006901CF">
        <w:rPr>
          <w:rFonts w:ascii="Times New Roman" w:hAnsi="Times New Roman" w:cs="Times New Roman"/>
          <w:sz w:val="18"/>
          <w:szCs w:val="18"/>
        </w:rPr>
        <w:t xml:space="preserve"> – </w:t>
      </w:r>
      <w:r w:rsidRPr="006901CF">
        <w:rPr>
          <w:rFonts w:ascii="Times New Roman" w:hAnsi="Times New Roman" w:cs="Times New Roman"/>
          <w:b/>
          <w:sz w:val="18"/>
          <w:szCs w:val="18"/>
        </w:rPr>
        <w:t>_________________________</w:t>
      </w:r>
      <w:r w:rsidRPr="006901CF">
        <w:rPr>
          <w:rFonts w:ascii="Times New Roman" w:hAnsi="Times New Roman" w:cs="Times New Roman"/>
          <w:sz w:val="18"/>
          <w:szCs w:val="18"/>
        </w:rPr>
        <w:t xml:space="preserve">, в пределах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>федерального  государственного</w:t>
      </w:r>
      <w:proofErr w:type="gramEnd"/>
      <w:r w:rsidRPr="006901CF">
        <w:rPr>
          <w:rFonts w:ascii="Times New Roman" w:hAnsi="Times New Roman" w:cs="Times New Roman"/>
          <w:sz w:val="18"/>
          <w:szCs w:val="18"/>
        </w:rPr>
        <w:t xml:space="preserve">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14:paraId="76C6C8E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Pr="006901CF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Pr="006901CF">
        <w:rPr>
          <w:rFonts w:ascii="Times New Roman" w:hAnsi="Times New Roman" w:cs="Times New Roman"/>
          <w:b/>
          <w:sz w:val="18"/>
          <w:szCs w:val="18"/>
        </w:rPr>
        <w:t>_____ года ______ месяцев</w:t>
      </w:r>
      <w:r w:rsidRPr="006901CF">
        <w:rPr>
          <w:rFonts w:ascii="Times New Roman" w:hAnsi="Times New Roman" w:cs="Times New Roman"/>
          <w:sz w:val="18"/>
          <w:szCs w:val="18"/>
        </w:rPr>
        <w:t>.</w:t>
      </w:r>
    </w:p>
    <w:p w14:paraId="43155048" w14:textId="4A534CE0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Срок   обучения   по  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>индивидуальному  учебному</w:t>
      </w:r>
      <w:proofErr w:type="gramEnd"/>
      <w:r w:rsidRPr="006901CF">
        <w:rPr>
          <w:rFonts w:ascii="Times New Roman" w:hAnsi="Times New Roman" w:cs="Times New Roman"/>
          <w:sz w:val="18"/>
          <w:szCs w:val="18"/>
        </w:rPr>
        <w:t xml:space="preserve">  плану,  в  том  числе ускоренному обучению, составляет ________.</w:t>
      </w:r>
    </w:p>
    <w:p w14:paraId="23B5AD67" w14:textId="61BB09C2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</w:t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</w:r>
      <w:r w:rsidRPr="006901CF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901CF">
        <w:rPr>
          <w:rFonts w:ascii="Times New Roman" w:hAnsi="Times New Roman" w:cs="Times New Roman"/>
          <w:sz w:val="18"/>
          <w:szCs w:val="18"/>
          <w:vertAlign w:val="superscript"/>
        </w:rPr>
        <w:t>(количество месяцев, лет)</w:t>
      </w:r>
    </w:p>
    <w:p w14:paraId="0BCA1AB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      1.3. 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>После  освоения</w:t>
      </w:r>
      <w:proofErr w:type="gramEnd"/>
      <w:r w:rsidRPr="006901CF">
        <w:rPr>
          <w:rFonts w:ascii="Times New Roman" w:hAnsi="Times New Roman" w:cs="Times New Roman"/>
          <w:sz w:val="18"/>
          <w:szCs w:val="18"/>
        </w:rPr>
        <w:t xml:space="preserve"> Обучающимся образовательной программы и успешного прохождения    государственной    итоговой    аттестации    ему    выдается диплом о среднем профессиональном образовании.</w:t>
      </w:r>
    </w:p>
    <w:p w14:paraId="636EBCB5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A4A65BD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II. Взаимодействие сторон </w:t>
      </w:r>
    </w:p>
    <w:p w14:paraId="032DD26A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FEDDC5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3329BE8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63804818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B5A99E2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2.2. Заказчик и обучающийся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6901CF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6DCE52C8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10" w:history="1">
        <w:r w:rsidRPr="006901CF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Заказчик и Обучающийся также вправе:</w:t>
      </w:r>
    </w:p>
    <w:p w14:paraId="1F4AC123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6901CF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11E02692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F34741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A57B53B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1D08ED3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14:paraId="0903E7D5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2.4.1.     Зачислить    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6901CF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14:paraId="75E18C2D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2.4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6901CF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N 2300-1 "О защите прав потребителей"  и Федеральным </w:t>
      </w:r>
      <w:hyperlink r:id="rId12" w:history="1">
        <w:r w:rsidRPr="006901CF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от 29 декабря 2012 г. N 273-ФЗ "Об образовании в Российской Федерации";</w:t>
      </w:r>
    </w:p>
    <w:p w14:paraId="68CB8438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3" w:history="1">
        <w:r w:rsidRPr="006901CF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629C4B82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;</w:t>
      </w:r>
    </w:p>
    <w:p w14:paraId="21099B09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4.5. Принимать от Обучающегося плату за образовательные услуги;</w:t>
      </w:r>
    </w:p>
    <w:p w14:paraId="088D75D3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1B7E99F" w14:textId="77777777" w:rsid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lastRenderedPageBreak/>
        <w:t xml:space="preserve">2.5. Заказчик обязан своевременно вносить плату за предоставляемые образовательные услуги, указанные </w:t>
      </w:r>
      <w:proofErr w:type="gramStart"/>
      <w:r w:rsidRPr="006901CF">
        <w:rPr>
          <w:rFonts w:ascii="Times New Roman" w:hAnsi="Times New Roman" w:cs="Times New Roman"/>
          <w:sz w:val="18"/>
          <w:szCs w:val="18"/>
        </w:rPr>
        <w:t xml:space="preserve">в </w:t>
      </w:r>
      <w:r w:rsidRPr="006901CF">
        <w:rPr>
          <w:rFonts w:ascii="Arial" w:hAnsi="Arial" w:cs="Arial"/>
          <w:sz w:val="18"/>
          <w:szCs w:val="18"/>
        </w:rPr>
        <w:t xml:space="preserve"> </w:t>
      </w:r>
      <w:r w:rsidRPr="006901CF">
        <w:rPr>
          <w:rFonts w:ascii="Times New Roman" w:hAnsi="Times New Roman" w:cs="Times New Roman"/>
          <w:sz w:val="18"/>
          <w:szCs w:val="18"/>
        </w:rPr>
        <w:t>настоящем</w:t>
      </w:r>
      <w:proofErr w:type="gramEnd"/>
      <w:r w:rsidRPr="006901CF">
        <w:rPr>
          <w:rFonts w:ascii="Times New Roman" w:hAnsi="Times New Roman" w:cs="Times New Roman"/>
          <w:sz w:val="18"/>
          <w:szCs w:val="18"/>
        </w:rPr>
        <w:t xml:space="preserve"> Договоре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8DDC210" w14:textId="77777777" w:rsid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DAAD30B" w14:textId="31AA65D1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III. Стоимость образовательных услуг, сроки и порядок их оплаты</w:t>
      </w:r>
    </w:p>
    <w:p w14:paraId="5D6F1C58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A9F4386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</w:t>
      </w:r>
      <w:r w:rsidRPr="006901CF">
        <w:rPr>
          <w:rFonts w:ascii="Times New Roman" w:hAnsi="Times New Roman" w:cs="Times New Roman"/>
          <w:b/>
          <w:sz w:val="18"/>
          <w:szCs w:val="18"/>
        </w:rPr>
        <w:t>за весь период обучения</w:t>
      </w:r>
      <w:r w:rsidRPr="006901CF">
        <w:rPr>
          <w:rFonts w:ascii="Times New Roman" w:hAnsi="Times New Roman" w:cs="Times New Roman"/>
          <w:sz w:val="18"/>
          <w:szCs w:val="18"/>
        </w:rPr>
        <w:t xml:space="preserve"> Заказчика составляет </w:t>
      </w:r>
      <w:r w:rsidRPr="006901CF">
        <w:rPr>
          <w:rFonts w:ascii="Times New Roman" w:hAnsi="Times New Roman" w:cs="Times New Roman"/>
          <w:b/>
          <w:sz w:val="18"/>
          <w:szCs w:val="18"/>
        </w:rPr>
        <w:t>________________________________________ рублей.</w:t>
      </w:r>
    </w:p>
    <w:p w14:paraId="1AEE2035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9389A0B" w14:textId="525AA20D" w:rsidR="005D22AB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</w:t>
      </w:r>
      <w:r w:rsidRPr="006901CF">
        <w:rPr>
          <w:rFonts w:ascii="Times New Roman" w:hAnsi="Times New Roman" w:cs="Times New Roman"/>
          <w:b/>
          <w:sz w:val="18"/>
          <w:szCs w:val="18"/>
        </w:rPr>
        <w:t xml:space="preserve">3.2. Размер оплаты одного учебного года </w:t>
      </w:r>
      <w:proofErr w:type="gramStart"/>
      <w:r w:rsidRPr="006901CF">
        <w:rPr>
          <w:rFonts w:ascii="Times New Roman" w:hAnsi="Times New Roman" w:cs="Times New Roman"/>
          <w:b/>
          <w:sz w:val="18"/>
          <w:szCs w:val="18"/>
        </w:rPr>
        <w:t>составляет  _</w:t>
      </w:r>
      <w:proofErr w:type="gramEnd"/>
      <w:r w:rsidRPr="006901CF">
        <w:rPr>
          <w:rFonts w:ascii="Times New Roman" w:hAnsi="Times New Roman" w:cs="Times New Roman"/>
          <w:b/>
          <w:sz w:val="18"/>
          <w:szCs w:val="18"/>
        </w:rPr>
        <w:t>___________  ______________________________________</w:t>
      </w:r>
      <w:r w:rsidR="005D22AB">
        <w:rPr>
          <w:rFonts w:ascii="Times New Roman" w:hAnsi="Times New Roman" w:cs="Times New Roman"/>
          <w:b/>
          <w:sz w:val="18"/>
          <w:szCs w:val="18"/>
        </w:rPr>
        <w:t>__</w:t>
      </w:r>
    </w:p>
    <w:p w14:paraId="7A07AE80" w14:textId="2409A040" w:rsidR="005D22AB" w:rsidRPr="005D22AB" w:rsidRDefault="005D22AB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391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Pr="004D39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D22AB">
        <w:rPr>
          <w:rFonts w:ascii="Times New Roman" w:hAnsi="Times New Roman" w:cs="Times New Roman"/>
          <w:b/>
          <w:sz w:val="16"/>
          <w:szCs w:val="16"/>
        </w:rPr>
        <w:t>(</w:t>
      </w:r>
      <w:r w:rsidRPr="005D22AB">
        <w:rPr>
          <w:rFonts w:ascii="Times New Roman" w:hAnsi="Times New Roman" w:cs="Times New Roman"/>
          <w:sz w:val="16"/>
          <w:szCs w:val="16"/>
        </w:rPr>
        <w:t>сумма оплаты прописью)</w:t>
      </w:r>
    </w:p>
    <w:p w14:paraId="3C565165" w14:textId="7F21A80B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01CF">
        <w:rPr>
          <w:rFonts w:ascii="Times New Roman" w:hAnsi="Times New Roman" w:cs="Times New Roman"/>
          <w:b/>
          <w:sz w:val="18"/>
          <w:szCs w:val="18"/>
        </w:rPr>
        <w:t xml:space="preserve"> рублей. Оплата производится не позднее 20 августа </w:t>
      </w:r>
      <w:r w:rsidRPr="006901CF">
        <w:rPr>
          <w:rFonts w:ascii="Times New Roman" w:hAnsi="Times New Roman" w:cs="Times New Roman"/>
          <w:sz w:val="18"/>
          <w:szCs w:val="18"/>
        </w:rPr>
        <w:t xml:space="preserve">следующего за годом оплаты года обучения за наличный расчет в кассу учреждения, либо в безналичном порядке на счет, указанный в  </w:t>
      </w:r>
      <w:hyperlink w:anchor="Par142" w:history="1">
        <w:r w:rsidRPr="006901CF">
          <w:rPr>
            <w:rFonts w:ascii="Times New Roman" w:hAnsi="Times New Roman" w:cs="Times New Roman"/>
            <w:sz w:val="18"/>
            <w:szCs w:val="18"/>
          </w:rPr>
          <w:t>разделе VIII</w:t>
        </w:r>
      </w:hyperlink>
      <w:r w:rsidRPr="006901CF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6901CF">
        <w:rPr>
          <w:rFonts w:ascii="Times New Roman" w:hAnsi="Times New Roman" w:cs="Times New Roman"/>
          <w:sz w:val="18"/>
          <w:szCs w:val="18"/>
        </w:rPr>
        <w:t>настоящего Договора (ненужное вычеркнуть).</w:t>
      </w:r>
    </w:p>
    <w:p w14:paraId="567D55C0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3.3. При наличии задолженности со стороны Заказчика по оплате образовательных услуг Исполнитель вправе обратиться в суд с иском о взыскании задолженности за обучение.</w:t>
      </w:r>
    </w:p>
    <w:p w14:paraId="214F7A39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3.4. Заказчик обязуется вносить оплату за дополнительные услуги, оказываемые Колледжем в учебе.</w:t>
      </w:r>
    </w:p>
    <w:p w14:paraId="01109D86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577D5B9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IV. Порядок изменения и расторжения Договора</w:t>
      </w:r>
    </w:p>
    <w:p w14:paraId="114F1552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F1943A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BD039B4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14:paraId="0E4296EB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3" w:history="1">
        <w:r w:rsidRPr="006901CF">
          <w:rPr>
            <w:rFonts w:ascii="Times New Roman" w:hAnsi="Times New Roman" w:cs="Times New Roman"/>
            <w:sz w:val="18"/>
            <w:szCs w:val="18"/>
          </w:rPr>
          <w:t>пунктом 21</w:t>
        </w:r>
      </w:hyperlink>
      <w:r w:rsidRPr="006901CF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2BA477C2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14:paraId="5F9324C4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AF6647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по инициативе Исполнител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97A2830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Заказчика и Обучающегося в том числе в случае ликвидации Исполнителя.</w:t>
      </w:r>
    </w:p>
    <w:p w14:paraId="6E64A149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258C6448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5EFF440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4.7. В случае расторжения договора, по вине обучающегося, а именно при нарушении правил внутреннего распорядка колледжа, отрицательного результата аттестаций, пропусков занятий без уважительных причин, невыполнения учебного плана, установления нарушения порядка приема по вине заказчика (обучающегося), повлекшего незаконное зачисление в образовательную организацию, денежные средства, выплаченные обучающимся (Заказчиком) колледжу (Исполнителю), возврату не подлежат. При наличии данных нарушений со стороны обучающегося и невнесении им своевременной оплаты за учебный год, колледж вправе требовать у Заказчика (обучающегося) оплаты понесенных им расходов за организацию образовательного процесса, в размере стоимости обучения за соответствующий учебный год.   </w:t>
      </w:r>
    </w:p>
    <w:p w14:paraId="317A09C7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1D5D88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V. Ответственность Исполнителя, Заказчика и Обучающегося.</w:t>
      </w:r>
    </w:p>
    <w:p w14:paraId="73E1A170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1FB4E6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0FCBED6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(Обучающийся) вправе по своему выбору потребовать:</w:t>
      </w:r>
    </w:p>
    <w:p w14:paraId="4B31C84C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14:paraId="4FDDDA0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14:paraId="0D03521C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371BBC9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 тре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D3DF006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C2E067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CBC1AB0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758C901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14:paraId="7423D09A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14:paraId="1D06885A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A9A775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lastRenderedPageBreak/>
        <w:t>VI. Срок действия Договора</w:t>
      </w:r>
    </w:p>
    <w:p w14:paraId="6D8A0745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 xml:space="preserve">            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345E51D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B737DE7" w14:textId="77777777" w:rsidR="006901CF" w:rsidRPr="006901CF" w:rsidRDefault="006901CF" w:rsidP="006901C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8B1BDC3" w14:textId="77777777" w:rsidR="006901CF" w:rsidRPr="006901CF" w:rsidRDefault="006901CF" w:rsidP="006901CF">
      <w:pPr>
        <w:jc w:val="center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VII. Заключительные положения</w:t>
      </w:r>
    </w:p>
    <w:p w14:paraId="05C9E08C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14:paraId="2CB81442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CEDE0B3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CD1F9C3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7.4. Настоящий Договор составлен в 2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E67734C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01CF"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14:paraId="41BF130F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A4B083B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142"/>
      <w:bookmarkEnd w:id="1"/>
      <w:r w:rsidRPr="006901CF">
        <w:rPr>
          <w:rFonts w:ascii="Times New Roman" w:hAnsi="Times New Roman" w:cs="Times New Roman"/>
          <w:sz w:val="18"/>
          <w:szCs w:val="18"/>
        </w:rPr>
        <w:t>VIII. Адреса и реквизиты Сторон</w:t>
      </w:r>
    </w:p>
    <w:p w14:paraId="0B879ADA" w14:textId="77777777" w:rsidR="006901CF" w:rsidRPr="006901CF" w:rsidRDefault="006901CF" w:rsidP="006901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2"/>
        <w:tblW w:w="9480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35"/>
      </w:tblGrid>
      <w:tr w:rsidR="006901CF" w:rsidRPr="006901CF" w14:paraId="5EF893A0" w14:textId="77777777" w:rsidTr="008E1D54">
        <w:tc>
          <w:tcPr>
            <w:tcW w:w="3510" w:type="dxa"/>
          </w:tcPr>
          <w:p w14:paraId="6C4C4162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Исполнитель   </w:t>
            </w:r>
          </w:p>
        </w:tc>
        <w:tc>
          <w:tcPr>
            <w:tcW w:w="2835" w:type="dxa"/>
          </w:tcPr>
          <w:p w14:paraId="4475428A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  <w:p w14:paraId="61867E60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7FAB0555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йся</w:t>
            </w:r>
          </w:p>
        </w:tc>
      </w:tr>
      <w:tr w:rsidR="006901CF" w:rsidRPr="006901CF" w14:paraId="30C03512" w14:textId="77777777" w:rsidTr="008E1D54">
        <w:tc>
          <w:tcPr>
            <w:tcW w:w="3510" w:type="dxa"/>
          </w:tcPr>
          <w:p w14:paraId="014443CF" w14:textId="77777777" w:rsidR="006901CF" w:rsidRPr="006901CF" w:rsidRDefault="006901CF" w:rsidP="006901C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>Профессиональная образовательная автономная некоммерческая организация «</w:t>
            </w:r>
            <w:proofErr w:type="gramStart"/>
            <w:r w:rsidRPr="006901CF">
              <w:rPr>
                <w:rFonts w:ascii="Times New Roman" w:hAnsi="Times New Roman"/>
                <w:sz w:val="20"/>
                <w:szCs w:val="20"/>
              </w:rPr>
              <w:t>Северо-Кавказский</w:t>
            </w:r>
            <w:proofErr w:type="gramEnd"/>
            <w:r w:rsidRPr="006901CF">
              <w:rPr>
                <w:rFonts w:ascii="Times New Roman" w:hAnsi="Times New Roman"/>
                <w:sz w:val="20"/>
                <w:szCs w:val="20"/>
              </w:rPr>
              <w:t xml:space="preserve"> гуманитарно-многопрофильный колледж имени Имама Шамиля»</w:t>
            </w:r>
          </w:p>
          <w:p w14:paraId="32EA1825" w14:textId="77777777" w:rsidR="006901CF" w:rsidRPr="006901CF" w:rsidRDefault="006901CF" w:rsidP="006901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6901C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67018, Республика Дагестан, </w:t>
            </w:r>
          </w:p>
          <w:p w14:paraId="59AD02E8" w14:textId="77777777" w:rsidR="006901CF" w:rsidRPr="006901CF" w:rsidRDefault="006901CF" w:rsidP="006901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01CF">
              <w:rPr>
                <w:rFonts w:ascii="Times New Roman" w:hAnsi="Times New Roman"/>
                <w:bCs/>
                <w:iCs/>
                <w:sz w:val="20"/>
                <w:szCs w:val="20"/>
              </w:rPr>
              <w:t>г. Махачкала, пр-кт Насрутдинова, дом № 80, литера Б</w:t>
            </w:r>
          </w:p>
          <w:p w14:paraId="5D555DDA" w14:textId="77777777" w:rsidR="006901CF" w:rsidRPr="006901CF" w:rsidRDefault="006901CF" w:rsidP="006901CF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: </w:t>
            </w:r>
            <w:hyperlink r:id="rId14" w:history="1">
              <w:r w:rsidRPr="006901CF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mk</w:t>
              </w:r>
              <w:r w:rsidRPr="006901CF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_05@</w:t>
              </w:r>
              <w:r w:rsidRPr="006901CF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6901CF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6901CF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EFE5501" w14:textId="77777777" w:rsidR="006901CF" w:rsidRPr="006901CF" w:rsidRDefault="006901CF" w:rsidP="006901CF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>Расчётный счет: 40703810160320000551</w:t>
            </w:r>
          </w:p>
          <w:p w14:paraId="6E0FD4E9" w14:textId="77777777" w:rsidR="006901CF" w:rsidRPr="006901CF" w:rsidRDefault="006901CF" w:rsidP="006901CF">
            <w:pPr>
              <w:tabs>
                <w:tab w:val="left" w:pos="426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6901C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160571055732, </w:t>
            </w:r>
          </w:p>
          <w:p w14:paraId="7067EEC5" w14:textId="77777777" w:rsidR="006901CF" w:rsidRPr="006901CF" w:rsidRDefault="006901CF" w:rsidP="006901CF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6901CF">
              <w:rPr>
                <w:rFonts w:ascii="Times New Roman" w:hAnsi="Times New Roman"/>
                <w:bCs/>
                <w:iCs/>
                <w:sz w:val="20"/>
                <w:szCs w:val="20"/>
              </w:rPr>
              <w:t>0572014106</w:t>
            </w:r>
          </w:p>
          <w:p w14:paraId="5E3FECC8" w14:textId="77777777" w:rsidR="006901CF" w:rsidRPr="006901CF" w:rsidRDefault="006901CF" w:rsidP="006901CF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  <w:r w:rsidRPr="006901CF">
              <w:rPr>
                <w:rFonts w:ascii="Times New Roman" w:hAnsi="Times New Roman"/>
                <w:bCs/>
                <w:iCs/>
                <w:sz w:val="20"/>
                <w:szCs w:val="20"/>
              </w:rPr>
              <w:t>057101001</w:t>
            </w:r>
            <w:r w:rsidRPr="00690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6BA02D" w14:textId="77777777" w:rsidR="006901CF" w:rsidRPr="006901CF" w:rsidRDefault="006901CF" w:rsidP="006901CF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901CF">
              <w:rPr>
                <w:rFonts w:ascii="Times New Roman" w:hAnsi="Times New Roman"/>
                <w:sz w:val="20"/>
                <w:szCs w:val="20"/>
              </w:rPr>
              <w:t>Врио директора________________ (Исмаилова А.Р.)</w:t>
            </w:r>
          </w:p>
          <w:p w14:paraId="1CECD14A" w14:textId="77777777" w:rsidR="006901CF" w:rsidRPr="006901CF" w:rsidRDefault="006901CF" w:rsidP="006901CF"/>
          <w:p w14:paraId="4425CFC9" w14:textId="77777777" w:rsidR="006901CF" w:rsidRPr="006901CF" w:rsidRDefault="00160E11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6901CF" w:rsidRPr="006901CF">
                <w:rPr>
                  <w:rFonts w:ascii="Times New Roman" w:hAnsi="Times New Roman"/>
                  <w:sz w:val="24"/>
                  <w:szCs w:val="24"/>
                </w:rPr>
                <w:t>М.П.</w:t>
              </w:r>
            </w:hyperlink>
          </w:p>
          <w:p w14:paraId="79A12BEE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1F4877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14:paraId="462BD293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14:paraId="1A3A26F9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14:paraId="43F5E291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14:paraId="4B01B2C9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   </w:t>
            </w:r>
          </w:p>
          <w:p w14:paraId="1B34A842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      </w:t>
            </w:r>
          </w:p>
          <w:p w14:paraId="4E279A48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69FBC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адрес  места</w:t>
            </w:r>
            <w:proofErr w:type="gramEnd"/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   </w:t>
            </w:r>
          </w:p>
          <w:p w14:paraId="763AD87E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4A905AE0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1EFB1C04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226E9AB9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279CF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паспорт: серия, номер,  </w:t>
            </w:r>
          </w:p>
          <w:p w14:paraId="1377C26F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14:paraId="746AD3B1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14:paraId="4148366B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C904C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когда и кем выдан</w:t>
            </w:r>
          </w:p>
          <w:p w14:paraId="1C187CE4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727C0307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1A8D1955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32119A09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Тел.: ______________________</w:t>
            </w:r>
          </w:p>
          <w:p w14:paraId="684F2209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99A25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                       </w:t>
            </w:r>
          </w:p>
          <w:p w14:paraId="3CFB6657" w14:textId="77777777" w:rsidR="006901CF" w:rsidRPr="006901CF" w:rsidRDefault="006901CF" w:rsidP="00690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подпись                 </w:t>
            </w:r>
          </w:p>
        </w:tc>
        <w:tc>
          <w:tcPr>
            <w:tcW w:w="3135" w:type="dxa"/>
          </w:tcPr>
          <w:p w14:paraId="1391FCD6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14:paraId="629D606D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4A8928C3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0AEDA1A7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595F2ADB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          </w:t>
            </w:r>
          </w:p>
          <w:p w14:paraId="32FBED53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</w:t>
            </w:r>
          </w:p>
          <w:p w14:paraId="05CC53DC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9D613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адрес  места</w:t>
            </w:r>
            <w:proofErr w:type="gramEnd"/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    </w:t>
            </w:r>
          </w:p>
          <w:p w14:paraId="16563E64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05A4519B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0BDB6188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7A39570C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D73DB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паспорт: серия, номер,  </w:t>
            </w:r>
          </w:p>
          <w:p w14:paraId="58E23BD9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7A1EE2DF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0DF28C8F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7140E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когда и кем выдан</w:t>
            </w:r>
          </w:p>
          <w:p w14:paraId="03992938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25CEEB70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0E2AF3F8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14:paraId="20DE2120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>Тел.: _________________________</w:t>
            </w:r>
          </w:p>
          <w:p w14:paraId="04A98CAA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60688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                       </w:t>
            </w:r>
          </w:p>
          <w:p w14:paraId="6BB5991F" w14:textId="77777777" w:rsidR="006901CF" w:rsidRPr="006901CF" w:rsidRDefault="006901CF" w:rsidP="006901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01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подпись                 </w:t>
            </w:r>
          </w:p>
        </w:tc>
      </w:tr>
    </w:tbl>
    <w:p w14:paraId="1002ACD4" w14:textId="2293F14A" w:rsidR="00AF1CE3" w:rsidRDefault="00AF1CE3" w:rsidP="00C4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C648C" w14:textId="77777777" w:rsidR="00AF1CE3" w:rsidRDefault="00AF1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A1428" w14:textId="1E9C51A0" w:rsidR="00C44BC0" w:rsidRPr="00AB2530" w:rsidRDefault="00AF1CE3" w:rsidP="00AF1CE3">
      <w:pPr>
        <w:spacing w:after="0" w:line="240" w:lineRule="auto"/>
        <w:ind w:left="-1701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lastRenderedPageBreak/>
        <w:pict w14:anchorId="6F31B5BF">
          <v:shape id="_x0000_i1030" type="#_x0000_t75" style="width:592.7pt;height:838.65pt">
            <v:imagedata r:id="rId16" o:title="2" gain="1.25"/>
          </v:shape>
        </w:pict>
      </w:r>
      <w:bookmarkEnd w:id="2"/>
    </w:p>
    <w:sectPr w:rsidR="00C44BC0" w:rsidRPr="00AB2530" w:rsidSect="00AF1CE3">
      <w:footerReference w:type="default" r:id="rId17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B6C3" w14:textId="77777777" w:rsidR="00160E11" w:rsidRDefault="00160E11" w:rsidP="00872AD2">
      <w:pPr>
        <w:spacing w:after="0" w:line="240" w:lineRule="auto"/>
      </w:pPr>
      <w:r>
        <w:separator/>
      </w:r>
    </w:p>
  </w:endnote>
  <w:endnote w:type="continuationSeparator" w:id="0">
    <w:p w14:paraId="0DAFB86F" w14:textId="77777777" w:rsidR="00160E11" w:rsidRDefault="00160E11" w:rsidP="008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895A" w14:textId="77777777" w:rsidR="008E1D54" w:rsidRDefault="008E1D54">
    <w:pPr>
      <w:pStyle w:val="a7"/>
    </w:pPr>
  </w:p>
  <w:p w14:paraId="691F3EAC" w14:textId="77777777" w:rsidR="008E1D54" w:rsidRDefault="008E1D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8D53" w14:textId="77777777" w:rsidR="00160E11" w:rsidRDefault="00160E11" w:rsidP="00872AD2">
      <w:pPr>
        <w:spacing w:after="0" w:line="240" w:lineRule="auto"/>
      </w:pPr>
      <w:r>
        <w:separator/>
      </w:r>
    </w:p>
  </w:footnote>
  <w:footnote w:type="continuationSeparator" w:id="0">
    <w:p w14:paraId="5F5E487D" w14:textId="77777777" w:rsidR="00160E11" w:rsidRDefault="00160E11" w:rsidP="008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00006B89"/>
    <w:lvl w:ilvl="0" w:tplc="0000030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0000323B"/>
    <w:lvl w:ilvl="0" w:tplc="0000221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000039B3"/>
    <w:lvl w:ilvl="0" w:tplc="00002D1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BFC"/>
    <w:multiLevelType w:val="hybridMultilevel"/>
    <w:tmpl w:val="00007F96"/>
    <w:lvl w:ilvl="0" w:tplc="00007FF5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1F"/>
    <w:multiLevelType w:val="hybridMultilevel"/>
    <w:tmpl w:val="00005D03"/>
    <w:lvl w:ilvl="0" w:tplc="00007A5A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7A0D09"/>
    <w:multiLevelType w:val="hybridMultilevel"/>
    <w:tmpl w:val="FC0ACD5C"/>
    <w:lvl w:ilvl="0" w:tplc="5A84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09A9"/>
    <w:multiLevelType w:val="hybridMultilevel"/>
    <w:tmpl w:val="9536DE7C"/>
    <w:lvl w:ilvl="0" w:tplc="88F6C3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545B0"/>
    <w:multiLevelType w:val="hybridMultilevel"/>
    <w:tmpl w:val="1C2AE734"/>
    <w:lvl w:ilvl="0" w:tplc="1450B3F4">
      <w:start w:val="22"/>
      <w:numFmt w:val="upperLetter"/>
      <w:lvlText w:val="%1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73"/>
    <w:rsid w:val="000074D5"/>
    <w:rsid w:val="000178EF"/>
    <w:rsid w:val="000235E5"/>
    <w:rsid w:val="00050DF9"/>
    <w:rsid w:val="00053A5A"/>
    <w:rsid w:val="000A2DD3"/>
    <w:rsid w:val="000C7651"/>
    <w:rsid w:val="000D1D4F"/>
    <w:rsid w:val="000E4BBE"/>
    <w:rsid w:val="0010059E"/>
    <w:rsid w:val="00122225"/>
    <w:rsid w:val="00141E5A"/>
    <w:rsid w:val="00154FF9"/>
    <w:rsid w:val="00155158"/>
    <w:rsid w:val="00155332"/>
    <w:rsid w:val="00160E11"/>
    <w:rsid w:val="00170633"/>
    <w:rsid w:val="00195CE0"/>
    <w:rsid w:val="001A0BA1"/>
    <w:rsid w:val="001E5685"/>
    <w:rsid w:val="00276655"/>
    <w:rsid w:val="002835D8"/>
    <w:rsid w:val="002D6904"/>
    <w:rsid w:val="0030347A"/>
    <w:rsid w:val="00306A8D"/>
    <w:rsid w:val="00314EC6"/>
    <w:rsid w:val="00363584"/>
    <w:rsid w:val="00364829"/>
    <w:rsid w:val="00367DC2"/>
    <w:rsid w:val="003870A1"/>
    <w:rsid w:val="003A6E71"/>
    <w:rsid w:val="00416670"/>
    <w:rsid w:val="00460D3A"/>
    <w:rsid w:val="00474A8C"/>
    <w:rsid w:val="0048490D"/>
    <w:rsid w:val="004B4765"/>
    <w:rsid w:val="004C0321"/>
    <w:rsid w:val="004C23F4"/>
    <w:rsid w:val="004D1CB5"/>
    <w:rsid w:val="004D391A"/>
    <w:rsid w:val="004F5706"/>
    <w:rsid w:val="00517521"/>
    <w:rsid w:val="00517E3C"/>
    <w:rsid w:val="0053116B"/>
    <w:rsid w:val="00532397"/>
    <w:rsid w:val="0055037A"/>
    <w:rsid w:val="00560499"/>
    <w:rsid w:val="00563187"/>
    <w:rsid w:val="005817BB"/>
    <w:rsid w:val="005A1E9B"/>
    <w:rsid w:val="005A3CFB"/>
    <w:rsid w:val="005D22AB"/>
    <w:rsid w:val="005D424B"/>
    <w:rsid w:val="005E0E89"/>
    <w:rsid w:val="005E3232"/>
    <w:rsid w:val="005E7A9D"/>
    <w:rsid w:val="005F393D"/>
    <w:rsid w:val="005F56D0"/>
    <w:rsid w:val="006207E9"/>
    <w:rsid w:val="0062529F"/>
    <w:rsid w:val="006446D0"/>
    <w:rsid w:val="00645E8B"/>
    <w:rsid w:val="00647864"/>
    <w:rsid w:val="00666938"/>
    <w:rsid w:val="006756E7"/>
    <w:rsid w:val="006901CF"/>
    <w:rsid w:val="00692A7E"/>
    <w:rsid w:val="00697BD4"/>
    <w:rsid w:val="006A4E31"/>
    <w:rsid w:val="006B205A"/>
    <w:rsid w:val="006C2C8E"/>
    <w:rsid w:val="006F29CE"/>
    <w:rsid w:val="007330C4"/>
    <w:rsid w:val="007349CA"/>
    <w:rsid w:val="0076280A"/>
    <w:rsid w:val="00773A6A"/>
    <w:rsid w:val="007E6261"/>
    <w:rsid w:val="008372F0"/>
    <w:rsid w:val="00872AD2"/>
    <w:rsid w:val="008872E3"/>
    <w:rsid w:val="008A17AB"/>
    <w:rsid w:val="008B022E"/>
    <w:rsid w:val="008B0650"/>
    <w:rsid w:val="008C503B"/>
    <w:rsid w:val="008C61B7"/>
    <w:rsid w:val="008D1CDB"/>
    <w:rsid w:val="008D5525"/>
    <w:rsid w:val="008E1D54"/>
    <w:rsid w:val="00904C36"/>
    <w:rsid w:val="00913A37"/>
    <w:rsid w:val="00971CB8"/>
    <w:rsid w:val="009953AF"/>
    <w:rsid w:val="009A304E"/>
    <w:rsid w:val="009C054A"/>
    <w:rsid w:val="009D0CDA"/>
    <w:rsid w:val="009E4F2F"/>
    <w:rsid w:val="009E51FB"/>
    <w:rsid w:val="009E536C"/>
    <w:rsid w:val="009F6C93"/>
    <w:rsid w:val="009F7627"/>
    <w:rsid w:val="00A2746E"/>
    <w:rsid w:val="00A27566"/>
    <w:rsid w:val="00A56C8E"/>
    <w:rsid w:val="00A61D55"/>
    <w:rsid w:val="00A65929"/>
    <w:rsid w:val="00A97052"/>
    <w:rsid w:val="00AA6EFD"/>
    <w:rsid w:val="00AB6364"/>
    <w:rsid w:val="00AC0D18"/>
    <w:rsid w:val="00AE0BE0"/>
    <w:rsid w:val="00AE7ED3"/>
    <w:rsid w:val="00AF0E74"/>
    <w:rsid w:val="00AF1CE3"/>
    <w:rsid w:val="00AF6C60"/>
    <w:rsid w:val="00B11FA2"/>
    <w:rsid w:val="00B134ED"/>
    <w:rsid w:val="00B145C3"/>
    <w:rsid w:val="00B3000E"/>
    <w:rsid w:val="00B56662"/>
    <w:rsid w:val="00B73E10"/>
    <w:rsid w:val="00B77E54"/>
    <w:rsid w:val="00B80E40"/>
    <w:rsid w:val="00BA2973"/>
    <w:rsid w:val="00BA745D"/>
    <w:rsid w:val="00BC4D3D"/>
    <w:rsid w:val="00BD3818"/>
    <w:rsid w:val="00BE4948"/>
    <w:rsid w:val="00BE7BF4"/>
    <w:rsid w:val="00C44BC0"/>
    <w:rsid w:val="00C81F86"/>
    <w:rsid w:val="00C87F40"/>
    <w:rsid w:val="00C95C7D"/>
    <w:rsid w:val="00CC4081"/>
    <w:rsid w:val="00CD2154"/>
    <w:rsid w:val="00CD2308"/>
    <w:rsid w:val="00D0584F"/>
    <w:rsid w:val="00D30FD2"/>
    <w:rsid w:val="00D31D0F"/>
    <w:rsid w:val="00D5736A"/>
    <w:rsid w:val="00D8103E"/>
    <w:rsid w:val="00D811A3"/>
    <w:rsid w:val="00D93879"/>
    <w:rsid w:val="00DB6173"/>
    <w:rsid w:val="00E2730D"/>
    <w:rsid w:val="00E325E0"/>
    <w:rsid w:val="00E52793"/>
    <w:rsid w:val="00E71943"/>
    <w:rsid w:val="00E95647"/>
    <w:rsid w:val="00EA0ED1"/>
    <w:rsid w:val="00EA4223"/>
    <w:rsid w:val="00EB4299"/>
    <w:rsid w:val="00EC5C94"/>
    <w:rsid w:val="00EE4546"/>
    <w:rsid w:val="00EF2D15"/>
    <w:rsid w:val="00F45B89"/>
    <w:rsid w:val="00F65426"/>
    <w:rsid w:val="00F7515D"/>
    <w:rsid w:val="00F800ED"/>
    <w:rsid w:val="00F84F79"/>
    <w:rsid w:val="00FA6B33"/>
    <w:rsid w:val="00FB3732"/>
    <w:rsid w:val="00FC015C"/>
    <w:rsid w:val="00FD103C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3859"/>
  <w15:docId w15:val="{4E2B9A72-748F-4240-9350-99004548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uiPriority w:val="99"/>
    <w:rsid w:val="00C44B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uiPriority w:val="99"/>
    <w:rsid w:val="00C44B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44BC0"/>
    <w:pPr>
      <w:widowControl w:val="0"/>
      <w:shd w:val="clear" w:color="auto" w:fill="FFFFFF"/>
      <w:spacing w:before="84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uiPriority w:val="99"/>
    <w:rsid w:val="00C44BC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87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AD2"/>
  </w:style>
  <w:style w:type="paragraph" w:styleId="a7">
    <w:name w:val="footer"/>
    <w:basedOn w:val="a"/>
    <w:link w:val="a8"/>
    <w:uiPriority w:val="99"/>
    <w:unhideWhenUsed/>
    <w:rsid w:val="0087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AD2"/>
  </w:style>
  <w:style w:type="paragraph" w:styleId="a9">
    <w:name w:val="List Paragraph"/>
    <w:basedOn w:val="a"/>
    <w:uiPriority w:val="34"/>
    <w:qFormat/>
    <w:rsid w:val="005A3C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47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222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222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59"/>
    <w:rsid w:val="006A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0A01B0C80B2B4FA4A1221C387C5F4B144967792BD7795773885E972C38D4DE7F7A2FA2D3B2944463R7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0A01B0C80B2B4FA4A1221C387C5F4B144B647728DE795773885E972C63R8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A01B0C80B2B4FA4A1221C387C5F4B144961702ED4795773885E972C63R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00B49EDBDD09C63BABDE7FC41612DD45842DD88CD5E43B578FA54A76C8AD39CC11D0244699BBR6O0M" TargetMode="External"/><Relationship Id="rId10" Type="http://schemas.openxmlformats.org/officeDocument/2006/relationships/hyperlink" Target="consultantplus://offline/ref=560A01B0C80B2B4FA4A1221C387C5F4B144B647728DE795773885E972C38D4DE7F7A2FA2D3B2904563R6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em.skgmk@gmail.com" TargetMode="External"/><Relationship Id="rId14" Type="http://schemas.openxmlformats.org/officeDocument/2006/relationships/hyperlink" Target="mailto:gmk_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4E32-03E2-494E-A6C3-0D11CEC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734</Words>
  <Characters>3838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cp:lastPrinted>2020-06-20T14:37:00Z</cp:lastPrinted>
  <dcterms:created xsi:type="dcterms:W3CDTF">2020-05-19T11:25:00Z</dcterms:created>
  <dcterms:modified xsi:type="dcterms:W3CDTF">2020-06-20T15:43:00Z</dcterms:modified>
</cp:coreProperties>
</file>